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ECBC" w14:textId="251DB615" w:rsidR="00E312A8" w:rsidRPr="006705A0" w:rsidRDefault="00D9370F" w:rsidP="00D9370F">
      <w:pPr>
        <w:pStyle w:val="KeinLeerraum"/>
        <w:ind w:left="708"/>
        <w:rPr>
          <w:szCs w:val="24"/>
        </w:rPr>
      </w:pPr>
      <w:r w:rsidRPr="006705A0">
        <w:rPr>
          <w:szCs w:val="24"/>
        </w:rPr>
        <w:t xml:space="preserve">       </w:t>
      </w:r>
      <w:r w:rsidR="008F29C3" w:rsidRPr="006705A0">
        <w:rPr>
          <w:szCs w:val="24"/>
        </w:rPr>
        <w:t>B</w:t>
      </w:r>
      <w:r w:rsidR="00E312A8" w:rsidRPr="006705A0">
        <w:rPr>
          <w:szCs w:val="24"/>
        </w:rPr>
        <w:t>ericht des Kunstbeauftragten der Landeskirche</w:t>
      </w:r>
      <w:r w:rsidR="00263EA0" w:rsidRPr="006705A0">
        <w:rPr>
          <w:szCs w:val="24"/>
        </w:rPr>
        <w:t xml:space="preserve"> </w:t>
      </w:r>
      <w:r w:rsidR="00263EA0" w:rsidRPr="006705A0">
        <w:rPr>
          <w:szCs w:val="24"/>
        </w:rPr>
        <w:br/>
        <w:t xml:space="preserve">       </w:t>
      </w:r>
      <w:r w:rsidR="00AF37FE" w:rsidRPr="006705A0">
        <w:rPr>
          <w:szCs w:val="24"/>
        </w:rPr>
        <w:t>K</w:t>
      </w:r>
      <w:r w:rsidR="00E312A8" w:rsidRPr="006705A0">
        <w:rPr>
          <w:szCs w:val="24"/>
        </w:rPr>
        <w:t>irchenrat Johannes Koch</w:t>
      </w:r>
      <w:r w:rsidR="00AF37FE" w:rsidRPr="006705A0">
        <w:rPr>
          <w:szCs w:val="24"/>
        </w:rPr>
        <w:t xml:space="preserve"> für die Jahre 2020/2021</w:t>
      </w:r>
      <w:r w:rsidR="008F29C3" w:rsidRPr="006705A0">
        <w:rPr>
          <w:szCs w:val="24"/>
        </w:rPr>
        <w:br/>
        <w:t xml:space="preserve">       </w:t>
      </w:r>
    </w:p>
    <w:p w14:paraId="502C0E69" w14:textId="55BCD3F9" w:rsidR="008F29C3" w:rsidRPr="00CA2CEE" w:rsidRDefault="00D9370F" w:rsidP="00D9370F">
      <w:pPr>
        <w:pStyle w:val="KeinLeerraum"/>
        <w:ind w:left="708"/>
        <w:rPr>
          <w:sz w:val="20"/>
          <w:szCs w:val="20"/>
        </w:rPr>
      </w:pPr>
      <w:r>
        <w:rPr>
          <w:szCs w:val="24"/>
        </w:rPr>
        <w:t xml:space="preserve">       </w:t>
      </w:r>
      <w:r w:rsidR="00CA2CEE" w:rsidRPr="00CA2CEE">
        <w:rPr>
          <w:sz w:val="20"/>
          <w:szCs w:val="20"/>
        </w:rPr>
        <w:t xml:space="preserve">in </w:t>
      </w:r>
      <w:r w:rsidR="009317C5">
        <w:rPr>
          <w:sz w:val="20"/>
          <w:szCs w:val="20"/>
        </w:rPr>
        <w:t>gekürzter</w:t>
      </w:r>
      <w:r w:rsidR="00CA2CEE" w:rsidRPr="00CA2CEE">
        <w:rPr>
          <w:sz w:val="20"/>
          <w:szCs w:val="20"/>
        </w:rPr>
        <w:t xml:space="preserve"> Form </w:t>
      </w:r>
      <w:r w:rsidR="008F29C3" w:rsidRPr="00CA2CEE">
        <w:rPr>
          <w:sz w:val="20"/>
          <w:szCs w:val="20"/>
        </w:rPr>
        <w:t xml:space="preserve">vorgetragen auf der Jahreshauptversammlung des Vereins für Kirche </w:t>
      </w:r>
      <w:r w:rsidR="00CA2CEE">
        <w:rPr>
          <w:sz w:val="20"/>
          <w:szCs w:val="20"/>
        </w:rPr>
        <w:t xml:space="preserve">     </w:t>
      </w:r>
      <w:r w:rsidR="00CA2CEE">
        <w:rPr>
          <w:sz w:val="20"/>
          <w:szCs w:val="20"/>
        </w:rPr>
        <w:br/>
        <w:t xml:space="preserve">        </w:t>
      </w:r>
      <w:r w:rsidR="008F29C3" w:rsidRPr="00CA2CEE">
        <w:rPr>
          <w:sz w:val="20"/>
          <w:szCs w:val="20"/>
        </w:rPr>
        <w:t xml:space="preserve">und Kunst in der </w:t>
      </w:r>
      <w:r w:rsidRPr="00CA2CEE">
        <w:rPr>
          <w:sz w:val="20"/>
          <w:szCs w:val="20"/>
        </w:rPr>
        <w:t>Evangelischen Landeskirche in Württemberg e.V.</w:t>
      </w:r>
      <w:r w:rsidR="00CA2CEE" w:rsidRPr="00CA2CEE">
        <w:rPr>
          <w:sz w:val="20"/>
          <w:szCs w:val="20"/>
        </w:rPr>
        <w:t xml:space="preserve"> </w:t>
      </w:r>
      <w:r w:rsidR="00CA2CEE">
        <w:rPr>
          <w:sz w:val="20"/>
          <w:szCs w:val="20"/>
        </w:rPr>
        <w:br/>
        <w:t xml:space="preserve">        </w:t>
      </w:r>
      <w:r w:rsidRPr="00CA2CEE">
        <w:rPr>
          <w:sz w:val="20"/>
          <w:szCs w:val="20"/>
        </w:rPr>
        <w:t>am 14. November 2021 in der Reutlinger Christuskirche</w:t>
      </w:r>
      <w:r w:rsidR="00904BD4">
        <w:rPr>
          <w:sz w:val="20"/>
          <w:szCs w:val="20"/>
        </w:rPr>
        <w:t>.</w:t>
      </w:r>
      <w:r w:rsidR="00904BD4">
        <w:rPr>
          <w:sz w:val="20"/>
          <w:szCs w:val="20"/>
        </w:rPr>
        <w:br/>
        <w:t xml:space="preserve">        Der Redecharakter wurde beibehalten.</w:t>
      </w:r>
    </w:p>
    <w:p w14:paraId="0E2DB1A6" w14:textId="77777777" w:rsidR="00E312A8" w:rsidRPr="00263EA0" w:rsidRDefault="00E312A8" w:rsidP="0015141B">
      <w:pPr>
        <w:pStyle w:val="KeinLeerraum"/>
        <w:ind w:firstLine="425"/>
        <w:rPr>
          <w:sz w:val="20"/>
          <w:szCs w:val="20"/>
        </w:rPr>
      </w:pPr>
    </w:p>
    <w:p w14:paraId="148BC9C1" w14:textId="473843C6" w:rsidR="003C44F3" w:rsidRDefault="003C44F3" w:rsidP="00D9370F">
      <w:pPr>
        <w:pStyle w:val="KeinLeerraum"/>
        <w:ind w:left="1068"/>
        <w:rPr>
          <w:sz w:val="22"/>
        </w:rPr>
      </w:pPr>
    </w:p>
    <w:p w14:paraId="548CD413" w14:textId="7FDF1CA4" w:rsidR="00AF37FE" w:rsidRDefault="00AF37FE" w:rsidP="00D9370F">
      <w:pPr>
        <w:pStyle w:val="KeinLeerraum"/>
        <w:ind w:left="1068"/>
        <w:rPr>
          <w:sz w:val="22"/>
        </w:rPr>
      </w:pPr>
    </w:p>
    <w:p w14:paraId="2D5AB7B1" w14:textId="77777777" w:rsidR="00AF37FE" w:rsidRDefault="00AF37FE" w:rsidP="00D9370F">
      <w:pPr>
        <w:pStyle w:val="KeinLeerraum"/>
        <w:ind w:left="1068"/>
        <w:rPr>
          <w:sz w:val="22"/>
        </w:rPr>
      </w:pPr>
    </w:p>
    <w:p w14:paraId="78FAA7EB" w14:textId="2803D985" w:rsidR="00AF37FE" w:rsidRPr="00AF37FE" w:rsidRDefault="00AF37FE" w:rsidP="00AF37FE">
      <w:pPr>
        <w:pStyle w:val="KeinLeerraum"/>
        <w:ind w:left="1068"/>
        <w:rPr>
          <w:b/>
          <w:bCs/>
          <w:szCs w:val="24"/>
        </w:rPr>
      </w:pPr>
      <w:r w:rsidRPr="00AF37FE">
        <w:rPr>
          <w:b/>
          <w:bCs/>
          <w:szCs w:val="24"/>
        </w:rPr>
        <w:t xml:space="preserve">Womit dient der </w:t>
      </w:r>
      <w:r w:rsidR="00D835EB">
        <w:rPr>
          <w:b/>
          <w:bCs/>
          <w:szCs w:val="24"/>
        </w:rPr>
        <w:t xml:space="preserve">landeskirchliche </w:t>
      </w:r>
      <w:r w:rsidRPr="00AF37FE">
        <w:rPr>
          <w:b/>
          <w:bCs/>
          <w:szCs w:val="24"/>
        </w:rPr>
        <w:t xml:space="preserve">Kunstbeauftragte? </w:t>
      </w:r>
    </w:p>
    <w:p w14:paraId="6FB9E45B" w14:textId="497A7743" w:rsidR="00705F2A" w:rsidRDefault="00705F2A" w:rsidP="00D9370F">
      <w:pPr>
        <w:pStyle w:val="KeinLeerraum"/>
        <w:ind w:left="1068"/>
        <w:rPr>
          <w:sz w:val="22"/>
        </w:rPr>
      </w:pPr>
    </w:p>
    <w:p w14:paraId="7A3E1715" w14:textId="77777777" w:rsidR="00705F2A" w:rsidRDefault="00705F2A" w:rsidP="00D9370F">
      <w:pPr>
        <w:pStyle w:val="KeinLeerraum"/>
        <w:ind w:left="1068"/>
        <w:rPr>
          <w:sz w:val="22"/>
        </w:rPr>
      </w:pPr>
    </w:p>
    <w:p w14:paraId="29382B19" w14:textId="61E91E32" w:rsidR="00EA52B1" w:rsidRPr="00263EA0" w:rsidRDefault="00EB6525" w:rsidP="00D9370F">
      <w:pPr>
        <w:pStyle w:val="KeinLeerraum"/>
        <w:ind w:left="1068"/>
        <w:rPr>
          <w:sz w:val="22"/>
        </w:rPr>
      </w:pPr>
      <w:r w:rsidRPr="00EB6525">
        <w:rPr>
          <w:szCs w:val="24"/>
        </w:rPr>
        <w:t>Verehrte Damen und Herren,</w:t>
      </w:r>
      <w:r w:rsidR="00AF37FE">
        <w:rPr>
          <w:szCs w:val="24"/>
        </w:rPr>
        <w:t xml:space="preserve"> </w:t>
      </w:r>
      <w:r>
        <w:rPr>
          <w:szCs w:val="24"/>
        </w:rPr>
        <w:t>l</w:t>
      </w:r>
      <w:r w:rsidR="00484E8E" w:rsidRPr="00E312A8">
        <w:rPr>
          <w:szCs w:val="24"/>
        </w:rPr>
        <w:t>iebe</w:t>
      </w:r>
      <w:r w:rsidR="00EA52B1" w:rsidRPr="00E312A8">
        <w:rPr>
          <w:szCs w:val="24"/>
        </w:rPr>
        <w:t xml:space="preserve"> Vereinsmitglieder</w:t>
      </w:r>
      <w:r w:rsidR="00484E8E" w:rsidRPr="00E312A8">
        <w:rPr>
          <w:szCs w:val="24"/>
        </w:rPr>
        <w:t>, liebe</w:t>
      </w:r>
      <w:r w:rsidR="00EA52B1" w:rsidRPr="00E312A8">
        <w:rPr>
          <w:szCs w:val="24"/>
        </w:rPr>
        <w:t xml:space="preserve"> Gäste!</w:t>
      </w:r>
      <w:r w:rsidR="00EA52B1" w:rsidRPr="00E312A8">
        <w:rPr>
          <w:szCs w:val="24"/>
        </w:rPr>
        <w:br/>
      </w:r>
    </w:p>
    <w:p w14:paraId="23D1FBD7" w14:textId="2D930AE4" w:rsidR="0015141B" w:rsidRPr="00263EA0" w:rsidRDefault="000A6A48" w:rsidP="0015141B">
      <w:pPr>
        <w:pStyle w:val="KeinLeerraum"/>
        <w:numPr>
          <w:ilvl w:val="0"/>
          <w:numId w:val="4"/>
        </w:numPr>
        <w:rPr>
          <w:sz w:val="22"/>
        </w:rPr>
      </w:pPr>
      <w:r w:rsidRPr="00E312A8">
        <w:rPr>
          <w:szCs w:val="24"/>
        </w:rPr>
        <w:t>V</w:t>
      </w:r>
      <w:r w:rsidR="003B4F87">
        <w:rPr>
          <w:szCs w:val="24"/>
        </w:rPr>
        <w:t>orgestern erreichten mich v</w:t>
      </w:r>
      <w:r w:rsidR="00484E8E" w:rsidRPr="00E312A8">
        <w:rPr>
          <w:szCs w:val="24"/>
        </w:rPr>
        <w:t xml:space="preserve">erspätete </w:t>
      </w:r>
      <w:r w:rsidRPr="00E312A8">
        <w:rPr>
          <w:szCs w:val="24"/>
        </w:rPr>
        <w:t xml:space="preserve">Glückwünsche </w:t>
      </w:r>
      <w:r w:rsidR="00CA2CEE">
        <w:rPr>
          <w:szCs w:val="24"/>
        </w:rPr>
        <w:t xml:space="preserve">zum neuen Amt </w:t>
      </w:r>
      <w:r w:rsidRPr="00E312A8">
        <w:rPr>
          <w:szCs w:val="24"/>
        </w:rPr>
        <w:t xml:space="preserve">aus Marburg. </w:t>
      </w:r>
      <w:r w:rsidR="00426B98">
        <w:rPr>
          <w:szCs w:val="24"/>
        </w:rPr>
        <w:t xml:space="preserve">Professor </w:t>
      </w:r>
      <w:r w:rsidRPr="00E312A8">
        <w:rPr>
          <w:szCs w:val="24"/>
        </w:rPr>
        <w:t xml:space="preserve">Horst Schwebel, Gründungsdirektor des </w:t>
      </w:r>
      <w:r w:rsidR="000432A5">
        <w:rPr>
          <w:szCs w:val="24"/>
        </w:rPr>
        <w:t xml:space="preserve">dortigen </w:t>
      </w:r>
      <w:r w:rsidRPr="00E312A8">
        <w:rPr>
          <w:szCs w:val="24"/>
        </w:rPr>
        <w:t>Instituts für Kirchbau und christliche Kunst der Gegenwart</w:t>
      </w:r>
      <w:r w:rsidR="008F2B67" w:rsidRPr="00E312A8">
        <w:rPr>
          <w:szCs w:val="24"/>
        </w:rPr>
        <w:t xml:space="preserve">, das die </w:t>
      </w:r>
      <w:r w:rsidR="00484E8E" w:rsidRPr="00E312A8">
        <w:rPr>
          <w:szCs w:val="24"/>
        </w:rPr>
        <w:t xml:space="preserve">beteiligten </w:t>
      </w:r>
      <w:r w:rsidR="008F2B67" w:rsidRPr="00E312A8">
        <w:rPr>
          <w:szCs w:val="24"/>
        </w:rPr>
        <w:t>EKD</w:t>
      </w:r>
      <w:r w:rsidR="00484E8E" w:rsidRPr="00E312A8">
        <w:rPr>
          <w:szCs w:val="24"/>
        </w:rPr>
        <w:t>-Gliedkirchen</w:t>
      </w:r>
      <w:r w:rsidR="008F2B67" w:rsidRPr="00E312A8">
        <w:rPr>
          <w:szCs w:val="24"/>
        </w:rPr>
        <w:t xml:space="preserve"> </w:t>
      </w:r>
      <w:r w:rsidR="00426B98">
        <w:rPr>
          <w:szCs w:val="24"/>
        </w:rPr>
        <w:t>nächstes</w:t>
      </w:r>
      <w:r w:rsidR="008F2B67" w:rsidRPr="00E312A8">
        <w:rPr>
          <w:szCs w:val="24"/>
        </w:rPr>
        <w:t xml:space="preserve"> Jahr aus Kostengründen aufgeben w</w:t>
      </w:r>
      <w:r w:rsidR="00484E8E" w:rsidRPr="00E312A8">
        <w:rPr>
          <w:szCs w:val="24"/>
        </w:rPr>
        <w:t xml:space="preserve">erden, schreibt: </w:t>
      </w:r>
      <w:r w:rsidRPr="00E312A8">
        <w:rPr>
          <w:szCs w:val="24"/>
        </w:rPr>
        <w:t xml:space="preserve">Es sei wohl leichter, am Polarkreis </w:t>
      </w:r>
      <w:r w:rsidR="00484E8E" w:rsidRPr="00E312A8">
        <w:rPr>
          <w:szCs w:val="24"/>
        </w:rPr>
        <w:t xml:space="preserve">die berühmten </w:t>
      </w:r>
      <w:r w:rsidRPr="00E312A8">
        <w:rPr>
          <w:szCs w:val="24"/>
        </w:rPr>
        <w:t xml:space="preserve">Kühlschränke zu verkaufen als in der evangelischen Kirche </w:t>
      </w:r>
      <w:r w:rsidRPr="001E5EC3">
        <w:rPr>
          <w:b/>
          <w:bCs/>
          <w:szCs w:val="24"/>
        </w:rPr>
        <w:t>Kunstverständnis</w:t>
      </w:r>
      <w:r w:rsidRPr="00E312A8">
        <w:rPr>
          <w:szCs w:val="24"/>
        </w:rPr>
        <w:t xml:space="preserve"> zu vermitteln. </w:t>
      </w:r>
      <w:r w:rsidR="008F2B67" w:rsidRPr="00E312A8">
        <w:rPr>
          <w:szCs w:val="24"/>
        </w:rPr>
        <w:t xml:space="preserve">Das klingt </w:t>
      </w:r>
      <w:r w:rsidR="001A3A5A" w:rsidRPr="00E312A8">
        <w:rPr>
          <w:szCs w:val="24"/>
        </w:rPr>
        <w:t xml:space="preserve">mehr als frustriert </w:t>
      </w:r>
      <w:r w:rsidR="008F2B67" w:rsidRPr="00E312A8">
        <w:rPr>
          <w:szCs w:val="24"/>
        </w:rPr>
        <w:t xml:space="preserve">aus dem Munde </w:t>
      </w:r>
      <w:r w:rsidR="00101B41" w:rsidRPr="00E312A8">
        <w:rPr>
          <w:szCs w:val="24"/>
        </w:rPr>
        <w:t>eines</w:t>
      </w:r>
      <w:r w:rsidR="008F2B67" w:rsidRPr="00E312A8">
        <w:rPr>
          <w:szCs w:val="24"/>
        </w:rPr>
        <w:t xml:space="preserve"> 81</w:t>
      </w:r>
      <w:r w:rsidR="00F4688D">
        <w:rPr>
          <w:szCs w:val="24"/>
        </w:rPr>
        <w:t>-</w:t>
      </w:r>
      <w:r w:rsidR="008F2B67" w:rsidRPr="00E312A8">
        <w:rPr>
          <w:szCs w:val="24"/>
        </w:rPr>
        <w:t>Jährigen</w:t>
      </w:r>
      <w:r w:rsidR="001A3A5A" w:rsidRPr="00E312A8">
        <w:rPr>
          <w:szCs w:val="24"/>
        </w:rPr>
        <w:t xml:space="preserve">, der sich </w:t>
      </w:r>
      <w:r w:rsidR="00484E8E" w:rsidRPr="00E312A8">
        <w:rPr>
          <w:szCs w:val="24"/>
        </w:rPr>
        <w:t xml:space="preserve">ein halbes Jahrhundert lang </w:t>
      </w:r>
      <w:r w:rsidR="001A3A5A" w:rsidRPr="00E312A8">
        <w:rPr>
          <w:szCs w:val="24"/>
        </w:rPr>
        <w:t xml:space="preserve">genau darum </w:t>
      </w:r>
      <w:r w:rsidR="00EA52B1" w:rsidRPr="00E312A8">
        <w:rPr>
          <w:szCs w:val="24"/>
        </w:rPr>
        <w:t>gemüht hat</w:t>
      </w:r>
      <w:r w:rsidR="008F2B67" w:rsidRPr="00E312A8">
        <w:rPr>
          <w:szCs w:val="24"/>
        </w:rPr>
        <w:t xml:space="preserve">. Ich weiß, was er meint. Aber: Bangemachen gilt nicht. Ich bin 20 Jahre jünger. </w:t>
      </w:r>
      <w:r w:rsidR="00484E8E" w:rsidRPr="00E312A8">
        <w:rPr>
          <w:szCs w:val="24"/>
        </w:rPr>
        <w:t xml:space="preserve">Ich habe Euch Beiratsmitglieder an der Seite und Sie als Vereinsmitglieder hinter mir. </w:t>
      </w:r>
      <w:r w:rsidR="008F2B67" w:rsidRPr="00E312A8">
        <w:rPr>
          <w:szCs w:val="24"/>
        </w:rPr>
        <w:t>Und</w:t>
      </w:r>
      <w:r w:rsidR="00484E8E" w:rsidRPr="00E312A8">
        <w:rPr>
          <w:szCs w:val="24"/>
        </w:rPr>
        <w:t xml:space="preserve"> außerdem</w:t>
      </w:r>
      <w:r w:rsidR="009F4FE8" w:rsidRPr="00E312A8">
        <w:rPr>
          <w:szCs w:val="24"/>
        </w:rPr>
        <w:t xml:space="preserve">, obwohl auch ich die Vermittlung von Kunstverständnis für ein </w:t>
      </w:r>
      <w:r w:rsidR="000432A5">
        <w:rPr>
          <w:szCs w:val="24"/>
        </w:rPr>
        <w:t>wesentliche</w:t>
      </w:r>
      <w:r w:rsidR="003E1B40">
        <w:rPr>
          <w:szCs w:val="24"/>
        </w:rPr>
        <w:t>s</w:t>
      </w:r>
      <w:r w:rsidR="009F4FE8" w:rsidRPr="00E312A8">
        <w:rPr>
          <w:szCs w:val="24"/>
        </w:rPr>
        <w:t xml:space="preserve"> Anliegen halte: </w:t>
      </w:r>
      <w:r w:rsidR="001A3A5A" w:rsidRPr="00E312A8">
        <w:rPr>
          <w:szCs w:val="24"/>
        </w:rPr>
        <w:t>I</w:t>
      </w:r>
      <w:r w:rsidR="008F2B67" w:rsidRPr="00E312A8">
        <w:rPr>
          <w:szCs w:val="24"/>
        </w:rPr>
        <w:t xml:space="preserve">ch </w:t>
      </w:r>
      <w:r w:rsidR="00484E8E" w:rsidRPr="00E312A8">
        <w:rPr>
          <w:szCs w:val="24"/>
        </w:rPr>
        <w:t>beschreibe</w:t>
      </w:r>
      <w:r w:rsidR="008F2B67" w:rsidRPr="00E312A8">
        <w:rPr>
          <w:szCs w:val="24"/>
        </w:rPr>
        <w:t xml:space="preserve"> meine </w:t>
      </w:r>
      <w:r w:rsidR="001A3A5A" w:rsidRPr="00E312A8">
        <w:rPr>
          <w:szCs w:val="24"/>
        </w:rPr>
        <w:t>A</w:t>
      </w:r>
      <w:r w:rsidR="008F2B67" w:rsidRPr="00E312A8">
        <w:rPr>
          <w:szCs w:val="24"/>
        </w:rPr>
        <w:t>ufgabe</w:t>
      </w:r>
      <w:r w:rsidR="001A3A5A" w:rsidRPr="00E312A8">
        <w:rPr>
          <w:szCs w:val="24"/>
        </w:rPr>
        <w:t xml:space="preserve"> mittlerweile etwas anders. Zugegeben: auch aus Gründen der Resilienz. </w:t>
      </w:r>
      <w:r w:rsidR="00CA2CEE">
        <w:rPr>
          <w:szCs w:val="24"/>
        </w:rPr>
        <w:t xml:space="preserve">Wie beschreibe ich sie? </w:t>
      </w:r>
      <w:r w:rsidR="003E1B40">
        <w:rPr>
          <w:szCs w:val="24"/>
        </w:rPr>
        <w:t>Ungefähr s</w:t>
      </w:r>
      <w:r w:rsidR="00CA2CEE">
        <w:rPr>
          <w:szCs w:val="24"/>
        </w:rPr>
        <w:t xml:space="preserve">o, wie </w:t>
      </w:r>
      <w:r w:rsidR="001A3A5A" w:rsidRPr="00E312A8">
        <w:rPr>
          <w:szCs w:val="24"/>
        </w:rPr>
        <w:t xml:space="preserve">ein Mitglied der Landessynode, das sich kürzlich von der Sinnhaftigkeit und Notwendigkeit </w:t>
      </w:r>
      <w:r w:rsidR="00CA2CEE">
        <w:rPr>
          <w:szCs w:val="24"/>
        </w:rPr>
        <w:t>meiner</w:t>
      </w:r>
      <w:r w:rsidR="001A3A5A" w:rsidRPr="00E312A8">
        <w:rPr>
          <w:szCs w:val="24"/>
        </w:rPr>
        <w:t xml:space="preserve"> Stelle überzeugen </w:t>
      </w:r>
      <w:r w:rsidR="00CA2CEE">
        <w:rPr>
          <w:szCs w:val="24"/>
        </w:rPr>
        <w:t>lassen wollte</w:t>
      </w:r>
      <w:r w:rsidR="001A3A5A" w:rsidRPr="00E312A8">
        <w:rPr>
          <w:szCs w:val="24"/>
        </w:rPr>
        <w:t xml:space="preserve">. Ich </w:t>
      </w:r>
      <w:r w:rsidR="00484E8E" w:rsidRPr="00E312A8">
        <w:rPr>
          <w:szCs w:val="24"/>
        </w:rPr>
        <w:t>beschreibe</w:t>
      </w:r>
      <w:r w:rsidR="001A3A5A" w:rsidRPr="00E312A8">
        <w:rPr>
          <w:szCs w:val="24"/>
        </w:rPr>
        <w:t xml:space="preserve"> </w:t>
      </w:r>
      <w:r w:rsidR="00D43BF5" w:rsidRPr="00E312A8">
        <w:rPr>
          <w:szCs w:val="24"/>
        </w:rPr>
        <w:t>meine Aufgabe</w:t>
      </w:r>
      <w:r w:rsidR="001A3A5A" w:rsidRPr="00E312A8">
        <w:rPr>
          <w:szCs w:val="24"/>
        </w:rPr>
        <w:t xml:space="preserve"> als </w:t>
      </w:r>
      <w:r w:rsidR="001A3A5A" w:rsidRPr="001E5EC3">
        <w:rPr>
          <w:szCs w:val="24"/>
        </w:rPr>
        <w:t>Dienstleistung</w:t>
      </w:r>
      <w:r w:rsidR="001A3A5A" w:rsidRPr="00E312A8">
        <w:rPr>
          <w:szCs w:val="24"/>
        </w:rPr>
        <w:t xml:space="preserve">, </w:t>
      </w:r>
      <w:r w:rsidR="009F4FE8" w:rsidRPr="00E312A8">
        <w:rPr>
          <w:szCs w:val="24"/>
        </w:rPr>
        <w:t>die ich erbringe</w:t>
      </w:r>
      <w:r w:rsidR="00484E8E" w:rsidRPr="00E312A8">
        <w:rPr>
          <w:szCs w:val="24"/>
        </w:rPr>
        <w:t>: f</w:t>
      </w:r>
      <w:r w:rsidR="009F4FE8" w:rsidRPr="00E312A8">
        <w:rPr>
          <w:szCs w:val="24"/>
        </w:rPr>
        <w:t>ür meine Pfarrerskolleg*innen, für die Kirchengemeinden</w:t>
      </w:r>
      <w:r w:rsidR="00484E8E" w:rsidRPr="00E312A8">
        <w:rPr>
          <w:szCs w:val="24"/>
        </w:rPr>
        <w:t xml:space="preserve"> und</w:t>
      </w:r>
      <w:r w:rsidR="009F4FE8" w:rsidRPr="00E312A8">
        <w:rPr>
          <w:szCs w:val="24"/>
        </w:rPr>
        <w:t xml:space="preserve"> für alle Einrichtungen der Landeskirche, für die Kunst </w:t>
      </w:r>
      <w:r w:rsidR="00CA2CEE">
        <w:rPr>
          <w:szCs w:val="24"/>
        </w:rPr>
        <w:t xml:space="preserve">im weitesten Sinne </w:t>
      </w:r>
      <w:r w:rsidR="009F4FE8" w:rsidRPr="00E312A8">
        <w:rPr>
          <w:szCs w:val="24"/>
        </w:rPr>
        <w:t xml:space="preserve">ein Thema ist, bei dem sie auf Hilfe angewiesen </w:t>
      </w:r>
      <w:r w:rsidR="00D43BF5" w:rsidRPr="00E312A8">
        <w:rPr>
          <w:szCs w:val="24"/>
        </w:rPr>
        <w:t>sind</w:t>
      </w:r>
      <w:r w:rsidR="009F4FE8" w:rsidRPr="00E312A8">
        <w:rPr>
          <w:szCs w:val="24"/>
        </w:rPr>
        <w:t xml:space="preserve"> oder in meinen Augen angewiesen </w:t>
      </w:r>
      <w:r w:rsidR="00D43BF5" w:rsidRPr="00E312A8">
        <w:rPr>
          <w:szCs w:val="24"/>
        </w:rPr>
        <w:t xml:space="preserve">zu sein </w:t>
      </w:r>
      <w:r w:rsidR="009F4FE8" w:rsidRPr="00E312A8">
        <w:rPr>
          <w:szCs w:val="24"/>
        </w:rPr>
        <w:t xml:space="preserve">scheinen. </w:t>
      </w:r>
      <w:r w:rsidR="00F4688D">
        <w:rPr>
          <w:szCs w:val="24"/>
        </w:rPr>
        <w:t>D</w:t>
      </w:r>
      <w:r w:rsidR="00D9370F">
        <w:rPr>
          <w:szCs w:val="24"/>
        </w:rPr>
        <w:t>arüber hinaus</w:t>
      </w:r>
      <w:r w:rsidR="003E1B40">
        <w:rPr>
          <w:szCs w:val="24"/>
        </w:rPr>
        <w:t>, das ist in vielen Begegnungen zu spüren,</w:t>
      </w:r>
      <w:r w:rsidR="00D9370F">
        <w:rPr>
          <w:szCs w:val="24"/>
        </w:rPr>
        <w:t xml:space="preserve"> </w:t>
      </w:r>
      <w:r w:rsidR="00F4688D">
        <w:rPr>
          <w:szCs w:val="24"/>
        </w:rPr>
        <w:t>fördert de</w:t>
      </w:r>
      <w:r w:rsidR="00426B98">
        <w:rPr>
          <w:szCs w:val="24"/>
        </w:rPr>
        <w:t>r</w:t>
      </w:r>
      <w:r w:rsidR="00F4688D">
        <w:rPr>
          <w:szCs w:val="24"/>
        </w:rPr>
        <w:t xml:space="preserve"> Kunstbeauftragte </w:t>
      </w:r>
      <w:r w:rsidR="000D1682">
        <w:rPr>
          <w:szCs w:val="24"/>
        </w:rPr>
        <w:t xml:space="preserve">durch Kontakte und Gespräche </w:t>
      </w:r>
      <w:r w:rsidR="00426B98">
        <w:rPr>
          <w:szCs w:val="24"/>
        </w:rPr>
        <w:t>(</w:t>
      </w:r>
      <w:r w:rsidR="000D1682">
        <w:rPr>
          <w:szCs w:val="24"/>
        </w:rPr>
        <w:t>oft auch seelsorglichen Inhalts</w:t>
      </w:r>
      <w:r w:rsidR="00426B98">
        <w:rPr>
          <w:szCs w:val="24"/>
        </w:rPr>
        <w:t>)</w:t>
      </w:r>
      <w:r w:rsidR="000D1682">
        <w:rPr>
          <w:szCs w:val="24"/>
        </w:rPr>
        <w:t xml:space="preserve"> </w:t>
      </w:r>
      <w:r w:rsidR="00D9370F">
        <w:rPr>
          <w:szCs w:val="24"/>
        </w:rPr>
        <w:t>das gesellschaftliche Ansehen der Landeskirche</w:t>
      </w:r>
      <w:r w:rsidR="00705F2A">
        <w:rPr>
          <w:szCs w:val="24"/>
        </w:rPr>
        <w:t>, indem er an Kunstorten</w:t>
      </w:r>
      <w:r w:rsidR="00A70F4B">
        <w:rPr>
          <w:szCs w:val="24"/>
        </w:rPr>
        <w:t>,</w:t>
      </w:r>
      <w:r w:rsidR="00705F2A">
        <w:rPr>
          <w:szCs w:val="24"/>
        </w:rPr>
        <w:t xml:space="preserve"> bei </w:t>
      </w:r>
      <w:r w:rsidR="000D1682">
        <w:rPr>
          <w:szCs w:val="24"/>
        </w:rPr>
        <w:t>Künstler*innen, Galerist*innen, Kunstvermittler*innen, Vernissagen</w:t>
      </w:r>
      <w:r w:rsidR="00705F2A">
        <w:rPr>
          <w:szCs w:val="24"/>
        </w:rPr>
        <w:t>publikum</w:t>
      </w:r>
      <w:r w:rsidR="000D1682">
        <w:rPr>
          <w:szCs w:val="24"/>
        </w:rPr>
        <w:t>,</w:t>
      </w:r>
      <w:r w:rsidR="007635FD">
        <w:rPr>
          <w:szCs w:val="24"/>
        </w:rPr>
        <w:t xml:space="preserve"> </w:t>
      </w:r>
      <w:r w:rsidR="000D1682">
        <w:rPr>
          <w:szCs w:val="24"/>
        </w:rPr>
        <w:t xml:space="preserve">Denkmalpfleger*innen, Restaurator*innen, Handwerker*innen, </w:t>
      </w:r>
      <w:r w:rsidR="00705F2A">
        <w:rPr>
          <w:szCs w:val="24"/>
        </w:rPr>
        <w:t xml:space="preserve">Fachjournalist*innen und Autor*innen </w:t>
      </w:r>
      <w:r w:rsidR="00A70F4B">
        <w:rPr>
          <w:szCs w:val="24"/>
        </w:rPr>
        <w:t>unvermutet präsent ist und das Gespräch sucht</w:t>
      </w:r>
      <w:r w:rsidR="00705F2A">
        <w:rPr>
          <w:szCs w:val="24"/>
        </w:rPr>
        <w:t>.</w:t>
      </w:r>
      <w:r w:rsidR="00263EA0">
        <w:rPr>
          <w:szCs w:val="24"/>
        </w:rPr>
        <w:br/>
      </w:r>
    </w:p>
    <w:p w14:paraId="1069B8F8" w14:textId="77777777" w:rsidR="0015141B" w:rsidRPr="00E312A8" w:rsidRDefault="0015141B" w:rsidP="007457B2">
      <w:pPr>
        <w:pStyle w:val="KeinLeerraum"/>
        <w:rPr>
          <w:szCs w:val="24"/>
        </w:rPr>
      </w:pPr>
    </w:p>
    <w:p w14:paraId="48AD10B7" w14:textId="4934C5ED" w:rsidR="00311EBD" w:rsidRPr="00E312A8" w:rsidRDefault="00676A03" w:rsidP="0015141B">
      <w:pPr>
        <w:pStyle w:val="KeinLeerraum"/>
        <w:numPr>
          <w:ilvl w:val="0"/>
          <w:numId w:val="4"/>
        </w:numPr>
        <w:rPr>
          <w:szCs w:val="24"/>
        </w:rPr>
      </w:pPr>
      <w:r w:rsidRPr="00E312A8">
        <w:rPr>
          <w:szCs w:val="24"/>
        </w:rPr>
        <w:t>W</w:t>
      </w:r>
      <w:r w:rsidR="000432A5">
        <w:rPr>
          <w:szCs w:val="24"/>
        </w:rPr>
        <w:t>elche</w:t>
      </w:r>
      <w:r w:rsidR="002E1FF6" w:rsidRPr="00E312A8">
        <w:rPr>
          <w:szCs w:val="24"/>
        </w:rPr>
        <w:t xml:space="preserve"> </w:t>
      </w:r>
      <w:r w:rsidR="002E1FF6" w:rsidRPr="001E5EC3">
        <w:rPr>
          <w:b/>
          <w:bCs/>
          <w:szCs w:val="24"/>
        </w:rPr>
        <w:t>Dienstleistungen</w:t>
      </w:r>
      <w:r w:rsidR="00EA52B1" w:rsidRPr="00E312A8">
        <w:rPr>
          <w:szCs w:val="24"/>
        </w:rPr>
        <w:t xml:space="preserve"> erbringt der Kunstbeauftragte</w:t>
      </w:r>
      <w:r w:rsidRPr="00E312A8">
        <w:rPr>
          <w:szCs w:val="24"/>
        </w:rPr>
        <w:t xml:space="preserve">? </w:t>
      </w:r>
      <w:r w:rsidR="00484E8E" w:rsidRPr="00E312A8">
        <w:rPr>
          <w:szCs w:val="24"/>
        </w:rPr>
        <w:t xml:space="preserve">Nicht </w:t>
      </w:r>
      <w:r w:rsidR="0015141B" w:rsidRPr="00E312A8">
        <w:rPr>
          <w:szCs w:val="24"/>
        </w:rPr>
        <w:t>‚</w:t>
      </w:r>
      <w:r w:rsidR="00484E8E" w:rsidRPr="00E312A8">
        <w:rPr>
          <w:szCs w:val="24"/>
        </w:rPr>
        <w:t>Kunst</w:t>
      </w:r>
      <w:r w:rsidR="0015141B" w:rsidRPr="00E312A8">
        <w:rPr>
          <w:szCs w:val="24"/>
        </w:rPr>
        <w:t>‘</w:t>
      </w:r>
      <w:r w:rsidR="00F4688D">
        <w:rPr>
          <w:szCs w:val="24"/>
        </w:rPr>
        <w:t xml:space="preserve"> will ich </w:t>
      </w:r>
      <w:r w:rsidR="00F4688D" w:rsidRPr="00E312A8">
        <w:rPr>
          <w:szCs w:val="24"/>
        </w:rPr>
        <w:t xml:space="preserve">Ihnen und Euch </w:t>
      </w:r>
      <w:r w:rsidR="00F4688D">
        <w:rPr>
          <w:szCs w:val="24"/>
        </w:rPr>
        <w:t>in meinem ersten Jahresbericht</w:t>
      </w:r>
      <w:r w:rsidR="00F4688D" w:rsidRPr="00E312A8">
        <w:rPr>
          <w:szCs w:val="24"/>
        </w:rPr>
        <w:t xml:space="preserve"> vermitteln</w:t>
      </w:r>
      <w:r w:rsidR="00484E8E" w:rsidRPr="00E312A8">
        <w:rPr>
          <w:szCs w:val="24"/>
        </w:rPr>
        <w:t xml:space="preserve">, sondern </w:t>
      </w:r>
      <w:r w:rsidR="000432A5">
        <w:rPr>
          <w:szCs w:val="24"/>
        </w:rPr>
        <w:br/>
      </w:r>
      <w:r w:rsidR="003E1B40">
        <w:rPr>
          <w:szCs w:val="24"/>
        </w:rPr>
        <w:t>eben</w:t>
      </w:r>
      <w:r w:rsidR="00484E8E" w:rsidRPr="00E312A8">
        <w:rPr>
          <w:szCs w:val="24"/>
        </w:rPr>
        <w:t xml:space="preserve"> das</w:t>
      </w:r>
      <w:r w:rsidRPr="00E312A8">
        <w:rPr>
          <w:szCs w:val="24"/>
        </w:rPr>
        <w:t xml:space="preserve">. </w:t>
      </w:r>
      <w:r w:rsidR="00D9370F">
        <w:rPr>
          <w:szCs w:val="24"/>
        </w:rPr>
        <w:t>Natürlich exemplarisch, aber</w:t>
      </w:r>
      <w:r w:rsidR="00EA52B1" w:rsidRPr="00E312A8">
        <w:rPr>
          <w:szCs w:val="24"/>
        </w:rPr>
        <w:t xml:space="preserve"> in seiner ganzen</w:t>
      </w:r>
      <w:r w:rsidR="00C022E0" w:rsidRPr="00E312A8">
        <w:rPr>
          <w:szCs w:val="24"/>
        </w:rPr>
        <w:t xml:space="preserve"> Bandbreite</w:t>
      </w:r>
      <w:r w:rsidRPr="00E312A8">
        <w:rPr>
          <w:szCs w:val="24"/>
        </w:rPr>
        <w:t>:</w:t>
      </w:r>
      <w:r w:rsidR="00B756E4" w:rsidRPr="00E312A8">
        <w:rPr>
          <w:szCs w:val="24"/>
        </w:rPr>
        <w:br/>
      </w:r>
    </w:p>
    <w:p w14:paraId="7C0B7110" w14:textId="6A31FC95" w:rsidR="00571B27" w:rsidRPr="00E312A8" w:rsidRDefault="00EA52B1" w:rsidP="0015141B">
      <w:pPr>
        <w:pStyle w:val="KeinLeerraum"/>
        <w:numPr>
          <w:ilvl w:val="0"/>
          <w:numId w:val="2"/>
        </w:numPr>
        <w:rPr>
          <w:szCs w:val="24"/>
        </w:rPr>
      </w:pPr>
      <w:r w:rsidRPr="00E312A8">
        <w:rPr>
          <w:szCs w:val="24"/>
        </w:rPr>
        <w:t xml:space="preserve">Ich beginne anekdotisch. </w:t>
      </w:r>
      <w:r w:rsidR="003E1B40" w:rsidRPr="00CD0F81">
        <w:rPr>
          <w:szCs w:val="24"/>
        </w:rPr>
        <w:t>E</w:t>
      </w:r>
      <w:r w:rsidR="00B756E4" w:rsidRPr="00CD0F81">
        <w:rPr>
          <w:szCs w:val="24"/>
        </w:rPr>
        <w:t>pd</w:t>
      </w:r>
      <w:r w:rsidR="003E1B40">
        <w:rPr>
          <w:szCs w:val="24"/>
        </w:rPr>
        <w:t xml:space="preserve"> fragt an, o</w:t>
      </w:r>
      <w:r w:rsidR="00B756E4" w:rsidRPr="00E312A8">
        <w:rPr>
          <w:szCs w:val="24"/>
        </w:rPr>
        <w:t xml:space="preserve">b ich mich zu dem </w:t>
      </w:r>
      <w:r w:rsidR="00B756E4" w:rsidRPr="00CD0F81">
        <w:rPr>
          <w:i/>
          <w:iCs/>
          <w:szCs w:val="24"/>
        </w:rPr>
        <w:t>Dürer-Fund in Crailsheim</w:t>
      </w:r>
      <w:r w:rsidR="00B756E4" w:rsidRPr="00E312A8">
        <w:rPr>
          <w:szCs w:val="24"/>
        </w:rPr>
        <w:t xml:space="preserve"> äußern möchte. Ehrlich gesagt</w:t>
      </w:r>
      <w:r w:rsidR="00484E8E" w:rsidRPr="00E312A8">
        <w:rPr>
          <w:szCs w:val="24"/>
        </w:rPr>
        <w:t>:</w:t>
      </w:r>
      <w:r w:rsidR="00D43BF5" w:rsidRPr="00E312A8">
        <w:rPr>
          <w:szCs w:val="24"/>
        </w:rPr>
        <w:t xml:space="preserve"> </w:t>
      </w:r>
      <w:r w:rsidR="00484E8E" w:rsidRPr="00E312A8">
        <w:rPr>
          <w:szCs w:val="24"/>
        </w:rPr>
        <w:t>Ich habe von einem solchen</w:t>
      </w:r>
      <w:r w:rsidR="00D43BF5" w:rsidRPr="00E312A8">
        <w:rPr>
          <w:szCs w:val="24"/>
        </w:rPr>
        <w:t xml:space="preserve"> </w:t>
      </w:r>
      <w:r w:rsidR="00B756E4" w:rsidRPr="00E312A8">
        <w:rPr>
          <w:szCs w:val="24"/>
        </w:rPr>
        <w:t>noch gar nicht</w:t>
      </w:r>
      <w:r w:rsidR="008908F3" w:rsidRPr="00E312A8">
        <w:rPr>
          <w:szCs w:val="24"/>
        </w:rPr>
        <w:t>s</w:t>
      </w:r>
      <w:r w:rsidR="00B756E4" w:rsidRPr="00E312A8">
        <w:rPr>
          <w:szCs w:val="24"/>
        </w:rPr>
        <w:t xml:space="preserve"> </w:t>
      </w:r>
      <w:r w:rsidR="00F4688D">
        <w:rPr>
          <w:szCs w:val="24"/>
        </w:rPr>
        <w:t>vern</w:t>
      </w:r>
      <w:r w:rsidR="00B756E4" w:rsidRPr="00E312A8">
        <w:rPr>
          <w:szCs w:val="24"/>
        </w:rPr>
        <w:t xml:space="preserve">ommen. </w:t>
      </w:r>
      <w:r w:rsidR="00484E8E" w:rsidRPr="00E312A8">
        <w:rPr>
          <w:szCs w:val="24"/>
        </w:rPr>
        <w:t xml:space="preserve">Also </w:t>
      </w:r>
      <w:r w:rsidR="008908F3" w:rsidRPr="00E312A8">
        <w:rPr>
          <w:szCs w:val="24"/>
        </w:rPr>
        <w:t>recherchiere</w:t>
      </w:r>
      <w:r w:rsidR="00484E8E" w:rsidRPr="00E312A8">
        <w:rPr>
          <w:szCs w:val="24"/>
        </w:rPr>
        <w:t xml:space="preserve"> ich</w:t>
      </w:r>
      <w:r w:rsidR="00B756E4" w:rsidRPr="00E312A8">
        <w:rPr>
          <w:szCs w:val="24"/>
        </w:rPr>
        <w:t xml:space="preserve">: Ein Privatdozent aus Erlangen </w:t>
      </w:r>
      <w:r w:rsidR="00F4688D">
        <w:rPr>
          <w:szCs w:val="24"/>
        </w:rPr>
        <w:t xml:space="preserve">hat </w:t>
      </w:r>
      <w:r w:rsidR="00B756E4" w:rsidRPr="00E312A8">
        <w:rPr>
          <w:szCs w:val="24"/>
        </w:rPr>
        <w:t>die These von 192</w:t>
      </w:r>
      <w:r w:rsidR="00975E80" w:rsidRPr="00E312A8">
        <w:rPr>
          <w:szCs w:val="24"/>
        </w:rPr>
        <w:t>8</w:t>
      </w:r>
      <w:r w:rsidR="00B756E4" w:rsidRPr="00E312A8">
        <w:rPr>
          <w:szCs w:val="24"/>
        </w:rPr>
        <w:t xml:space="preserve"> </w:t>
      </w:r>
      <w:r w:rsidR="00975E80" w:rsidRPr="00E312A8">
        <w:rPr>
          <w:szCs w:val="24"/>
        </w:rPr>
        <w:t xml:space="preserve">(500.Todestag Dürers) </w:t>
      </w:r>
      <w:r w:rsidR="00B756E4" w:rsidRPr="00E312A8">
        <w:rPr>
          <w:szCs w:val="24"/>
        </w:rPr>
        <w:t>auf</w:t>
      </w:r>
      <w:r w:rsidR="00F4688D">
        <w:rPr>
          <w:szCs w:val="24"/>
        </w:rPr>
        <w:t>gewärmt</w:t>
      </w:r>
      <w:r w:rsidR="00B756E4" w:rsidRPr="00E312A8">
        <w:rPr>
          <w:szCs w:val="24"/>
        </w:rPr>
        <w:t>, an bestimmten Figuren auf dem Flügelaltar in der Crailsheimer</w:t>
      </w:r>
      <w:r w:rsidR="003E1B40">
        <w:rPr>
          <w:szCs w:val="24"/>
        </w:rPr>
        <w:t xml:space="preserve"> </w:t>
      </w:r>
      <w:r w:rsidR="00B756E4" w:rsidRPr="00E312A8">
        <w:rPr>
          <w:szCs w:val="24"/>
        </w:rPr>
        <w:t>Johannes</w:t>
      </w:r>
      <w:r w:rsidR="003E1B40">
        <w:rPr>
          <w:szCs w:val="24"/>
        </w:rPr>
        <w:t>-</w:t>
      </w:r>
      <w:r w:rsidR="003E1B40">
        <w:rPr>
          <w:szCs w:val="24"/>
        </w:rPr>
        <w:br/>
      </w:r>
      <w:r w:rsidR="00B756E4" w:rsidRPr="00E312A8">
        <w:rPr>
          <w:szCs w:val="24"/>
        </w:rPr>
        <w:t xml:space="preserve">kirche sei Dürers Handschrift </w:t>
      </w:r>
      <w:r w:rsidR="008908F3" w:rsidRPr="00E312A8">
        <w:rPr>
          <w:szCs w:val="24"/>
        </w:rPr>
        <w:t>ablesbar</w:t>
      </w:r>
      <w:r w:rsidR="00B756E4" w:rsidRPr="00E312A8">
        <w:rPr>
          <w:szCs w:val="24"/>
        </w:rPr>
        <w:t xml:space="preserve">. Der Altar, muss man wissen, stammt aus der </w:t>
      </w:r>
      <w:r w:rsidR="00975E80" w:rsidRPr="00E312A8">
        <w:rPr>
          <w:szCs w:val="24"/>
        </w:rPr>
        <w:t xml:space="preserve">Nürnberger </w:t>
      </w:r>
      <w:r w:rsidR="00B756E4" w:rsidRPr="00E312A8">
        <w:rPr>
          <w:szCs w:val="24"/>
        </w:rPr>
        <w:t xml:space="preserve">Werkstatt </w:t>
      </w:r>
      <w:r w:rsidR="00975E80" w:rsidRPr="00E312A8">
        <w:rPr>
          <w:szCs w:val="24"/>
        </w:rPr>
        <w:t>des</w:t>
      </w:r>
      <w:r w:rsidR="00B756E4" w:rsidRPr="00E312A8">
        <w:rPr>
          <w:szCs w:val="24"/>
        </w:rPr>
        <w:t xml:space="preserve"> Michael Wolgemut und entstand in genau jenen Jahren, in denen Dürer dort </w:t>
      </w:r>
      <w:r w:rsidR="00975E80" w:rsidRPr="00E312A8">
        <w:rPr>
          <w:szCs w:val="24"/>
        </w:rPr>
        <w:t>Lehrling war</w:t>
      </w:r>
      <w:r w:rsidR="00B756E4" w:rsidRPr="00E312A8">
        <w:rPr>
          <w:szCs w:val="24"/>
        </w:rPr>
        <w:t>. Ich bin skeptisch</w:t>
      </w:r>
      <w:r w:rsidR="00D43BF5" w:rsidRPr="00E312A8">
        <w:rPr>
          <w:szCs w:val="24"/>
        </w:rPr>
        <w:t xml:space="preserve">. </w:t>
      </w:r>
      <w:r w:rsidR="00D43BF5" w:rsidRPr="00E312A8">
        <w:rPr>
          <w:szCs w:val="24"/>
        </w:rPr>
        <w:lastRenderedPageBreak/>
        <w:t>Ich</w:t>
      </w:r>
      <w:r w:rsidR="00B756E4" w:rsidRPr="00E312A8">
        <w:rPr>
          <w:szCs w:val="24"/>
        </w:rPr>
        <w:t xml:space="preserve"> telefoniere mit der Leiterin des </w:t>
      </w:r>
      <w:r w:rsidR="00975E80" w:rsidRPr="00E312A8">
        <w:rPr>
          <w:szCs w:val="24"/>
        </w:rPr>
        <w:t>Crailsheimer</w:t>
      </w:r>
      <w:r w:rsidR="00B756E4" w:rsidRPr="00E312A8">
        <w:rPr>
          <w:szCs w:val="24"/>
        </w:rPr>
        <w:t xml:space="preserve"> Stadtarchivs </w:t>
      </w:r>
      <w:r w:rsidR="00975E80" w:rsidRPr="00E312A8">
        <w:rPr>
          <w:szCs w:val="24"/>
        </w:rPr>
        <w:t xml:space="preserve">Dr. Helga Steiger, </w:t>
      </w:r>
      <w:r w:rsidR="00B756E4" w:rsidRPr="00E312A8">
        <w:rPr>
          <w:szCs w:val="24"/>
        </w:rPr>
        <w:t xml:space="preserve">die vor wenigen Jahren ein Symposium veranstaltet hat, das dieser </w:t>
      </w:r>
      <w:r w:rsidR="00975E80" w:rsidRPr="00E312A8">
        <w:rPr>
          <w:szCs w:val="24"/>
        </w:rPr>
        <w:t xml:space="preserve">alten </w:t>
      </w:r>
      <w:r w:rsidR="00B756E4" w:rsidRPr="00E312A8">
        <w:rPr>
          <w:szCs w:val="24"/>
        </w:rPr>
        <w:t xml:space="preserve">These nicht </w:t>
      </w:r>
      <w:r w:rsidR="00975E80" w:rsidRPr="00E312A8">
        <w:rPr>
          <w:szCs w:val="24"/>
        </w:rPr>
        <w:t xml:space="preserve">folgte. Und später auch noch mit </w:t>
      </w:r>
      <w:r w:rsidR="00D9370F">
        <w:rPr>
          <w:szCs w:val="24"/>
        </w:rPr>
        <w:t xml:space="preserve">dem </w:t>
      </w:r>
      <w:r w:rsidR="00975E80" w:rsidRPr="00E312A8">
        <w:rPr>
          <w:szCs w:val="24"/>
        </w:rPr>
        <w:t>Spezialisten Dr. Stefan Roller vom Liebi</w:t>
      </w:r>
      <w:r w:rsidR="00F4688D">
        <w:rPr>
          <w:szCs w:val="24"/>
        </w:rPr>
        <w:t>e</w:t>
      </w:r>
      <w:r w:rsidR="00975E80" w:rsidRPr="00E312A8">
        <w:rPr>
          <w:szCs w:val="24"/>
        </w:rPr>
        <w:t>ghaus in Frankfurt, einem ehemaligen Mitschüler aus den Seminaren Maulbronn / Blaubeuren.</w:t>
      </w:r>
      <w:r w:rsidR="00B756E4" w:rsidRPr="00E312A8">
        <w:rPr>
          <w:szCs w:val="24"/>
        </w:rPr>
        <w:t xml:space="preserve"> Nein, liebe epd, ich will mich – zumindest vorerst – nicht äußern. </w:t>
      </w:r>
      <w:r w:rsidRPr="00E312A8">
        <w:rPr>
          <w:szCs w:val="24"/>
        </w:rPr>
        <w:t>Währenddessen</w:t>
      </w:r>
      <w:r w:rsidR="00B756E4" w:rsidRPr="00E312A8">
        <w:rPr>
          <w:szCs w:val="24"/>
        </w:rPr>
        <w:t xml:space="preserve"> kommt eine Mail</w:t>
      </w:r>
      <w:r w:rsidRPr="00E312A8">
        <w:rPr>
          <w:szCs w:val="24"/>
        </w:rPr>
        <w:t xml:space="preserve"> direkt</w:t>
      </w:r>
      <w:r w:rsidR="00B756E4" w:rsidRPr="00E312A8">
        <w:rPr>
          <w:szCs w:val="24"/>
        </w:rPr>
        <w:t xml:space="preserve"> aus Crailsheim</w:t>
      </w:r>
      <w:r w:rsidR="00A13B97">
        <w:rPr>
          <w:szCs w:val="24"/>
        </w:rPr>
        <w:t>.</w:t>
      </w:r>
      <w:r w:rsidR="00B756E4" w:rsidRPr="00E312A8">
        <w:rPr>
          <w:szCs w:val="24"/>
        </w:rPr>
        <w:t xml:space="preserve"> Der </w:t>
      </w:r>
      <w:r w:rsidR="00975E80" w:rsidRPr="00E312A8">
        <w:rPr>
          <w:szCs w:val="24"/>
        </w:rPr>
        <w:t xml:space="preserve">dortige </w:t>
      </w:r>
      <w:r w:rsidR="00B756E4" w:rsidRPr="00E312A8">
        <w:rPr>
          <w:szCs w:val="24"/>
        </w:rPr>
        <w:t>Kollege</w:t>
      </w:r>
      <w:r w:rsidR="00A13B97">
        <w:rPr>
          <w:szCs w:val="24"/>
        </w:rPr>
        <w:t xml:space="preserve"> fragt</w:t>
      </w:r>
      <w:r w:rsidR="00975E80" w:rsidRPr="00E312A8">
        <w:rPr>
          <w:szCs w:val="24"/>
        </w:rPr>
        <w:t>:</w:t>
      </w:r>
      <w:r w:rsidR="00B756E4" w:rsidRPr="00E312A8">
        <w:rPr>
          <w:szCs w:val="24"/>
        </w:rPr>
        <w:t xml:space="preserve"> Ist </w:t>
      </w:r>
      <w:r w:rsidR="00975E80" w:rsidRPr="00E312A8">
        <w:rPr>
          <w:szCs w:val="24"/>
        </w:rPr>
        <w:t xml:space="preserve">unser </w:t>
      </w:r>
      <w:r w:rsidR="00B756E4" w:rsidRPr="00E312A8">
        <w:rPr>
          <w:szCs w:val="24"/>
        </w:rPr>
        <w:t xml:space="preserve">Altar genügend gesichert? </w:t>
      </w:r>
      <w:r w:rsidR="00975E80" w:rsidRPr="00E312A8">
        <w:rPr>
          <w:szCs w:val="24"/>
        </w:rPr>
        <w:t xml:space="preserve">Die in den Medien abgebildete Tafel befindet sich auf der Rückseite des Flügelaltars. </w:t>
      </w:r>
      <w:r w:rsidR="00B756E4" w:rsidRPr="00E312A8">
        <w:rPr>
          <w:szCs w:val="24"/>
        </w:rPr>
        <w:t xml:space="preserve">Wie damit umgehen, dass die bereits zahlreichen Besucher </w:t>
      </w:r>
      <w:r w:rsidR="00D43BF5" w:rsidRPr="00E312A8">
        <w:rPr>
          <w:szCs w:val="24"/>
        </w:rPr>
        <w:t xml:space="preserve">uns </w:t>
      </w:r>
      <w:r w:rsidR="00B756E4" w:rsidRPr="00E312A8">
        <w:rPr>
          <w:szCs w:val="24"/>
        </w:rPr>
        <w:t>hinter die Absperrung</w:t>
      </w:r>
      <w:r w:rsidR="00493840" w:rsidRPr="00E312A8">
        <w:rPr>
          <w:szCs w:val="24"/>
        </w:rPr>
        <w:t xml:space="preserve"> </w:t>
      </w:r>
      <w:r w:rsidR="00D43BF5" w:rsidRPr="00E312A8">
        <w:rPr>
          <w:szCs w:val="24"/>
        </w:rPr>
        <w:t>steigen?</w:t>
      </w:r>
      <w:r w:rsidR="00493840" w:rsidRPr="00E312A8">
        <w:rPr>
          <w:szCs w:val="24"/>
        </w:rPr>
        <w:t xml:space="preserve"> Und wenn der Altar nun </w:t>
      </w:r>
      <w:r w:rsidR="003C6CE8" w:rsidRPr="00E312A8">
        <w:rPr>
          <w:szCs w:val="24"/>
        </w:rPr>
        <w:t xml:space="preserve">doch </w:t>
      </w:r>
      <w:r w:rsidR="00493840" w:rsidRPr="00E312A8">
        <w:rPr>
          <w:szCs w:val="24"/>
        </w:rPr>
        <w:t>noch wertvoller wäre</w:t>
      </w:r>
      <w:r w:rsidR="00D43BF5" w:rsidRPr="00E312A8">
        <w:rPr>
          <w:szCs w:val="24"/>
        </w:rPr>
        <w:t xml:space="preserve"> als gedacht</w:t>
      </w:r>
      <w:r w:rsidR="00493840" w:rsidRPr="00E312A8">
        <w:rPr>
          <w:szCs w:val="24"/>
        </w:rPr>
        <w:t xml:space="preserve">, </w:t>
      </w:r>
      <w:r w:rsidR="00975E80" w:rsidRPr="00E312A8">
        <w:rPr>
          <w:szCs w:val="24"/>
        </w:rPr>
        <w:t xml:space="preserve">erfüllt unser Kirchenraum überhaupt die </w:t>
      </w:r>
      <w:r w:rsidR="00493840" w:rsidRPr="00E312A8">
        <w:rPr>
          <w:szCs w:val="24"/>
        </w:rPr>
        <w:t>konservatorisch erforderlichen Bedingungen</w:t>
      </w:r>
      <w:r w:rsidR="00975E80" w:rsidRPr="00E312A8">
        <w:rPr>
          <w:szCs w:val="24"/>
        </w:rPr>
        <w:t xml:space="preserve">? </w:t>
      </w:r>
      <w:r w:rsidR="00493840" w:rsidRPr="00E312A8">
        <w:rPr>
          <w:szCs w:val="24"/>
        </w:rPr>
        <w:t xml:space="preserve">Zufällig habe ich wenige Tage später einen Termin in Kirchberg an der Jagst, wo in der ehemaligen Taufkapelle ein Andachtsort für Radfahrer entstehen soll, und ich sage zu, mir die Situation in Crailsheim anzuschauen. Vor Ort </w:t>
      </w:r>
      <w:r w:rsidR="00975E80" w:rsidRPr="00E312A8">
        <w:rPr>
          <w:szCs w:val="24"/>
        </w:rPr>
        <w:t xml:space="preserve">angekommen, </w:t>
      </w:r>
      <w:r w:rsidR="00493840" w:rsidRPr="00E312A8">
        <w:rPr>
          <w:szCs w:val="24"/>
        </w:rPr>
        <w:t xml:space="preserve">bekomme ich </w:t>
      </w:r>
      <w:r w:rsidRPr="00E312A8">
        <w:rPr>
          <w:szCs w:val="24"/>
        </w:rPr>
        <w:t>zuerst</w:t>
      </w:r>
      <w:r w:rsidR="00493840" w:rsidRPr="00E312A8">
        <w:rPr>
          <w:szCs w:val="24"/>
        </w:rPr>
        <w:t xml:space="preserve"> begeistert neue Glasfenster </w:t>
      </w:r>
      <w:r w:rsidR="00975E80" w:rsidRPr="00E312A8">
        <w:rPr>
          <w:szCs w:val="24"/>
        </w:rPr>
        <w:t xml:space="preserve">im Querschiff </w:t>
      </w:r>
      <w:r w:rsidR="00493840" w:rsidRPr="00E312A8">
        <w:rPr>
          <w:szCs w:val="24"/>
        </w:rPr>
        <w:t xml:space="preserve">gezeigt, die mich </w:t>
      </w:r>
      <w:r w:rsidR="00571B27" w:rsidRPr="00E312A8">
        <w:rPr>
          <w:szCs w:val="24"/>
        </w:rPr>
        <w:t>bei einem späteren Termin</w:t>
      </w:r>
      <w:r w:rsidR="00493840" w:rsidRPr="00E312A8">
        <w:rPr>
          <w:szCs w:val="24"/>
        </w:rPr>
        <w:t xml:space="preserve"> </w:t>
      </w:r>
      <w:r w:rsidR="00571B27" w:rsidRPr="00E312A8">
        <w:rPr>
          <w:szCs w:val="24"/>
        </w:rPr>
        <w:t xml:space="preserve">mit der Fachfrau vom Denkmalamt </w:t>
      </w:r>
      <w:r w:rsidR="00493840" w:rsidRPr="00E312A8">
        <w:rPr>
          <w:szCs w:val="24"/>
        </w:rPr>
        <w:t>veranlassen</w:t>
      </w:r>
      <w:r w:rsidR="00D43BF5" w:rsidRPr="00E312A8">
        <w:rPr>
          <w:szCs w:val="24"/>
        </w:rPr>
        <w:t xml:space="preserve"> werden</w:t>
      </w:r>
      <w:r w:rsidR="00493840" w:rsidRPr="00E312A8">
        <w:rPr>
          <w:szCs w:val="24"/>
        </w:rPr>
        <w:t xml:space="preserve">, </w:t>
      </w:r>
      <w:r w:rsidR="00571B27" w:rsidRPr="00E312A8">
        <w:rPr>
          <w:szCs w:val="24"/>
        </w:rPr>
        <w:t xml:space="preserve">ihr </w:t>
      </w:r>
      <w:r w:rsidR="00493840" w:rsidRPr="00E312A8">
        <w:rPr>
          <w:szCs w:val="24"/>
        </w:rPr>
        <w:t>zuzuflüstern, dass ich die</w:t>
      </w:r>
      <w:r w:rsidR="00571B27" w:rsidRPr="00E312A8">
        <w:rPr>
          <w:szCs w:val="24"/>
        </w:rPr>
        <w:t>se Fenster</w:t>
      </w:r>
      <w:r w:rsidR="00493840" w:rsidRPr="00E312A8">
        <w:rPr>
          <w:szCs w:val="24"/>
        </w:rPr>
        <w:t xml:space="preserve"> </w:t>
      </w:r>
      <w:r w:rsidR="00571B27" w:rsidRPr="00E312A8">
        <w:rPr>
          <w:szCs w:val="24"/>
        </w:rPr>
        <w:t>‚</w:t>
      </w:r>
      <w:r w:rsidR="00493840" w:rsidRPr="00E312A8">
        <w:rPr>
          <w:szCs w:val="24"/>
        </w:rPr>
        <w:t>fei net</w:t>
      </w:r>
      <w:r w:rsidR="00571B27" w:rsidRPr="00E312A8">
        <w:rPr>
          <w:szCs w:val="24"/>
        </w:rPr>
        <w:t>‘</w:t>
      </w:r>
      <w:r w:rsidR="00493840" w:rsidRPr="00E312A8">
        <w:rPr>
          <w:szCs w:val="24"/>
        </w:rPr>
        <w:t xml:space="preserve"> beraten hätte. </w:t>
      </w:r>
      <w:r w:rsidR="00257FDF">
        <w:rPr>
          <w:szCs w:val="24"/>
        </w:rPr>
        <w:t xml:space="preserve">Es </w:t>
      </w:r>
      <w:r w:rsidR="00493840" w:rsidRPr="00E312A8">
        <w:rPr>
          <w:szCs w:val="24"/>
        </w:rPr>
        <w:t xml:space="preserve">stellt sich heraus, dass die Gemeinde seit </w:t>
      </w:r>
      <w:r w:rsidR="000E7618" w:rsidRPr="00E312A8">
        <w:rPr>
          <w:szCs w:val="24"/>
        </w:rPr>
        <w:t>Jahr und Tag</w:t>
      </w:r>
      <w:r w:rsidR="00493840" w:rsidRPr="00E312A8">
        <w:rPr>
          <w:szCs w:val="24"/>
        </w:rPr>
        <w:t xml:space="preserve"> aufs Denkmalamt wartet, weil die uralten, auf Halbmast hängenden, </w:t>
      </w:r>
      <w:r w:rsidR="00571B27" w:rsidRPr="00E312A8">
        <w:rPr>
          <w:szCs w:val="24"/>
        </w:rPr>
        <w:t xml:space="preserve">verstaubten </w:t>
      </w:r>
      <w:r w:rsidR="00493840" w:rsidRPr="00E312A8">
        <w:rPr>
          <w:szCs w:val="24"/>
        </w:rPr>
        <w:t xml:space="preserve">textilen Beschattungen in den Chorfenstern dringend durch vorgeblendetes UV-Schutzglas ersetzt </w:t>
      </w:r>
      <w:r w:rsidR="00D43BF5" w:rsidRPr="00E312A8">
        <w:rPr>
          <w:szCs w:val="24"/>
        </w:rPr>
        <w:t>gehören</w:t>
      </w:r>
      <w:r w:rsidR="00493840" w:rsidRPr="00E312A8">
        <w:rPr>
          <w:szCs w:val="24"/>
        </w:rPr>
        <w:t>. Ich nutze</w:t>
      </w:r>
      <w:r w:rsidR="00D43BF5" w:rsidRPr="00E312A8">
        <w:rPr>
          <w:szCs w:val="24"/>
        </w:rPr>
        <w:t xml:space="preserve"> </w:t>
      </w:r>
      <w:r w:rsidR="00493840" w:rsidRPr="00E312A8">
        <w:rPr>
          <w:szCs w:val="24"/>
        </w:rPr>
        <w:t xml:space="preserve">den kurzen Draht zu den Restauratoren im Landesdenkmalamt Jochen Ansel und Dunja Kielmann und vier </w:t>
      </w:r>
      <w:r w:rsidR="000E7618" w:rsidRPr="00E312A8">
        <w:rPr>
          <w:szCs w:val="24"/>
        </w:rPr>
        <w:t>W</w:t>
      </w:r>
      <w:r w:rsidR="00493840" w:rsidRPr="00E312A8">
        <w:rPr>
          <w:szCs w:val="24"/>
        </w:rPr>
        <w:t xml:space="preserve">ochen später </w:t>
      </w:r>
      <w:r w:rsidR="00C022E0" w:rsidRPr="00E312A8">
        <w:rPr>
          <w:szCs w:val="24"/>
        </w:rPr>
        <w:t>bei</w:t>
      </w:r>
      <w:r w:rsidR="00493840" w:rsidRPr="00E312A8">
        <w:rPr>
          <w:szCs w:val="24"/>
        </w:rPr>
        <w:t xml:space="preserve"> einem gemeinsamen Ortstermin</w:t>
      </w:r>
      <w:r w:rsidR="00571B27" w:rsidRPr="00E312A8">
        <w:rPr>
          <w:szCs w:val="24"/>
        </w:rPr>
        <w:t xml:space="preserve"> mit dem zuvor noch urlaubenden Gebietsreferenten des Denkmalamtes</w:t>
      </w:r>
      <w:r w:rsidR="00D43BF5" w:rsidRPr="00E312A8">
        <w:rPr>
          <w:szCs w:val="24"/>
        </w:rPr>
        <w:t>,</w:t>
      </w:r>
      <w:r w:rsidR="000E7618" w:rsidRPr="00E312A8">
        <w:rPr>
          <w:szCs w:val="24"/>
        </w:rPr>
        <w:t xml:space="preserve"> </w:t>
      </w:r>
      <w:r w:rsidR="00C022E0" w:rsidRPr="00E312A8">
        <w:rPr>
          <w:szCs w:val="24"/>
        </w:rPr>
        <w:t xml:space="preserve">werden Nägel mit Köpfen gemacht. Was die Alarmsicherung </w:t>
      </w:r>
      <w:r w:rsidR="00571B27" w:rsidRPr="00E312A8">
        <w:rPr>
          <w:szCs w:val="24"/>
        </w:rPr>
        <w:t>betrifft</w:t>
      </w:r>
      <w:r w:rsidR="00C022E0" w:rsidRPr="00E312A8">
        <w:rPr>
          <w:szCs w:val="24"/>
        </w:rPr>
        <w:t xml:space="preserve">, bleibt geheim. Für die Strahlungs- und Feuchtigkeitsmessung wird </w:t>
      </w:r>
      <w:r w:rsidR="008908F3" w:rsidRPr="00E312A8">
        <w:rPr>
          <w:szCs w:val="24"/>
        </w:rPr>
        <w:t xml:space="preserve">mit </w:t>
      </w:r>
      <w:r w:rsidR="000E7618" w:rsidRPr="00E312A8">
        <w:rPr>
          <w:szCs w:val="24"/>
        </w:rPr>
        <w:t xml:space="preserve">Karin Krüger </w:t>
      </w:r>
      <w:r w:rsidR="00C022E0" w:rsidRPr="00E312A8">
        <w:rPr>
          <w:szCs w:val="24"/>
        </w:rPr>
        <w:t xml:space="preserve">aus Aalen </w:t>
      </w:r>
      <w:r w:rsidR="00571B27" w:rsidRPr="00E312A8">
        <w:rPr>
          <w:szCs w:val="24"/>
        </w:rPr>
        <w:t xml:space="preserve">zunächst einmal </w:t>
      </w:r>
      <w:r w:rsidR="000E7618" w:rsidRPr="00E312A8">
        <w:rPr>
          <w:szCs w:val="24"/>
        </w:rPr>
        <w:t xml:space="preserve">eine </w:t>
      </w:r>
      <w:r w:rsidR="003C6CE8" w:rsidRPr="00E312A8">
        <w:rPr>
          <w:szCs w:val="24"/>
        </w:rPr>
        <w:t xml:space="preserve">bewährte </w:t>
      </w:r>
      <w:r w:rsidR="000E7618" w:rsidRPr="00E312A8">
        <w:rPr>
          <w:szCs w:val="24"/>
        </w:rPr>
        <w:t xml:space="preserve">freiberufliche Restauratorin einbezogen. Sie hatte ich bei konservatorischen Maßnahmen am berühmten </w:t>
      </w:r>
      <w:r w:rsidR="000E7618" w:rsidRPr="00CD0F81">
        <w:rPr>
          <w:i/>
          <w:iCs/>
          <w:szCs w:val="24"/>
        </w:rPr>
        <w:t>H</w:t>
      </w:r>
      <w:r w:rsidR="00052236">
        <w:rPr>
          <w:i/>
          <w:iCs/>
          <w:szCs w:val="24"/>
        </w:rPr>
        <w:t>e</w:t>
      </w:r>
      <w:r w:rsidR="000E7618" w:rsidRPr="00CD0F81">
        <w:rPr>
          <w:i/>
          <w:iCs/>
          <w:szCs w:val="24"/>
        </w:rPr>
        <w:t>rlin-</w:t>
      </w:r>
      <w:r w:rsidR="00AF37FE">
        <w:rPr>
          <w:i/>
          <w:iCs/>
          <w:szCs w:val="24"/>
        </w:rPr>
        <w:br/>
      </w:r>
      <w:r w:rsidR="000E7618" w:rsidRPr="00CD0F81">
        <w:rPr>
          <w:i/>
          <w:iCs/>
          <w:szCs w:val="24"/>
        </w:rPr>
        <w:t>Altar</w:t>
      </w:r>
      <w:r w:rsidR="00C022E0" w:rsidRPr="00CD0F81">
        <w:rPr>
          <w:i/>
          <w:iCs/>
          <w:szCs w:val="24"/>
        </w:rPr>
        <w:t xml:space="preserve"> in Bopfingen</w:t>
      </w:r>
      <w:r w:rsidR="00C022E0" w:rsidRPr="00E312A8">
        <w:rPr>
          <w:szCs w:val="24"/>
        </w:rPr>
        <w:t xml:space="preserve"> am Ipf </w:t>
      </w:r>
      <w:r w:rsidRPr="00E312A8">
        <w:rPr>
          <w:szCs w:val="24"/>
        </w:rPr>
        <w:t xml:space="preserve">bereits </w:t>
      </w:r>
      <w:r w:rsidR="00C022E0" w:rsidRPr="00E312A8">
        <w:rPr>
          <w:szCs w:val="24"/>
        </w:rPr>
        <w:t>kennengelernt</w:t>
      </w:r>
      <w:r w:rsidR="000E7618" w:rsidRPr="00E312A8">
        <w:rPr>
          <w:szCs w:val="24"/>
        </w:rPr>
        <w:t xml:space="preserve">. Dort hatte mich der Pfarrer </w:t>
      </w:r>
      <w:r w:rsidR="00571B27" w:rsidRPr="00E312A8">
        <w:rPr>
          <w:szCs w:val="24"/>
        </w:rPr>
        <w:t>hin</w:t>
      </w:r>
      <w:r w:rsidR="000E7618" w:rsidRPr="00E312A8">
        <w:rPr>
          <w:szCs w:val="24"/>
        </w:rPr>
        <w:t>bestellt, um zu hören, welcher gestalterischer Eingriffe es aus meiner Sicht bedarf, damit sich eine immer kleiner werdende Gottesdienstgemeinde in dem riesigen Kirchenschiff noch wohlfühlen kann</w:t>
      </w:r>
      <w:r w:rsidR="00C022E0" w:rsidRPr="00E312A8">
        <w:rPr>
          <w:szCs w:val="24"/>
        </w:rPr>
        <w:t>. O</w:t>
      </w:r>
      <w:r w:rsidR="000E7618" w:rsidRPr="00E312A8">
        <w:rPr>
          <w:szCs w:val="24"/>
        </w:rPr>
        <w:t>der ob es Möglichkeiten g</w:t>
      </w:r>
      <w:r w:rsidR="00C022E0" w:rsidRPr="00E312A8">
        <w:rPr>
          <w:szCs w:val="24"/>
        </w:rPr>
        <w:t>äbe</w:t>
      </w:r>
      <w:r w:rsidR="000E7618" w:rsidRPr="00E312A8">
        <w:rPr>
          <w:szCs w:val="24"/>
        </w:rPr>
        <w:t xml:space="preserve">, den Chorraum unmittelbar vor dem Hochaltar </w:t>
      </w:r>
      <w:r w:rsidR="003C6CE8" w:rsidRPr="00E312A8">
        <w:rPr>
          <w:szCs w:val="24"/>
        </w:rPr>
        <w:t xml:space="preserve">zum </w:t>
      </w:r>
      <w:r w:rsidR="000E7618" w:rsidRPr="00E312A8">
        <w:rPr>
          <w:szCs w:val="24"/>
        </w:rPr>
        <w:t xml:space="preserve">Gottesdienstraum </w:t>
      </w:r>
      <w:r w:rsidR="00571B27" w:rsidRPr="00E312A8">
        <w:rPr>
          <w:szCs w:val="24"/>
        </w:rPr>
        <w:t xml:space="preserve">für die Gemeinde </w:t>
      </w:r>
      <w:r w:rsidR="000E7618" w:rsidRPr="00E312A8">
        <w:rPr>
          <w:szCs w:val="24"/>
        </w:rPr>
        <w:t xml:space="preserve">umzugestalten. </w:t>
      </w:r>
      <w:r w:rsidR="00571B27" w:rsidRPr="00E312A8">
        <w:rPr>
          <w:szCs w:val="24"/>
        </w:rPr>
        <w:t xml:space="preserve">Bei einem weiteren Ortstermin in Bopfingen mit der Restauratoren-Klasse der Stuttgarter Kunstakademie durfte ich als Lernender dabei sein. </w:t>
      </w:r>
      <w:r w:rsidR="00571B27" w:rsidRPr="00E312A8">
        <w:rPr>
          <w:szCs w:val="24"/>
        </w:rPr>
        <w:br/>
      </w:r>
    </w:p>
    <w:p w14:paraId="227C4EC8" w14:textId="72802668" w:rsidR="007457B2" w:rsidRPr="00E312A8" w:rsidRDefault="000E7618" w:rsidP="0015141B">
      <w:pPr>
        <w:pStyle w:val="KeinLeerraum"/>
        <w:numPr>
          <w:ilvl w:val="0"/>
          <w:numId w:val="2"/>
        </w:numPr>
        <w:rPr>
          <w:szCs w:val="24"/>
        </w:rPr>
      </w:pPr>
      <w:r w:rsidRPr="00E312A8">
        <w:rPr>
          <w:szCs w:val="24"/>
        </w:rPr>
        <w:t xml:space="preserve">Ich könnte </w:t>
      </w:r>
      <w:r w:rsidR="00052236">
        <w:rPr>
          <w:szCs w:val="24"/>
        </w:rPr>
        <w:t>auf</w:t>
      </w:r>
      <w:r w:rsidR="00257FDF" w:rsidRPr="00E312A8">
        <w:rPr>
          <w:szCs w:val="24"/>
        </w:rPr>
        <w:t xml:space="preserve"> diese Art </w:t>
      </w:r>
      <w:r w:rsidR="008908F3" w:rsidRPr="00E312A8">
        <w:rPr>
          <w:szCs w:val="24"/>
        </w:rPr>
        <w:t xml:space="preserve">noch lange </w:t>
      </w:r>
      <w:r w:rsidRPr="00E312A8">
        <w:rPr>
          <w:szCs w:val="24"/>
        </w:rPr>
        <w:t>erzählen</w:t>
      </w:r>
      <w:r w:rsidR="00571B27" w:rsidRPr="00E312A8">
        <w:rPr>
          <w:szCs w:val="24"/>
        </w:rPr>
        <w:t>.</w:t>
      </w:r>
      <w:r w:rsidR="00C022E0" w:rsidRPr="00E312A8">
        <w:rPr>
          <w:szCs w:val="24"/>
        </w:rPr>
        <w:t xml:space="preserve"> </w:t>
      </w:r>
      <w:r w:rsidRPr="00E312A8">
        <w:rPr>
          <w:szCs w:val="24"/>
        </w:rPr>
        <w:t xml:space="preserve">Zurück </w:t>
      </w:r>
      <w:r w:rsidR="008908F3" w:rsidRPr="00E312A8">
        <w:rPr>
          <w:szCs w:val="24"/>
        </w:rPr>
        <w:t xml:space="preserve">an den </w:t>
      </w:r>
      <w:r w:rsidR="00257FDF">
        <w:rPr>
          <w:szCs w:val="24"/>
        </w:rPr>
        <w:t xml:space="preserve">Arbeitsplatz </w:t>
      </w:r>
      <w:r w:rsidR="00C022E0" w:rsidRPr="00E312A8">
        <w:rPr>
          <w:szCs w:val="24"/>
        </w:rPr>
        <w:t>in der Stuttgarter Gerokstraße</w:t>
      </w:r>
      <w:r w:rsidR="001E5EC3">
        <w:rPr>
          <w:szCs w:val="24"/>
        </w:rPr>
        <w:t xml:space="preserve">, dort geht’s </w:t>
      </w:r>
      <w:r w:rsidR="001E5EC3" w:rsidRPr="001E5EC3">
        <w:rPr>
          <w:b/>
          <w:bCs/>
          <w:szCs w:val="24"/>
        </w:rPr>
        <w:t>weiter</w:t>
      </w:r>
      <w:r w:rsidR="00571B27" w:rsidRPr="00E312A8">
        <w:rPr>
          <w:szCs w:val="24"/>
        </w:rPr>
        <w:t>!</w:t>
      </w:r>
      <w:r w:rsidR="00C022E0" w:rsidRPr="00E312A8">
        <w:rPr>
          <w:szCs w:val="24"/>
        </w:rPr>
        <w:br/>
      </w:r>
    </w:p>
    <w:p w14:paraId="5B9C382A" w14:textId="49E72CD9" w:rsidR="0015141B" w:rsidRPr="00D67F16" w:rsidRDefault="00052236" w:rsidP="0015141B">
      <w:pPr>
        <w:pStyle w:val="KeinLeerraum"/>
        <w:numPr>
          <w:ilvl w:val="0"/>
          <w:numId w:val="5"/>
        </w:numPr>
        <w:rPr>
          <w:szCs w:val="24"/>
        </w:rPr>
      </w:pPr>
      <w:r w:rsidRPr="00D67F16">
        <w:rPr>
          <w:szCs w:val="24"/>
        </w:rPr>
        <w:t xml:space="preserve">Auch </w:t>
      </w:r>
      <w:r>
        <w:rPr>
          <w:szCs w:val="24"/>
        </w:rPr>
        <w:t>a</w:t>
      </w:r>
      <w:r w:rsidRPr="00D67F16">
        <w:rPr>
          <w:szCs w:val="24"/>
        </w:rPr>
        <w:t>nderswo</w:t>
      </w:r>
      <w:r w:rsidR="00571B27" w:rsidRPr="00D67F16">
        <w:rPr>
          <w:szCs w:val="24"/>
        </w:rPr>
        <w:t xml:space="preserve"> entnehme ich einer Mail,</w:t>
      </w:r>
      <w:r w:rsidR="000E7618" w:rsidRPr="00D67F16">
        <w:rPr>
          <w:szCs w:val="24"/>
        </w:rPr>
        <w:t xml:space="preserve"> </w:t>
      </w:r>
      <w:r w:rsidR="00571B27" w:rsidRPr="00D67F16">
        <w:rPr>
          <w:szCs w:val="24"/>
        </w:rPr>
        <w:t>wartet</w:t>
      </w:r>
      <w:r w:rsidR="000E7618" w:rsidRPr="00D67F16">
        <w:rPr>
          <w:szCs w:val="24"/>
        </w:rPr>
        <w:t xml:space="preserve"> man aufs Denkmalamt schon </w:t>
      </w:r>
      <w:r w:rsidR="00C022E0" w:rsidRPr="00D67F16">
        <w:rPr>
          <w:szCs w:val="24"/>
        </w:rPr>
        <w:t xml:space="preserve">seit </w:t>
      </w:r>
      <w:r w:rsidR="00EA52B1" w:rsidRPr="00D67F16">
        <w:rPr>
          <w:szCs w:val="24"/>
        </w:rPr>
        <w:t>vielen Monaten</w:t>
      </w:r>
      <w:r w:rsidR="000E7618" w:rsidRPr="00D67F16">
        <w:rPr>
          <w:szCs w:val="24"/>
        </w:rPr>
        <w:t xml:space="preserve"> </w:t>
      </w:r>
      <w:r w:rsidR="00571B27" w:rsidRPr="00D67F16">
        <w:rPr>
          <w:szCs w:val="24"/>
        </w:rPr>
        <w:t xml:space="preserve">(Ich </w:t>
      </w:r>
      <w:r w:rsidR="00257FDF" w:rsidRPr="00D67F16">
        <w:rPr>
          <w:szCs w:val="24"/>
        </w:rPr>
        <w:t>erkläre</w:t>
      </w:r>
      <w:r w:rsidR="00571B27" w:rsidRPr="00D67F16">
        <w:rPr>
          <w:szCs w:val="24"/>
        </w:rPr>
        <w:t xml:space="preserve"> das mit der bekannten Personalknappheit.) </w:t>
      </w:r>
      <w:r w:rsidR="000E7618" w:rsidRPr="00D67F16">
        <w:rPr>
          <w:szCs w:val="24"/>
        </w:rPr>
        <w:t xml:space="preserve">und der </w:t>
      </w:r>
      <w:r w:rsidR="000E7618" w:rsidRPr="00D67F16">
        <w:rPr>
          <w:i/>
          <w:iCs/>
          <w:szCs w:val="24"/>
        </w:rPr>
        <w:t>Holzwurm</w:t>
      </w:r>
      <w:r w:rsidR="000E7618" w:rsidRPr="00D67F16">
        <w:rPr>
          <w:szCs w:val="24"/>
        </w:rPr>
        <w:t xml:space="preserve"> frisst sich munter weiter</w:t>
      </w:r>
      <w:r w:rsidR="002C1D30" w:rsidRPr="00D67F16">
        <w:rPr>
          <w:szCs w:val="24"/>
        </w:rPr>
        <w:t xml:space="preserve"> durch die Kunst</w:t>
      </w:r>
      <w:r w:rsidR="000E7618" w:rsidRPr="00D67F16">
        <w:rPr>
          <w:szCs w:val="24"/>
        </w:rPr>
        <w:t>. Wieder ist Jochen Ansel mein zuverlässiger Ansprechpartner</w:t>
      </w:r>
      <w:r w:rsidR="008908F3" w:rsidRPr="00D67F16">
        <w:rPr>
          <w:szCs w:val="24"/>
        </w:rPr>
        <w:t xml:space="preserve">. </w:t>
      </w:r>
      <w:r w:rsidR="00571B27" w:rsidRPr="00D67F16">
        <w:rPr>
          <w:szCs w:val="24"/>
        </w:rPr>
        <w:t xml:space="preserve">Er nimmt die mir zugemailten Fotos in Augenschein und </w:t>
      </w:r>
      <w:r w:rsidR="000E7618" w:rsidRPr="00D67F16">
        <w:rPr>
          <w:szCs w:val="24"/>
        </w:rPr>
        <w:t xml:space="preserve">bereits am nächsten Tag </w:t>
      </w:r>
      <w:r w:rsidR="00571B27" w:rsidRPr="00D67F16">
        <w:rPr>
          <w:szCs w:val="24"/>
        </w:rPr>
        <w:t xml:space="preserve">wird der </w:t>
      </w:r>
      <w:r w:rsidR="00257FDF" w:rsidRPr="00D67F16">
        <w:rPr>
          <w:szCs w:val="24"/>
        </w:rPr>
        <w:t xml:space="preserve">dortige </w:t>
      </w:r>
      <w:r w:rsidR="00571B27" w:rsidRPr="00D67F16">
        <w:rPr>
          <w:szCs w:val="24"/>
        </w:rPr>
        <w:t xml:space="preserve">Kollege </w:t>
      </w:r>
      <w:r w:rsidR="008908F3" w:rsidRPr="00D67F16">
        <w:rPr>
          <w:szCs w:val="24"/>
        </w:rPr>
        <w:t xml:space="preserve">persönlich </w:t>
      </w:r>
      <w:r w:rsidR="000E7618" w:rsidRPr="00D67F16">
        <w:rPr>
          <w:szCs w:val="24"/>
        </w:rPr>
        <w:t>telefonisch instruiert</w:t>
      </w:r>
      <w:r w:rsidR="003C6CE8" w:rsidRPr="00D67F16">
        <w:rPr>
          <w:szCs w:val="24"/>
        </w:rPr>
        <w:t>. Eine Mail, die ich cc bekomme</w:t>
      </w:r>
      <w:r w:rsidR="002C1D30" w:rsidRPr="00D67F16">
        <w:rPr>
          <w:szCs w:val="24"/>
        </w:rPr>
        <w:t>,</w:t>
      </w:r>
      <w:r w:rsidR="003C6CE8" w:rsidRPr="00D67F16">
        <w:rPr>
          <w:szCs w:val="24"/>
        </w:rPr>
        <w:t xml:space="preserve"> formuliert </w:t>
      </w:r>
      <w:r w:rsidR="00257FDF" w:rsidRPr="00D67F16">
        <w:rPr>
          <w:szCs w:val="24"/>
        </w:rPr>
        <w:t>ihm</w:t>
      </w:r>
      <w:r w:rsidR="003C6CE8" w:rsidRPr="00D67F16">
        <w:rPr>
          <w:szCs w:val="24"/>
        </w:rPr>
        <w:t xml:space="preserve"> </w:t>
      </w:r>
      <w:r w:rsidR="008037C6" w:rsidRPr="00D67F16">
        <w:rPr>
          <w:szCs w:val="24"/>
        </w:rPr>
        <w:t xml:space="preserve">sogar </w:t>
      </w:r>
      <w:r w:rsidR="003C6CE8" w:rsidRPr="00D67F16">
        <w:rPr>
          <w:szCs w:val="24"/>
        </w:rPr>
        <w:t xml:space="preserve">die Zeilen vor, die er in dieser Sache an die untere Denkmalbehörde richten </w:t>
      </w:r>
      <w:r w:rsidR="008908F3" w:rsidRPr="00D67F16">
        <w:rPr>
          <w:szCs w:val="24"/>
        </w:rPr>
        <w:t>sollte</w:t>
      </w:r>
      <w:r w:rsidR="003C6CE8" w:rsidRPr="00D67F16">
        <w:rPr>
          <w:szCs w:val="24"/>
        </w:rPr>
        <w:t xml:space="preserve">. </w:t>
      </w:r>
      <w:r w:rsidR="007A6983" w:rsidRPr="00D67F16">
        <w:rPr>
          <w:szCs w:val="24"/>
        </w:rPr>
        <w:t xml:space="preserve">Welch ein Service! </w:t>
      </w:r>
      <w:r w:rsidR="00A13B97" w:rsidRPr="00D67F16">
        <w:rPr>
          <w:szCs w:val="24"/>
        </w:rPr>
        <w:t>Ja</w:t>
      </w:r>
      <w:r w:rsidR="007A6983" w:rsidRPr="00D67F16">
        <w:rPr>
          <w:szCs w:val="24"/>
        </w:rPr>
        <w:t>,</w:t>
      </w:r>
      <w:r w:rsidR="008037C6" w:rsidRPr="00D67F16">
        <w:rPr>
          <w:szCs w:val="24"/>
        </w:rPr>
        <w:t xml:space="preserve"> </w:t>
      </w:r>
      <w:r w:rsidR="00A13B97" w:rsidRPr="00D67F16">
        <w:rPr>
          <w:szCs w:val="24"/>
        </w:rPr>
        <w:t>d</w:t>
      </w:r>
      <w:r w:rsidR="003C6CE8" w:rsidRPr="00D67F16">
        <w:rPr>
          <w:szCs w:val="24"/>
        </w:rPr>
        <w:t xml:space="preserve">ie Dienstleistungen des Kunstbeauftragten sind </w:t>
      </w:r>
      <w:r w:rsidR="008037C6" w:rsidRPr="00D67F16">
        <w:rPr>
          <w:szCs w:val="24"/>
        </w:rPr>
        <w:t>bisweilen</w:t>
      </w:r>
      <w:r w:rsidR="003C6CE8" w:rsidRPr="00D67F16">
        <w:rPr>
          <w:szCs w:val="24"/>
        </w:rPr>
        <w:t xml:space="preserve"> eng verbunden mit Dienstleistungen </w:t>
      </w:r>
      <w:r w:rsidR="008037C6" w:rsidRPr="00D67F16">
        <w:rPr>
          <w:szCs w:val="24"/>
        </w:rPr>
        <w:t>Dritter</w:t>
      </w:r>
      <w:r w:rsidR="003C6CE8" w:rsidRPr="00D67F16">
        <w:rPr>
          <w:szCs w:val="24"/>
        </w:rPr>
        <w:t xml:space="preserve">, die mitziehen müssen. </w:t>
      </w:r>
      <w:r w:rsidR="008908F3" w:rsidRPr="00D67F16">
        <w:rPr>
          <w:szCs w:val="24"/>
        </w:rPr>
        <w:t>Schön, wenn sie’s tun.</w:t>
      </w:r>
      <w:r w:rsidR="002C1D30" w:rsidRPr="00D67F16">
        <w:rPr>
          <w:szCs w:val="24"/>
        </w:rPr>
        <w:t xml:space="preserve"> </w:t>
      </w:r>
      <w:r w:rsidR="00A4495C" w:rsidRPr="00D67F16">
        <w:rPr>
          <w:szCs w:val="24"/>
        </w:rPr>
        <w:t xml:space="preserve">In diesem Zusammenhang müssen unbedingt auch die Kolleginnen und Kollegen im Referat 8.2 </w:t>
      </w:r>
      <w:r w:rsidR="003E1B40" w:rsidRPr="00D67F16">
        <w:rPr>
          <w:szCs w:val="24"/>
        </w:rPr>
        <w:t xml:space="preserve">dankbar </w:t>
      </w:r>
      <w:r w:rsidR="00A4495C" w:rsidRPr="00D67F16">
        <w:rPr>
          <w:szCs w:val="24"/>
        </w:rPr>
        <w:t>erwähnt werden.</w:t>
      </w:r>
      <w:r w:rsidR="00D67F16" w:rsidRPr="00D67F16">
        <w:rPr>
          <w:szCs w:val="24"/>
        </w:rPr>
        <w:br/>
      </w:r>
      <w:r w:rsidR="00D67F16" w:rsidRPr="00A21B07">
        <w:rPr>
          <w:sz w:val="16"/>
          <w:szCs w:val="16"/>
        </w:rPr>
        <w:br/>
      </w:r>
    </w:p>
    <w:p w14:paraId="3190A8D4" w14:textId="07BF378B" w:rsidR="007A6983" w:rsidRPr="00E312A8" w:rsidRDefault="007A6983" w:rsidP="0015141B">
      <w:pPr>
        <w:pStyle w:val="KeinLeerraum"/>
        <w:numPr>
          <w:ilvl w:val="0"/>
          <w:numId w:val="5"/>
        </w:numPr>
        <w:rPr>
          <w:szCs w:val="24"/>
        </w:rPr>
      </w:pPr>
      <w:r w:rsidRPr="00E312A8">
        <w:rPr>
          <w:szCs w:val="24"/>
        </w:rPr>
        <w:lastRenderedPageBreak/>
        <w:t>In einer städtischen Kirche hängt auf Augenhöhe</w:t>
      </w:r>
      <w:r w:rsidR="00692275" w:rsidRPr="00E312A8">
        <w:rPr>
          <w:szCs w:val="24"/>
        </w:rPr>
        <w:t xml:space="preserve"> ein Tafelbild </w:t>
      </w:r>
      <w:r w:rsidR="003E1B40">
        <w:rPr>
          <w:szCs w:val="24"/>
        </w:rPr>
        <w:t>aus dem Jahr</w:t>
      </w:r>
      <w:r w:rsidR="00692275" w:rsidRPr="00E312A8">
        <w:rPr>
          <w:szCs w:val="24"/>
        </w:rPr>
        <w:t xml:space="preserve"> 1508. Ist es nicht </w:t>
      </w:r>
      <w:r w:rsidR="00692275" w:rsidRPr="00CD0F81">
        <w:rPr>
          <w:i/>
          <w:iCs/>
          <w:szCs w:val="24"/>
        </w:rPr>
        <w:t>diebstahlsgefährdet</w:t>
      </w:r>
      <w:r w:rsidR="008037C6" w:rsidRPr="00E312A8">
        <w:rPr>
          <w:szCs w:val="24"/>
        </w:rPr>
        <w:t>?</w:t>
      </w:r>
      <w:r w:rsidR="00692275" w:rsidRPr="00E312A8">
        <w:rPr>
          <w:szCs w:val="24"/>
        </w:rPr>
        <w:t xml:space="preserve"> </w:t>
      </w:r>
      <w:r w:rsidRPr="00E312A8">
        <w:rPr>
          <w:szCs w:val="24"/>
        </w:rPr>
        <w:t xml:space="preserve">Sollte es nicht besser dem </w:t>
      </w:r>
      <w:r w:rsidR="00D1334C">
        <w:rPr>
          <w:szCs w:val="24"/>
        </w:rPr>
        <w:br/>
      </w:r>
      <w:r w:rsidRPr="00E312A8">
        <w:rPr>
          <w:szCs w:val="24"/>
        </w:rPr>
        <w:t xml:space="preserve">landeskirchlichen Archiv übergeben werden? </w:t>
      </w:r>
      <w:r w:rsidR="00692275" w:rsidRPr="00E312A8">
        <w:rPr>
          <w:szCs w:val="24"/>
        </w:rPr>
        <w:t>Ich erkundige mich nach Möglichkeiten einer sicheren Aufhängung, wieder</w:t>
      </w:r>
      <w:r w:rsidR="008037C6" w:rsidRPr="00E312A8">
        <w:rPr>
          <w:szCs w:val="24"/>
        </w:rPr>
        <w:t>um</w:t>
      </w:r>
      <w:r w:rsidR="00692275" w:rsidRPr="00E312A8">
        <w:rPr>
          <w:szCs w:val="24"/>
        </w:rPr>
        <w:t xml:space="preserve"> beim Denkmalamt. Das Bild kann bleiben</w:t>
      </w:r>
      <w:r w:rsidRPr="00E312A8">
        <w:rPr>
          <w:szCs w:val="24"/>
        </w:rPr>
        <w:t>, wo es jahrhundertelang hing</w:t>
      </w:r>
      <w:r w:rsidR="00692275" w:rsidRPr="00E312A8">
        <w:rPr>
          <w:szCs w:val="24"/>
        </w:rPr>
        <w:t>.</w:t>
      </w:r>
      <w:r w:rsidR="00A13B97">
        <w:rPr>
          <w:szCs w:val="24"/>
        </w:rPr>
        <w:br/>
      </w:r>
    </w:p>
    <w:p w14:paraId="063683BC" w14:textId="382D6273" w:rsidR="007A6983" w:rsidRPr="00E312A8" w:rsidRDefault="001C425A" w:rsidP="007713C7">
      <w:pPr>
        <w:pStyle w:val="KeinLeerraum"/>
        <w:numPr>
          <w:ilvl w:val="0"/>
          <w:numId w:val="5"/>
        </w:numPr>
        <w:rPr>
          <w:szCs w:val="24"/>
        </w:rPr>
      </w:pPr>
      <w:r w:rsidRPr="00E312A8">
        <w:rPr>
          <w:szCs w:val="24"/>
        </w:rPr>
        <w:t xml:space="preserve">Ein Ruhestandspfarrer hat </w:t>
      </w:r>
      <w:r w:rsidR="007A6983" w:rsidRPr="00E312A8">
        <w:rPr>
          <w:szCs w:val="24"/>
        </w:rPr>
        <w:t>d</w:t>
      </w:r>
      <w:r w:rsidRPr="00E312A8">
        <w:rPr>
          <w:szCs w:val="24"/>
        </w:rPr>
        <w:t xml:space="preserve">er Gemeinde </w:t>
      </w:r>
      <w:r w:rsidR="007A6983" w:rsidRPr="00E312A8">
        <w:rPr>
          <w:szCs w:val="24"/>
        </w:rPr>
        <w:t>a</w:t>
      </w:r>
      <w:r w:rsidR="00D1334C">
        <w:rPr>
          <w:szCs w:val="24"/>
        </w:rPr>
        <w:t>n seine</w:t>
      </w:r>
      <w:r w:rsidR="007A6983" w:rsidRPr="00E312A8">
        <w:rPr>
          <w:szCs w:val="24"/>
        </w:rPr>
        <w:t xml:space="preserve">m neuen Wohnort </w:t>
      </w:r>
      <w:r w:rsidRPr="00E312A8">
        <w:rPr>
          <w:szCs w:val="24"/>
        </w:rPr>
        <w:t xml:space="preserve">einen </w:t>
      </w:r>
      <w:r w:rsidRPr="00CD0F81">
        <w:rPr>
          <w:i/>
          <w:iCs/>
          <w:szCs w:val="24"/>
        </w:rPr>
        <w:t>Kirchenführer</w:t>
      </w:r>
      <w:r w:rsidRPr="00E312A8">
        <w:rPr>
          <w:szCs w:val="24"/>
        </w:rPr>
        <w:t xml:space="preserve"> versprochen, kommt aber ohne Einschätzungen des Kunstbeauftragten nicht weiter. Wir treffen uns vor Ort, nachdem ich mich mithilfe von Bauakten </w:t>
      </w:r>
      <w:r w:rsidR="002C1D30" w:rsidRPr="00E312A8">
        <w:rPr>
          <w:szCs w:val="24"/>
        </w:rPr>
        <w:t>kundig gemacht</w:t>
      </w:r>
      <w:r w:rsidRPr="00E312A8">
        <w:rPr>
          <w:szCs w:val="24"/>
        </w:rPr>
        <w:t xml:space="preserve"> habe.</w:t>
      </w:r>
      <w:r w:rsidRPr="00E312A8">
        <w:rPr>
          <w:szCs w:val="24"/>
        </w:rPr>
        <w:br/>
      </w:r>
    </w:p>
    <w:p w14:paraId="415560F7" w14:textId="7D8B3D55" w:rsidR="007713C7" w:rsidRPr="00E312A8" w:rsidRDefault="001C425A" w:rsidP="007713C7">
      <w:pPr>
        <w:pStyle w:val="KeinLeerraum"/>
        <w:numPr>
          <w:ilvl w:val="0"/>
          <w:numId w:val="5"/>
        </w:numPr>
        <w:rPr>
          <w:szCs w:val="24"/>
        </w:rPr>
      </w:pPr>
      <w:r w:rsidRPr="00E312A8">
        <w:rPr>
          <w:szCs w:val="24"/>
        </w:rPr>
        <w:t xml:space="preserve">Jede Woche </w:t>
      </w:r>
      <w:r w:rsidR="007A6983" w:rsidRPr="00E312A8">
        <w:rPr>
          <w:szCs w:val="24"/>
        </w:rPr>
        <w:t>erreichen mich</w:t>
      </w:r>
      <w:r w:rsidRPr="00E312A8">
        <w:rPr>
          <w:szCs w:val="24"/>
        </w:rPr>
        <w:t xml:space="preserve"> zwei </w:t>
      </w:r>
      <w:r w:rsidR="00CD0F81" w:rsidRPr="00CD0F81">
        <w:rPr>
          <w:i/>
          <w:iCs/>
          <w:szCs w:val="24"/>
        </w:rPr>
        <w:t>Gesuche</w:t>
      </w:r>
      <w:r w:rsidRPr="00E312A8">
        <w:rPr>
          <w:szCs w:val="24"/>
        </w:rPr>
        <w:t>, in denen Hobbykünstler</w:t>
      </w:r>
      <w:r w:rsidR="007A6983" w:rsidRPr="00E312A8">
        <w:rPr>
          <w:szCs w:val="24"/>
        </w:rPr>
        <w:t>*innen</w:t>
      </w:r>
      <w:r w:rsidR="008037C6" w:rsidRPr="00E312A8">
        <w:rPr>
          <w:szCs w:val="24"/>
        </w:rPr>
        <w:t xml:space="preserve"> oder solche, die </w:t>
      </w:r>
      <w:r w:rsidR="00561193" w:rsidRPr="00E312A8">
        <w:rPr>
          <w:szCs w:val="24"/>
        </w:rPr>
        <w:t xml:space="preserve">– erkennbar: aus Qualitätsgründen – von </w:t>
      </w:r>
      <w:r w:rsidR="008037C6" w:rsidRPr="00E312A8">
        <w:rPr>
          <w:szCs w:val="24"/>
        </w:rPr>
        <w:t xml:space="preserve">der Kunstwelt nicht </w:t>
      </w:r>
      <w:r w:rsidR="00561193" w:rsidRPr="00E312A8">
        <w:rPr>
          <w:szCs w:val="24"/>
        </w:rPr>
        <w:t>wahrgenommen werden</w:t>
      </w:r>
      <w:r w:rsidR="008037C6" w:rsidRPr="00E312A8">
        <w:rPr>
          <w:szCs w:val="24"/>
        </w:rPr>
        <w:t>,</w:t>
      </w:r>
      <w:r w:rsidRPr="00E312A8">
        <w:rPr>
          <w:szCs w:val="24"/>
        </w:rPr>
        <w:t xml:space="preserve"> darum bitte</w:t>
      </w:r>
      <w:r w:rsidR="002C1D30" w:rsidRPr="00E312A8">
        <w:rPr>
          <w:szCs w:val="24"/>
        </w:rPr>
        <w:t>n</w:t>
      </w:r>
      <w:r w:rsidRPr="00E312A8">
        <w:rPr>
          <w:szCs w:val="24"/>
        </w:rPr>
        <w:t xml:space="preserve">, </w:t>
      </w:r>
      <w:r w:rsidRPr="00CD0F81">
        <w:rPr>
          <w:szCs w:val="24"/>
        </w:rPr>
        <w:t xml:space="preserve">bei </w:t>
      </w:r>
      <w:r w:rsidR="00561193" w:rsidRPr="00CD0F81">
        <w:rPr>
          <w:szCs w:val="24"/>
        </w:rPr>
        <w:t xml:space="preserve">kirchlichen </w:t>
      </w:r>
      <w:r w:rsidRPr="00CD0F81">
        <w:rPr>
          <w:szCs w:val="24"/>
        </w:rPr>
        <w:t xml:space="preserve">Ausstellungen oder Ankäufen </w:t>
      </w:r>
      <w:r w:rsidR="00561193" w:rsidRPr="00CD0F81">
        <w:rPr>
          <w:szCs w:val="24"/>
        </w:rPr>
        <w:t>bedacht</w:t>
      </w:r>
      <w:r w:rsidR="00561193" w:rsidRPr="00CD0F81">
        <w:rPr>
          <w:i/>
          <w:iCs/>
          <w:szCs w:val="24"/>
        </w:rPr>
        <w:t xml:space="preserve"> </w:t>
      </w:r>
      <w:r w:rsidRPr="00E312A8">
        <w:rPr>
          <w:szCs w:val="24"/>
        </w:rPr>
        <w:t xml:space="preserve">zu werden. Ich antworte </w:t>
      </w:r>
      <w:r w:rsidR="007A6983" w:rsidRPr="00E312A8">
        <w:rPr>
          <w:szCs w:val="24"/>
        </w:rPr>
        <w:t xml:space="preserve">je nach Tonlage des Anschreibens </w:t>
      </w:r>
      <w:r w:rsidRPr="00E312A8">
        <w:rPr>
          <w:szCs w:val="24"/>
        </w:rPr>
        <w:t>höflich</w:t>
      </w:r>
      <w:r w:rsidR="007A6983" w:rsidRPr="00E312A8">
        <w:rPr>
          <w:szCs w:val="24"/>
        </w:rPr>
        <w:t xml:space="preserve"> bis seelsorglich</w:t>
      </w:r>
      <w:r w:rsidRPr="00E312A8">
        <w:rPr>
          <w:szCs w:val="24"/>
        </w:rPr>
        <w:t xml:space="preserve">. </w:t>
      </w:r>
      <w:r w:rsidR="007713C7" w:rsidRPr="00E312A8">
        <w:rPr>
          <w:szCs w:val="24"/>
        </w:rPr>
        <w:br/>
      </w:r>
    </w:p>
    <w:p w14:paraId="4CDEF022" w14:textId="03708E91" w:rsidR="007713C7" w:rsidRPr="00E312A8" w:rsidRDefault="00224054" w:rsidP="007457B2">
      <w:pPr>
        <w:pStyle w:val="KeinLeerraum"/>
        <w:numPr>
          <w:ilvl w:val="0"/>
          <w:numId w:val="5"/>
        </w:numPr>
        <w:rPr>
          <w:szCs w:val="24"/>
        </w:rPr>
      </w:pPr>
      <w:r w:rsidRPr="00E312A8">
        <w:rPr>
          <w:szCs w:val="24"/>
        </w:rPr>
        <w:t xml:space="preserve">Anfragen für </w:t>
      </w:r>
      <w:r w:rsidRPr="00CD0F81">
        <w:rPr>
          <w:i/>
          <w:iCs/>
          <w:szCs w:val="24"/>
        </w:rPr>
        <w:t>Gottesdienste</w:t>
      </w:r>
      <w:r w:rsidRPr="00E312A8">
        <w:rPr>
          <w:szCs w:val="24"/>
        </w:rPr>
        <w:t xml:space="preserve"> </w:t>
      </w:r>
      <w:r>
        <w:rPr>
          <w:szCs w:val="24"/>
        </w:rPr>
        <w:t xml:space="preserve">kommen herein: </w:t>
      </w:r>
      <w:r w:rsidRPr="00E312A8">
        <w:rPr>
          <w:szCs w:val="24"/>
        </w:rPr>
        <w:t>für die Predigt im Jubiläums</w:t>
      </w:r>
      <w:r>
        <w:rPr>
          <w:szCs w:val="24"/>
        </w:rPr>
        <w:t>-</w:t>
      </w:r>
      <w:r w:rsidRPr="00E312A8">
        <w:rPr>
          <w:szCs w:val="24"/>
        </w:rPr>
        <w:t>gottesdienst „10 Jahre Kirchenstiftung“ z. B., für den mir</w:t>
      </w:r>
      <w:r>
        <w:rPr>
          <w:szCs w:val="24"/>
        </w:rPr>
        <w:t xml:space="preserve"> als Predigtlied - </w:t>
      </w:r>
      <w:r w:rsidRPr="00E312A8">
        <w:rPr>
          <w:szCs w:val="24"/>
        </w:rPr>
        <w:t xml:space="preserve">auf die Melodie des Wochenlieds </w:t>
      </w:r>
      <w:r>
        <w:rPr>
          <w:szCs w:val="24"/>
        </w:rPr>
        <w:t xml:space="preserve">zu singen - </w:t>
      </w:r>
      <w:r w:rsidRPr="00E312A8">
        <w:rPr>
          <w:szCs w:val="24"/>
        </w:rPr>
        <w:t>auch noch ein paar orts</w:t>
      </w:r>
      <w:r>
        <w:rPr>
          <w:szCs w:val="24"/>
        </w:rPr>
        <w:t>-</w:t>
      </w:r>
      <w:r>
        <w:rPr>
          <w:szCs w:val="24"/>
        </w:rPr>
        <w:br/>
      </w:r>
      <w:r w:rsidRPr="00E312A8">
        <w:rPr>
          <w:szCs w:val="24"/>
        </w:rPr>
        <w:t>spezifische Strophen einfallen</w:t>
      </w:r>
      <w:r>
        <w:rPr>
          <w:szCs w:val="24"/>
        </w:rPr>
        <w:t>;</w:t>
      </w:r>
      <w:r w:rsidRPr="00E312A8">
        <w:rPr>
          <w:szCs w:val="24"/>
        </w:rPr>
        <w:t xml:space="preserve"> oder zu</w:t>
      </w:r>
      <w:r>
        <w:rPr>
          <w:szCs w:val="24"/>
        </w:rPr>
        <w:t xml:space="preserve"> eine</w:t>
      </w:r>
      <w:r w:rsidRPr="00E312A8">
        <w:rPr>
          <w:szCs w:val="24"/>
        </w:rPr>
        <w:t>m Zweitgottesdienst mit dem Thema „Glaube und Bild“</w:t>
      </w:r>
      <w:r>
        <w:rPr>
          <w:szCs w:val="24"/>
        </w:rPr>
        <w:t>, zu dem ich Originale mitbringe</w:t>
      </w:r>
      <w:r w:rsidRPr="00E312A8">
        <w:rPr>
          <w:szCs w:val="24"/>
        </w:rPr>
        <w:t xml:space="preserve">. </w:t>
      </w:r>
      <w:r w:rsidR="007713C7" w:rsidRPr="00E312A8">
        <w:rPr>
          <w:szCs w:val="24"/>
        </w:rPr>
        <w:br/>
      </w:r>
    </w:p>
    <w:p w14:paraId="044CC6F3" w14:textId="752FC434" w:rsidR="007713C7" w:rsidRPr="00E312A8" w:rsidRDefault="007A6983" w:rsidP="007457B2">
      <w:pPr>
        <w:pStyle w:val="KeinLeerraum"/>
        <w:numPr>
          <w:ilvl w:val="0"/>
          <w:numId w:val="5"/>
        </w:numPr>
        <w:rPr>
          <w:szCs w:val="24"/>
        </w:rPr>
      </w:pPr>
      <w:r w:rsidRPr="00E312A8">
        <w:rPr>
          <w:szCs w:val="24"/>
        </w:rPr>
        <w:t xml:space="preserve">Im Hohenlohischen soll ich bei Gelegenheit </w:t>
      </w:r>
      <w:r w:rsidR="00692275" w:rsidRPr="00CD0F81">
        <w:rPr>
          <w:i/>
          <w:iCs/>
          <w:szCs w:val="24"/>
        </w:rPr>
        <w:t>Bilder begutachten</w:t>
      </w:r>
      <w:r w:rsidR="00692275" w:rsidRPr="00E312A8">
        <w:rPr>
          <w:szCs w:val="24"/>
        </w:rPr>
        <w:t xml:space="preserve">, die für einen Bazar gespendet wurden. Es seien wertvolle dabei. </w:t>
      </w:r>
      <w:r w:rsidR="00257FDF">
        <w:rPr>
          <w:szCs w:val="24"/>
        </w:rPr>
        <w:t>S</w:t>
      </w:r>
      <w:r w:rsidR="00692275" w:rsidRPr="00E312A8">
        <w:rPr>
          <w:szCs w:val="24"/>
        </w:rPr>
        <w:t>timmte</w:t>
      </w:r>
      <w:r w:rsidR="000432A5">
        <w:rPr>
          <w:szCs w:val="24"/>
        </w:rPr>
        <w:t>,</w:t>
      </w:r>
      <w:r w:rsidR="00692275" w:rsidRPr="00E312A8">
        <w:rPr>
          <w:szCs w:val="24"/>
        </w:rPr>
        <w:t xml:space="preserve"> übrigens.</w:t>
      </w:r>
      <w:r w:rsidR="007713C7" w:rsidRPr="00E312A8">
        <w:rPr>
          <w:szCs w:val="24"/>
        </w:rPr>
        <w:t xml:space="preserve"> </w:t>
      </w:r>
      <w:r w:rsidR="007713C7" w:rsidRPr="00E312A8">
        <w:rPr>
          <w:szCs w:val="24"/>
        </w:rPr>
        <w:br/>
      </w:r>
    </w:p>
    <w:p w14:paraId="47291690" w14:textId="168A1B25" w:rsidR="007713C7" w:rsidRPr="00E312A8" w:rsidRDefault="00224054" w:rsidP="007457B2">
      <w:pPr>
        <w:pStyle w:val="KeinLeerraum"/>
        <w:numPr>
          <w:ilvl w:val="0"/>
          <w:numId w:val="5"/>
        </w:numPr>
        <w:rPr>
          <w:szCs w:val="24"/>
        </w:rPr>
      </w:pPr>
      <w:r>
        <w:rPr>
          <w:szCs w:val="24"/>
        </w:rPr>
        <w:t>Eine</w:t>
      </w:r>
      <w:r w:rsidRPr="00E312A8">
        <w:rPr>
          <w:szCs w:val="24"/>
        </w:rPr>
        <w:t xml:space="preserve"> </w:t>
      </w:r>
      <w:r w:rsidRPr="00CD0F81">
        <w:rPr>
          <w:i/>
          <w:iCs/>
          <w:szCs w:val="24"/>
        </w:rPr>
        <w:t>Kulturratssitzung</w:t>
      </w:r>
      <w:r w:rsidRPr="00E312A8">
        <w:rPr>
          <w:szCs w:val="24"/>
        </w:rPr>
        <w:t xml:space="preserve"> steht an: Vorbesprechung im Team – Durchführung – Nachbereitung.</w:t>
      </w:r>
      <w:r>
        <w:rPr>
          <w:szCs w:val="24"/>
        </w:rPr>
        <w:t xml:space="preserve"> Und: Den Kulturimpuls vorbereiten für den Einstieg.</w:t>
      </w:r>
      <w:r w:rsidR="007713C7" w:rsidRPr="00E312A8">
        <w:rPr>
          <w:szCs w:val="24"/>
        </w:rPr>
        <w:br/>
      </w:r>
    </w:p>
    <w:p w14:paraId="286B764D" w14:textId="4CDB80F4" w:rsidR="007713C7" w:rsidRPr="00E312A8" w:rsidRDefault="00224054" w:rsidP="007457B2">
      <w:pPr>
        <w:pStyle w:val="KeinLeerraum"/>
        <w:numPr>
          <w:ilvl w:val="0"/>
          <w:numId w:val="5"/>
        </w:numPr>
        <w:rPr>
          <w:szCs w:val="24"/>
        </w:rPr>
      </w:pPr>
      <w:r w:rsidRPr="00E312A8">
        <w:rPr>
          <w:szCs w:val="24"/>
        </w:rPr>
        <w:t xml:space="preserve">Ein Rentnerehepaar, „eigentlich katholisch“, aber nicht wirklich, hat das </w:t>
      </w:r>
      <w:r>
        <w:rPr>
          <w:szCs w:val="24"/>
        </w:rPr>
        <w:br/>
      </w:r>
      <w:r w:rsidRPr="00CD0F81">
        <w:rPr>
          <w:i/>
          <w:iCs/>
          <w:szCs w:val="24"/>
        </w:rPr>
        <w:t>Kirchen besichtigen</w:t>
      </w:r>
      <w:r w:rsidRPr="00E312A8">
        <w:rPr>
          <w:szCs w:val="24"/>
        </w:rPr>
        <w:t xml:space="preserve"> für sich entdeckt. Ob ich ihnen nicht ein paar lohnende aus dem evangelischen Raum empfehlen könne</w:t>
      </w:r>
      <w:r>
        <w:rPr>
          <w:szCs w:val="24"/>
        </w:rPr>
        <w:t>?</w:t>
      </w:r>
      <w:r w:rsidR="007713C7" w:rsidRPr="00E312A8">
        <w:rPr>
          <w:szCs w:val="24"/>
        </w:rPr>
        <w:br/>
      </w:r>
    </w:p>
    <w:p w14:paraId="23163763" w14:textId="7EE03692" w:rsidR="003F2A75" w:rsidRPr="00E312A8" w:rsidRDefault="00C12FDC" w:rsidP="007457B2">
      <w:pPr>
        <w:pStyle w:val="KeinLeerraum"/>
        <w:numPr>
          <w:ilvl w:val="0"/>
          <w:numId w:val="5"/>
        </w:numPr>
        <w:rPr>
          <w:szCs w:val="24"/>
        </w:rPr>
      </w:pPr>
      <w:r w:rsidRPr="00E312A8">
        <w:rPr>
          <w:szCs w:val="24"/>
        </w:rPr>
        <w:t xml:space="preserve">Eine Gemeinde will in </w:t>
      </w:r>
      <w:r w:rsidR="00D21480" w:rsidRPr="00E312A8">
        <w:rPr>
          <w:szCs w:val="24"/>
        </w:rPr>
        <w:t>ihrer</w:t>
      </w:r>
      <w:r w:rsidRPr="00E312A8">
        <w:rPr>
          <w:szCs w:val="24"/>
        </w:rPr>
        <w:t xml:space="preserve"> Kirche </w:t>
      </w:r>
      <w:r w:rsidR="00D21480" w:rsidRPr="00CD0F81">
        <w:rPr>
          <w:i/>
          <w:iCs/>
          <w:szCs w:val="24"/>
        </w:rPr>
        <w:t xml:space="preserve">Kunst </w:t>
      </w:r>
      <w:r w:rsidRPr="00CD0F81">
        <w:rPr>
          <w:i/>
          <w:iCs/>
          <w:szCs w:val="24"/>
        </w:rPr>
        <w:t>ausstellen</w:t>
      </w:r>
      <w:r w:rsidRPr="00E312A8">
        <w:rPr>
          <w:szCs w:val="24"/>
        </w:rPr>
        <w:t xml:space="preserve"> und </w:t>
      </w:r>
      <w:r w:rsidR="00D21480" w:rsidRPr="00E312A8">
        <w:rPr>
          <w:szCs w:val="24"/>
        </w:rPr>
        <w:t>wünscht</w:t>
      </w:r>
      <w:r w:rsidRPr="00E312A8">
        <w:rPr>
          <w:szCs w:val="24"/>
        </w:rPr>
        <w:t xml:space="preserve"> Beratung.</w:t>
      </w:r>
      <w:r w:rsidR="00387394" w:rsidRPr="00E312A8">
        <w:rPr>
          <w:szCs w:val="24"/>
        </w:rPr>
        <w:t xml:space="preserve"> Ihr erschein</w:t>
      </w:r>
      <w:r w:rsidR="00257FDF">
        <w:rPr>
          <w:szCs w:val="24"/>
        </w:rPr>
        <w:t>t</w:t>
      </w:r>
      <w:r w:rsidR="00387394" w:rsidRPr="00E312A8">
        <w:rPr>
          <w:szCs w:val="24"/>
        </w:rPr>
        <w:t xml:space="preserve"> die Kirche ohne Kunst zu kahl. Aber ist das ein hinreichende</w:t>
      </w:r>
      <w:r w:rsidR="00257FDF">
        <w:rPr>
          <w:szCs w:val="24"/>
        </w:rPr>
        <w:t>s</w:t>
      </w:r>
      <w:r w:rsidR="00A13B97">
        <w:rPr>
          <w:szCs w:val="24"/>
        </w:rPr>
        <w:t xml:space="preserve"> Motiv</w:t>
      </w:r>
      <w:r w:rsidR="00257FDF">
        <w:rPr>
          <w:szCs w:val="24"/>
        </w:rPr>
        <w:t xml:space="preserve"> für Kunstausstellungen</w:t>
      </w:r>
      <w:r w:rsidR="00387394" w:rsidRPr="00E312A8">
        <w:rPr>
          <w:szCs w:val="24"/>
        </w:rPr>
        <w:t>? Und woher immer Kunst nehmen, die würdig ist, gezeigt zu werden?</w:t>
      </w:r>
      <w:r w:rsidR="003F2A75" w:rsidRPr="00E312A8">
        <w:rPr>
          <w:szCs w:val="24"/>
        </w:rPr>
        <w:br/>
      </w:r>
    </w:p>
    <w:p w14:paraId="37C25867" w14:textId="64802578" w:rsidR="007713C7" w:rsidRPr="00E312A8" w:rsidRDefault="003F2A75" w:rsidP="00FC0899">
      <w:pPr>
        <w:pStyle w:val="KeinLeerraum"/>
        <w:numPr>
          <w:ilvl w:val="0"/>
          <w:numId w:val="5"/>
        </w:numPr>
        <w:rPr>
          <w:szCs w:val="24"/>
        </w:rPr>
      </w:pPr>
      <w:r w:rsidRPr="00E312A8">
        <w:rPr>
          <w:szCs w:val="24"/>
        </w:rPr>
        <w:t xml:space="preserve">Aus Berlin kommt der Anruf einer </w:t>
      </w:r>
      <w:r w:rsidR="00F96451" w:rsidRPr="00E312A8">
        <w:rPr>
          <w:szCs w:val="24"/>
        </w:rPr>
        <w:t xml:space="preserve">Dozentin für </w:t>
      </w:r>
      <w:r w:rsidRPr="00E312A8">
        <w:rPr>
          <w:szCs w:val="24"/>
        </w:rPr>
        <w:t>Kulturmanage</w:t>
      </w:r>
      <w:r w:rsidR="00F96451" w:rsidRPr="00E312A8">
        <w:rPr>
          <w:szCs w:val="24"/>
        </w:rPr>
        <w:t>ment</w:t>
      </w:r>
      <w:r w:rsidRPr="00E312A8">
        <w:rPr>
          <w:szCs w:val="24"/>
        </w:rPr>
        <w:t xml:space="preserve">. Sie überarbeitet </w:t>
      </w:r>
      <w:r w:rsidR="00F96451" w:rsidRPr="00E312A8">
        <w:rPr>
          <w:szCs w:val="24"/>
        </w:rPr>
        <w:t xml:space="preserve">gerade ihr Handbuch „Wie überlebe ich als Künstler?“ und ist dabei auf unseren kirchlichen Kunstpreis gestoßen. Ob sie Informationen bekommen könne und ob es </w:t>
      </w:r>
      <w:r w:rsidR="0015141B" w:rsidRPr="00E312A8">
        <w:rPr>
          <w:szCs w:val="24"/>
        </w:rPr>
        <w:t xml:space="preserve">in anderen Kirchen noch mehr solcher </w:t>
      </w:r>
      <w:r w:rsidR="0015141B" w:rsidRPr="00CD0F81">
        <w:rPr>
          <w:i/>
          <w:iCs/>
          <w:szCs w:val="24"/>
        </w:rPr>
        <w:t>Kunstpreise</w:t>
      </w:r>
      <w:r w:rsidR="0015141B" w:rsidRPr="00E312A8">
        <w:rPr>
          <w:szCs w:val="24"/>
        </w:rPr>
        <w:t xml:space="preserve"> gäbe?</w:t>
      </w:r>
      <w:r w:rsidR="007713C7" w:rsidRPr="00E312A8">
        <w:rPr>
          <w:szCs w:val="24"/>
        </w:rPr>
        <w:t xml:space="preserve"> </w:t>
      </w:r>
      <w:r w:rsidR="007713C7" w:rsidRPr="00E312A8">
        <w:rPr>
          <w:szCs w:val="24"/>
        </w:rPr>
        <w:br/>
      </w:r>
    </w:p>
    <w:p w14:paraId="00A3F5E6" w14:textId="66381A35" w:rsidR="007713C7" w:rsidRPr="00E312A8" w:rsidRDefault="002C1D30" w:rsidP="00FC0899">
      <w:pPr>
        <w:pStyle w:val="KeinLeerraum"/>
        <w:numPr>
          <w:ilvl w:val="0"/>
          <w:numId w:val="5"/>
        </w:numPr>
        <w:rPr>
          <w:szCs w:val="24"/>
        </w:rPr>
      </w:pPr>
      <w:r w:rsidRPr="00E312A8">
        <w:rPr>
          <w:szCs w:val="24"/>
        </w:rPr>
        <w:t>Ein Kirchenpfleger fragt</w:t>
      </w:r>
      <w:r w:rsidR="00263EA0">
        <w:rPr>
          <w:szCs w:val="24"/>
        </w:rPr>
        <w:t xml:space="preserve">: Darf </w:t>
      </w:r>
      <w:r w:rsidR="00387394" w:rsidRPr="00E312A8">
        <w:rPr>
          <w:szCs w:val="24"/>
        </w:rPr>
        <w:t xml:space="preserve">sich die Gemeinde auf eine Anzahlung von </w:t>
      </w:r>
      <w:r w:rsidR="00A13B97">
        <w:rPr>
          <w:szCs w:val="24"/>
        </w:rPr>
        <w:br/>
      </w:r>
      <w:r w:rsidR="00387394" w:rsidRPr="00E312A8">
        <w:rPr>
          <w:szCs w:val="24"/>
        </w:rPr>
        <w:t>15 000 Euro einlassen</w:t>
      </w:r>
      <w:r w:rsidR="00263EA0">
        <w:rPr>
          <w:szCs w:val="24"/>
        </w:rPr>
        <w:t>?</w:t>
      </w:r>
      <w:r w:rsidR="009D6F7F" w:rsidRPr="00E312A8">
        <w:rPr>
          <w:szCs w:val="24"/>
        </w:rPr>
        <w:t xml:space="preserve"> E</w:t>
      </w:r>
      <w:r w:rsidR="00387394" w:rsidRPr="00E312A8">
        <w:rPr>
          <w:szCs w:val="24"/>
        </w:rPr>
        <w:t xml:space="preserve">ine </w:t>
      </w:r>
      <w:r w:rsidR="009D6F7F" w:rsidRPr="00CD0F81">
        <w:rPr>
          <w:i/>
          <w:iCs/>
          <w:szCs w:val="24"/>
        </w:rPr>
        <w:t>S</w:t>
      </w:r>
      <w:r w:rsidR="00692275" w:rsidRPr="00CD0F81">
        <w:rPr>
          <w:i/>
          <w:iCs/>
          <w:szCs w:val="24"/>
        </w:rPr>
        <w:t>ilberschmiede</w:t>
      </w:r>
      <w:r w:rsidR="00263EA0" w:rsidRPr="00CD0F81">
        <w:rPr>
          <w:i/>
          <w:iCs/>
          <w:szCs w:val="24"/>
        </w:rPr>
        <w:t>werkstatt</w:t>
      </w:r>
      <w:r w:rsidR="00692275" w:rsidRPr="00E312A8">
        <w:rPr>
          <w:szCs w:val="24"/>
        </w:rPr>
        <w:t xml:space="preserve">, bei der man </w:t>
      </w:r>
      <w:r w:rsidR="00263EA0">
        <w:rPr>
          <w:szCs w:val="24"/>
        </w:rPr>
        <w:t>E</w:t>
      </w:r>
      <w:r w:rsidR="00692275" w:rsidRPr="00E312A8">
        <w:rPr>
          <w:szCs w:val="24"/>
        </w:rPr>
        <w:t>inzelkelche in Auftrag gegeben hat</w:t>
      </w:r>
      <w:r w:rsidR="00263EA0">
        <w:rPr>
          <w:szCs w:val="24"/>
        </w:rPr>
        <w:t>, verweist</w:t>
      </w:r>
      <w:r w:rsidR="009D6F7F" w:rsidRPr="00E312A8">
        <w:rPr>
          <w:szCs w:val="24"/>
        </w:rPr>
        <w:t xml:space="preserve"> auf den gegenwä</w:t>
      </w:r>
      <w:r w:rsidR="00561193" w:rsidRPr="00E312A8">
        <w:rPr>
          <w:szCs w:val="24"/>
        </w:rPr>
        <w:t xml:space="preserve">rtig </w:t>
      </w:r>
      <w:r w:rsidR="009D6F7F" w:rsidRPr="00E312A8">
        <w:rPr>
          <w:szCs w:val="24"/>
        </w:rPr>
        <w:t xml:space="preserve">sehr </w:t>
      </w:r>
      <w:r w:rsidR="00692275" w:rsidRPr="00E312A8">
        <w:rPr>
          <w:szCs w:val="24"/>
        </w:rPr>
        <w:t>hohen Silberpreis</w:t>
      </w:r>
      <w:r w:rsidR="009D6F7F" w:rsidRPr="00E312A8">
        <w:rPr>
          <w:szCs w:val="24"/>
        </w:rPr>
        <w:t xml:space="preserve">. Die Firma ist dem Kunstbeauftragten als renommierte bekannt. Darum: Wenn das Design </w:t>
      </w:r>
      <w:r w:rsidR="00E616DA">
        <w:rPr>
          <w:szCs w:val="24"/>
        </w:rPr>
        <w:t>so</w:t>
      </w:r>
      <w:r w:rsidR="000432A5">
        <w:rPr>
          <w:szCs w:val="24"/>
        </w:rPr>
        <w:t>lch</w:t>
      </w:r>
      <w:r w:rsidR="00E616DA">
        <w:rPr>
          <w:szCs w:val="24"/>
        </w:rPr>
        <w:t xml:space="preserve"> hohe</w:t>
      </w:r>
      <w:r w:rsidR="009D6F7F" w:rsidRPr="00E312A8">
        <w:rPr>
          <w:szCs w:val="24"/>
        </w:rPr>
        <w:t xml:space="preserve"> </w:t>
      </w:r>
      <w:r w:rsidR="00263EA0">
        <w:rPr>
          <w:szCs w:val="24"/>
        </w:rPr>
        <w:t>Material</w:t>
      </w:r>
      <w:r w:rsidR="009D6F7F" w:rsidRPr="00E312A8">
        <w:rPr>
          <w:szCs w:val="24"/>
        </w:rPr>
        <w:t>kosten rechtfertigt …</w:t>
      </w:r>
      <w:r w:rsidR="007713C7" w:rsidRPr="00E312A8">
        <w:rPr>
          <w:szCs w:val="24"/>
        </w:rPr>
        <w:br/>
        <w:t xml:space="preserve"> </w:t>
      </w:r>
    </w:p>
    <w:p w14:paraId="29C55377" w14:textId="32426553" w:rsidR="00FC0899" w:rsidRPr="00E312A8" w:rsidRDefault="009D6F7F" w:rsidP="00FC0899">
      <w:pPr>
        <w:pStyle w:val="KeinLeerraum"/>
        <w:numPr>
          <w:ilvl w:val="0"/>
          <w:numId w:val="5"/>
        </w:numPr>
        <w:rPr>
          <w:szCs w:val="24"/>
        </w:rPr>
      </w:pPr>
      <w:r w:rsidRPr="00E312A8">
        <w:rPr>
          <w:szCs w:val="24"/>
        </w:rPr>
        <w:t xml:space="preserve">Eine Pfarrerin </w:t>
      </w:r>
      <w:r w:rsidR="00C12FDC" w:rsidRPr="00E312A8">
        <w:rPr>
          <w:szCs w:val="24"/>
        </w:rPr>
        <w:t>verzweifelt</w:t>
      </w:r>
      <w:r w:rsidR="002C1D30" w:rsidRPr="00E312A8">
        <w:rPr>
          <w:szCs w:val="24"/>
        </w:rPr>
        <w:t>, weil i</w:t>
      </w:r>
      <w:r w:rsidR="00D21480" w:rsidRPr="00E312A8">
        <w:rPr>
          <w:szCs w:val="24"/>
        </w:rPr>
        <w:t>hre</w:t>
      </w:r>
      <w:r w:rsidR="00847548" w:rsidRPr="00E312A8">
        <w:rPr>
          <w:szCs w:val="24"/>
        </w:rPr>
        <w:t xml:space="preserve"> herzensgute Mesnerin</w:t>
      </w:r>
      <w:r w:rsidR="00D21480" w:rsidRPr="00E312A8">
        <w:rPr>
          <w:szCs w:val="24"/>
        </w:rPr>
        <w:t xml:space="preserve"> die </w:t>
      </w:r>
      <w:r w:rsidR="00847548" w:rsidRPr="00E312A8">
        <w:rPr>
          <w:szCs w:val="24"/>
        </w:rPr>
        <w:t>Kirche komplett voll</w:t>
      </w:r>
      <w:r w:rsidR="002C1D30" w:rsidRPr="00E312A8">
        <w:rPr>
          <w:szCs w:val="24"/>
        </w:rPr>
        <w:t xml:space="preserve">stopft </w:t>
      </w:r>
      <w:r w:rsidR="00847548" w:rsidRPr="00E312A8">
        <w:rPr>
          <w:szCs w:val="24"/>
        </w:rPr>
        <w:t xml:space="preserve">mit Trockensträußen und Plastikblumen, Kerzen und bunten </w:t>
      </w:r>
      <w:r w:rsidR="00D67F16">
        <w:rPr>
          <w:szCs w:val="24"/>
        </w:rPr>
        <w:br/>
      </w:r>
      <w:r w:rsidR="00D67F16">
        <w:rPr>
          <w:szCs w:val="24"/>
        </w:rPr>
        <w:br/>
      </w:r>
      <w:r w:rsidR="00A21B07" w:rsidRPr="00A21B07">
        <w:rPr>
          <w:sz w:val="36"/>
          <w:szCs w:val="36"/>
        </w:rPr>
        <w:br/>
      </w:r>
      <w:r w:rsidR="00847548" w:rsidRPr="00E312A8">
        <w:rPr>
          <w:szCs w:val="24"/>
        </w:rPr>
        <w:lastRenderedPageBreak/>
        <w:t xml:space="preserve">Tüchern. </w:t>
      </w:r>
      <w:r w:rsidRPr="00E312A8">
        <w:rPr>
          <w:szCs w:val="24"/>
        </w:rPr>
        <w:t xml:space="preserve">Niemand wagt es, </w:t>
      </w:r>
      <w:r w:rsidR="003C44F3">
        <w:rPr>
          <w:szCs w:val="24"/>
        </w:rPr>
        <w:t xml:space="preserve">ihr </w:t>
      </w:r>
      <w:r w:rsidRPr="00E312A8">
        <w:rPr>
          <w:szCs w:val="24"/>
        </w:rPr>
        <w:t xml:space="preserve">etwas zu sagen. </w:t>
      </w:r>
      <w:r w:rsidR="00847548" w:rsidRPr="00E312A8">
        <w:rPr>
          <w:szCs w:val="24"/>
        </w:rPr>
        <w:t>Was tun?</w:t>
      </w:r>
      <w:r w:rsidR="00561193" w:rsidRPr="00E312A8">
        <w:rPr>
          <w:szCs w:val="24"/>
        </w:rPr>
        <w:t xml:space="preserve"> </w:t>
      </w:r>
      <w:r w:rsidRPr="00E312A8">
        <w:rPr>
          <w:szCs w:val="24"/>
        </w:rPr>
        <w:t>Auf Brand</w:t>
      </w:r>
      <w:r w:rsidR="0064597E">
        <w:rPr>
          <w:szCs w:val="24"/>
        </w:rPr>
        <w:t>s</w:t>
      </w:r>
      <w:r w:rsidRPr="00E312A8">
        <w:rPr>
          <w:szCs w:val="24"/>
        </w:rPr>
        <w:t>chutzauflagen hinweisen</w:t>
      </w:r>
      <w:r w:rsidR="00F96451" w:rsidRPr="00E312A8">
        <w:rPr>
          <w:szCs w:val="24"/>
        </w:rPr>
        <w:t>!</w:t>
      </w:r>
      <w:r w:rsidRPr="00E312A8">
        <w:rPr>
          <w:szCs w:val="24"/>
        </w:rPr>
        <w:t xml:space="preserve"> Aber grundsätzlich löst sich das Problem </w:t>
      </w:r>
      <w:r w:rsidR="0064597E">
        <w:rPr>
          <w:szCs w:val="24"/>
        </w:rPr>
        <w:br/>
      </w:r>
      <w:r w:rsidRPr="00E312A8">
        <w:rPr>
          <w:szCs w:val="24"/>
        </w:rPr>
        <w:t xml:space="preserve">vielleicht erst mit einer Nachfolgerin und einem </w:t>
      </w:r>
      <w:r w:rsidR="00F96451" w:rsidRPr="00E312A8">
        <w:rPr>
          <w:szCs w:val="24"/>
        </w:rPr>
        <w:t xml:space="preserve">dann rechtzeitig gefassten </w:t>
      </w:r>
      <w:r w:rsidRPr="00E312A8">
        <w:rPr>
          <w:szCs w:val="24"/>
        </w:rPr>
        <w:t xml:space="preserve">entsprechenden </w:t>
      </w:r>
      <w:r w:rsidR="003C44F3" w:rsidRPr="00CD0F81">
        <w:rPr>
          <w:i/>
          <w:iCs/>
          <w:szCs w:val="24"/>
        </w:rPr>
        <w:t>Blumenschmuck-</w:t>
      </w:r>
      <w:r w:rsidRPr="00CD0F81">
        <w:rPr>
          <w:i/>
          <w:iCs/>
          <w:szCs w:val="24"/>
        </w:rPr>
        <w:t>Beschluss</w:t>
      </w:r>
      <w:r w:rsidRPr="00E312A8">
        <w:rPr>
          <w:szCs w:val="24"/>
        </w:rPr>
        <w:t xml:space="preserve"> de</w:t>
      </w:r>
      <w:r w:rsidR="00A13B97">
        <w:rPr>
          <w:szCs w:val="24"/>
        </w:rPr>
        <w:t>s</w:t>
      </w:r>
      <w:r w:rsidRPr="00E312A8">
        <w:rPr>
          <w:szCs w:val="24"/>
        </w:rPr>
        <w:t xml:space="preserve"> Kirchengemeinderats.</w:t>
      </w:r>
      <w:r w:rsidR="007713C7" w:rsidRPr="00E312A8">
        <w:rPr>
          <w:szCs w:val="24"/>
        </w:rPr>
        <w:t xml:space="preserve"> </w:t>
      </w:r>
      <w:r w:rsidR="00FC0899" w:rsidRPr="00E312A8">
        <w:rPr>
          <w:szCs w:val="24"/>
        </w:rPr>
        <w:br/>
      </w:r>
    </w:p>
    <w:p w14:paraId="2D3A5C23" w14:textId="09F4F827" w:rsidR="00263EA0" w:rsidRDefault="00561193" w:rsidP="00FC0899">
      <w:pPr>
        <w:pStyle w:val="KeinLeerraum"/>
        <w:numPr>
          <w:ilvl w:val="0"/>
          <w:numId w:val="5"/>
        </w:numPr>
        <w:rPr>
          <w:szCs w:val="24"/>
        </w:rPr>
      </w:pPr>
      <w:r w:rsidRPr="00E312A8">
        <w:rPr>
          <w:szCs w:val="24"/>
        </w:rPr>
        <w:t xml:space="preserve">Um </w:t>
      </w:r>
      <w:r w:rsidR="00692275" w:rsidRPr="00E312A8">
        <w:rPr>
          <w:szCs w:val="24"/>
        </w:rPr>
        <w:t xml:space="preserve">ein </w:t>
      </w:r>
      <w:r w:rsidR="00692275" w:rsidRPr="00CD0F81">
        <w:rPr>
          <w:i/>
          <w:iCs/>
          <w:szCs w:val="24"/>
        </w:rPr>
        <w:t>Geleitwort</w:t>
      </w:r>
      <w:r w:rsidR="00692275" w:rsidRPr="00E312A8">
        <w:rPr>
          <w:szCs w:val="24"/>
        </w:rPr>
        <w:t xml:space="preserve"> </w:t>
      </w:r>
      <w:r w:rsidRPr="00E312A8">
        <w:rPr>
          <w:szCs w:val="24"/>
        </w:rPr>
        <w:t>wird gebeten</w:t>
      </w:r>
      <w:r w:rsidR="00692275" w:rsidRPr="00E312A8">
        <w:rPr>
          <w:szCs w:val="24"/>
        </w:rPr>
        <w:t xml:space="preserve"> für </w:t>
      </w:r>
      <w:r w:rsidR="001951AA" w:rsidRPr="00E312A8">
        <w:rPr>
          <w:szCs w:val="24"/>
        </w:rPr>
        <w:t>einen Band über eine Kirchenkünstlerin der Nachkriegszeit, herausgegeben von ihrer Tochter</w:t>
      </w:r>
      <w:r w:rsidRPr="00E312A8">
        <w:rPr>
          <w:szCs w:val="24"/>
        </w:rPr>
        <w:t>.</w:t>
      </w:r>
      <w:r w:rsidR="00F96451" w:rsidRPr="00E312A8">
        <w:rPr>
          <w:szCs w:val="24"/>
        </w:rPr>
        <w:t xml:space="preserve"> – Kann ich das Manuskript </w:t>
      </w:r>
      <w:r w:rsidR="0064597E">
        <w:rPr>
          <w:szCs w:val="24"/>
        </w:rPr>
        <w:t xml:space="preserve">und die Bildauswahl </w:t>
      </w:r>
      <w:r w:rsidR="00F96451" w:rsidRPr="00E312A8">
        <w:rPr>
          <w:szCs w:val="24"/>
        </w:rPr>
        <w:t>einsehen?</w:t>
      </w:r>
      <w:r w:rsidR="00705F2A">
        <w:rPr>
          <w:szCs w:val="24"/>
        </w:rPr>
        <w:br/>
      </w:r>
    </w:p>
    <w:p w14:paraId="44179BA3" w14:textId="6C851C12" w:rsidR="007713C7" w:rsidRPr="00E312A8" w:rsidRDefault="00561193" w:rsidP="00FC0899">
      <w:pPr>
        <w:pStyle w:val="KeinLeerraum"/>
        <w:numPr>
          <w:ilvl w:val="0"/>
          <w:numId w:val="5"/>
        </w:numPr>
        <w:rPr>
          <w:szCs w:val="24"/>
        </w:rPr>
      </w:pPr>
      <w:r w:rsidRPr="00E312A8">
        <w:rPr>
          <w:szCs w:val="24"/>
        </w:rPr>
        <w:t>Eine junge Künstlerin</w:t>
      </w:r>
      <w:r w:rsidR="00E616DA">
        <w:rPr>
          <w:szCs w:val="24"/>
        </w:rPr>
        <w:t xml:space="preserve"> -</w:t>
      </w:r>
      <w:r w:rsidRPr="00E312A8">
        <w:rPr>
          <w:szCs w:val="24"/>
        </w:rPr>
        <w:t xml:space="preserve"> wir </w:t>
      </w:r>
      <w:r w:rsidR="009D6F7F" w:rsidRPr="00E312A8">
        <w:rPr>
          <w:szCs w:val="24"/>
        </w:rPr>
        <w:t xml:space="preserve">hatten sie </w:t>
      </w:r>
      <w:r w:rsidRPr="00E312A8">
        <w:rPr>
          <w:szCs w:val="24"/>
        </w:rPr>
        <w:t>schon zu Wettbewerben eingeladen</w:t>
      </w:r>
      <w:r w:rsidR="00E616DA">
        <w:rPr>
          <w:szCs w:val="24"/>
        </w:rPr>
        <w:t xml:space="preserve"> -</w:t>
      </w:r>
      <w:r w:rsidRPr="00E312A8">
        <w:rPr>
          <w:szCs w:val="24"/>
        </w:rPr>
        <w:t xml:space="preserve"> </w:t>
      </w:r>
      <w:r w:rsidR="009D6F7F" w:rsidRPr="00E312A8">
        <w:rPr>
          <w:szCs w:val="24"/>
        </w:rPr>
        <w:t>konnte</w:t>
      </w:r>
      <w:r w:rsidRPr="00E312A8">
        <w:rPr>
          <w:szCs w:val="24"/>
        </w:rPr>
        <w:t xml:space="preserve"> eine Arbeit im öffentlichen Raum realisieren</w:t>
      </w:r>
      <w:r w:rsidR="009D6F7F" w:rsidRPr="00E312A8">
        <w:rPr>
          <w:szCs w:val="24"/>
        </w:rPr>
        <w:t xml:space="preserve">. Sie würde sich freuen, ich würde sie mir mal </w:t>
      </w:r>
      <w:r w:rsidR="009D6F7F" w:rsidRPr="00CD0F81">
        <w:rPr>
          <w:i/>
          <w:iCs/>
          <w:szCs w:val="24"/>
        </w:rPr>
        <w:t>anschauen</w:t>
      </w:r>
      <w:r w:rsidR="00390FA0" w:rsidRPr="00E312A8">
        <w:rPr>
          <w:szCs w:val="24"/>
        </w:rPr>
        <w:t xml:space="preserve"> und eine Rückmeldung geben</w:t>
      </w:r>
      <w:r w:rsidR="009D6F7F" w:rsidRPr="00E312A8">
        <w:rPr>
          <w:szCs w:val="24"/>
        </w:rPr>
        <w:t>.</w:t>
      </w:r>
      <w:r w:rsidRPr="00E312A8">
        <w:rPr>
          <w:szCs w:val="24"/>
        </w:rPr>
        <w:t xml:space="preserve"> </w:t>
      </w:r>
      <w:r w:rsidR="00F96451" w:rsidRPr="00E312A8">
        <w:rPr>
          <w:szCs w:val="24"/>
        </w:rPr>
        <w:t xml:space="preserve">Die Einladung erreicht mich über den </w:t>
      </w:r>
      <w:r w:rsidR="00052236">
        <w:rPr>
          <w:szCs w:val="24"/>
        </w:rPr>
        <w:t>f</w:t>
      </w:r>
      <w:r w:rsidR="00052236" w:rsidRPr="00E312A8">
        <w:rPr>
          <w:szCs w:val="24"/>
        </w:rPr>
        <w:t>acebook</w:t>
      </w:r>
      <w:r w:rsidR="00F96451" w:rsidRPr="00E312A8">
        <w:rPr>
          <w:szCs w:val="24"/>
        </w:rPr>
        <w:t>-Mess</w:t>
      </w:r>
      <w:r w:rsidR="00FC0899" w:rsidRPr="00E312A8">
        <w:rPr>
          <w:szCs w:val="24"/>
        </w:rPr>
        <w:t>e</w:t>
      </w:r>
      <w:r w:rsidR="00F96451" w:rsidRPr="00E312A8">
        <w:rPr>
          <w:szCs w:val="24"/>
        </w:rPr>
        <w:t>nger, wie so viele Einladungen von (mir) bekannten Künstler*innen aus dem Stuttgarter Akademie</w:t>
      </w:r>
      <w:r w:rsidR="008A0E12">
        <w:rPr>
          <w:szCs w:val="24"/>
        </w:rPr>
        <w:t>-</w:t>
      </w:r>
      <w:r w:rsidR="00F96451" w:rsidRPr="00E312A8">
        <w:rPr>
          <w:szCs w:val="24"/>
        </w:rPr>
        <w:t>umfeld.</w:t>
      </w:r>
      <w:r w:rsidR="00E616DA">
        <w:rPr>
          <w:szCs w:val="24"/>
        </w:rPr>
        <w:t xml:space="preserve"> Mehr als ich wahrnehmen kann.</w:t>
      </w:r>
      <w:r w:rsidR="007713C7" w:rsidRPr="00E312A8">
        <w:rPr>
          <w:szCs w:val="24"/>
        </w:rPr>
        <w:t xml:space="preserve"> </w:t>
      </w:r>
      <w:r w:rsidR="007713C7" w:rsidRPr="00E312A8">
        <w:rPr>
          <w:szCs w:val="24"/>
        </w:rPr>
        <w:br/>
      </w:r>
    </w:p>
    <w:p w14:paraId="4A1A6FE0" w14:textId="337E67C8" w:rsidR="007713C7" w:rsidRPr="00E312A8" w:rsidRDefault="0008027C" w:rsidP="00FC0899">
      <w:pPr>
        <w:pStyle w:val="KeinLeerraum"/>
        <w:numPr>
          <w:ilvl w:val="0"/>
          <w:numId w:val="5"/>
        </w:numPr>
        <w:rPr>
          <w:szCs w:val="24"/>
        </w:rPr>
      </w:pPr>
      <w:r>
        <w:rPr>
          <w:szCs w:val="24"/>
        </w:rPr>
        <w:t xml:space="preserve">Die „Herrenberger Beiträge“ der Evangelischen Diakonieschwesternschaft fragen einen </w:t>
      </w:r>
      <w:r w:rsidR="00E05742">
        <w:rPr>
          <w:szCs w:val="24"/>
        </w:rPr>
        <w:t>leicht verständlichen</w:t>
      </w:r>
      <w:r>
        <w:rPr>
          <w:szCs w:val="24"/>
        </w:rPr>
        <w:t xml:space="preserve"> </w:t>
      </w:r>
      <w:r w:rsidRPr="00B11A8B">
        <w:rPr>
          <w:i/>
          <w:iCs/>
          <w:szCs w:val="24"/>
        </w:rPr>
        <w:t xml:space="preserve">Grundsatzartikel </w:t>
      </w:r>
      <w:r>
        <w:rPr>
          <w:szCs w:val="24"/>
        </w:rPr>
        <w:t xml:space="preserve">zum Verhältnis von Kirche und Kunst für ihre „Kunst und Kultur“ </w:t>
      </w:r>
      <w:r w:rsidR="00E05742">
        <w:rPr>
          <w:szCs w:val="24"/>
        </w:rPr>
        <w:t>-</w:t>
      </w:r>
      <w:r>
        <w:rPr>
          <w:szCs w:val="24"/>
        </w:rPr>
        <w:t xml:space="preserve"> Ausgabe an. Das Editorial </w:t>
      </w:r>
      <w:r w:rsidR="00927E47">
        <w:rPr>
          <w:szCs w:val="24"/>
        </w:rPr>
        <w:t>benennt als angeblich</w:t>
      </w:r>
      <w:r w:rsidR="00356385">
        <w:rPr>
          <w:szCs w:val="24"/>
        </w:rPr>
        <w:t>e</w:t>
      </w:r>
      <w:r w:rsidR="00927E47">
        <w:rPr>
          <w:szCs w:val="24"/>
        </w:rPr>
        <w:t xml:space="preserve"> </w:t>
      </w:r>
      <w:r w:rsidR="00052236">
        <w:rPr>
          <w:szCs w:val="24"/>
        </w:rPr>
        <w:t xml:space="preserve">Hauptaussage </w:t>
      </w:r>
      <w:r w:rsidR="00356385">
        <w:rPr>
          <w:szCs w:val="24"/>
        </w:rPr>
        <w:t xml:space="preserve">meines Beitrags </w:t>
      </w:r>
      <w:r w:rsidR="00927E47">
        <w:rPr>
          <w:szCs w:val="24"/>
        </w:rPr>
        <w:t xml:space="preserve">genau die veraltete, aber kirchlich vertraute Position, über die hinauszuführen </w:t>
      </w:r>
      <w:r w:rsidR="00356385">
        <w:rPr>
          <w:szCs w:val="24"/>
        </w:rPr>
        <w:t xml:space="preserve">er </w:t>
      </w:r>
      <w:r w:rsidR="00927E47">
        <w:rPr>
          <w:szCs w:val="24"/>
        </w:rPr>
        <w:t xml:space="preserve">sich bemüht. </w:t>
      </w:r>
      <w:r w:rsidR="00927E47">
        <w:rPr>
          <w:szCs w:val="24"/>
        </w:rPr>
        <w:br/>
      </w:r>
    </w:p>
    <w:p w14:paraId="3C738529" w14:textId="2620ED38" w:rsidR="00FC0899" w:rsidRPr="00E312A8" w:rsidRDefault="002C1D30" w:rsidP="00FC0899">
      <w:pPr>
        <w:pStyle w:val="KeinLeerraum"/>
        <w:numPr>
          <w:ilvl w:val="0"/>
          <w:numId w:val="5"/>
        </w:numPr>
        <w:rPr>
          <w:szCs w:val="24"/>
        </w:rPr>
      </w:pPr>
      <w:r w:rsidRPr="00E312A8">
        <w:rPr>
          <w:szCs w:val="24"/>
        </w:rPr>
        <w:t>In</w:t>
      </w:r>
      <w:r w:rsidR="001951AA" w:rsidRPr="00E312A8">
        <w:rPr>
          <w:szCs w:val="24"/>
        </w:rPr>
        <w:t xml:space="preserve"> einer Kirchengemeinderatssitzung</w:t>
      </w:r>
      <w:r w:rsidRPr="00E312A8">
        <w:rPr>
          <w:szCs w:val="24"/>
        </w:rPr>
        <w:t xml:space="preserve"> soll</w:t>
      </w:r>
      <w:r w:rsidR="001951AA" w:rsidRPr="00E312A8">
        <w:rPr>
          <w:szCs w:val="24"/>
        </w:rPr>
        <w:t xml:space="preserve"> über die </w:t>
      </w:r>
      <w:r w:rsidR="001951AA" w:rsidRPr="00CD0F81">
        <w:rPr>
          <w:i/>
          <w:iCs/>
          <w:szCs w:val="24"/>
        </w:rPr>
        <w:t>Neuverglasung des Chorfensters</w:t>
      </w:r>
      <w:r w:rsidR="001951AA" w:rsidRPr="00E312A8">
        <w:rPr>
          <w:szCs w:val="24"/>
        </w:rPr>
        <w:t xml:space="preserve"> beraten werden.</w:t>
      </w:r>
      <w:r w:rsidR="003F2A75" w:rsidRPr="00E312A8">
        <w:rPr>
          <w:szCs w:val="24"/>
        </w:rPr>
        <w:t xml:space="preserve"> </w:t>
      </w:r>
      <w:r w:rsidR="00E616DA">
        <w:rPr>
          <w:szCs w:val="24"/>
        </w:rPr>
        <w:t xml:space="preserve">Ein Auferstehungsmotiv wird gewünscht. </w:t>
      </w:r>
      <w:r w:rsidR="00E616DA">
        <w:rPr>
          <w:szCs w:val="24"/>
        </w:rPr>
        <w:br/>
      </w:r>
      <w:r w:rsidR="003F2A75" w:rsidRPr="00E312A8">
        <w:rPr>
          <w:szCs w:val="24"/>
        </w:rPr>
        <w:t xml:space="preserve">Ob der Kunstbeauftragte </w:t>
      </w:r>
      <w:r w:rsidR="0064597E">
        <w:rPr>
          <w:szCs w:val="24"/>
        </w:rPr>
        <w:t xml:space="preserve">beratend </w:t>
      </w:r>
      <w:r w:rsidR="003F2A75" w:rsidRPr="00E312A8">
        <w:rPr>
          <w:szCs w:val="24"/>
        </w:rPr>
        <w:t>dabei sein könne?</w:t>
      </w:r>
      <w:r w:rsidR="00FC0899" w:rsidRPr="00E312A8">
        <w:rPr>
          <w:szCs w:val="24"/>
        </w:rPr>
        <w:br/>
      </w:r>
    </w:p>
    <w:p w14:paraId="08907803" w14:textId="757B37F6" w:rsidR="007713C7" w:rsidRPr="00E312A8" w:rsidRDefault="00FC0899" w:rsidP="00FC0899">
      <w:pPr>
        <w:pStyle w:val="KeinLeerraum"/>
        <w:numPr>
          <w:ilvl w:val="0"/>
          <w:numId w:val="5"/>
        </w:numPr>
        <w:rPr>
          <w:szCs w:val="24"/>
        </w:rPr>
      </w:pPr>
      <w:r w:rsidRPr="00E312A8">
        <w:rPr>
          <w:szCs w:val="24"/>
        </w:rPr>
        <w:t>Der</w:t>
      </w:r>
      <w:r w:rsidR="003F2A75" w:rsidRPr="00E312A8">
        <w:rPr>
          <w:szCs w:val="24"/>
        </w:rPr>
        <w:t xml:space="preserve"> Rottenburger Diözesanbaumeister Dr. Thomas Schwieren meldet sich: Ich sei dieses Mal dran. Es geh</w:t>
      </w:r>
      <w:r w:rsidR="0064597E">
        <w:rPr>
          <w:szCs w:val="24"/>
        </w:rPr>
        <w:t>e</w:t>
      </w:r>
      <w:r w:rsidR="003F2A75" w:rsidRPr="00E312A8">
        <w:rPr>
          <w:szCs w:val="24"/>
        </w:rPr>
        <w:t xml:space="preserve"> um den </w:t>
      </w:r>
      <w:r w:rsidR="003F2A75" w:rsidRPr="00CD0F81">
        <w:rPr>
          <w:i/>
          <w:iCs/>
          <w:szCs w:val="24"/>
        </w:rPr>
        <w:t xml:space="preserve">Neubau </w:t>
      </w:r>
      <w:r w:rsidR="0064597E">
        <w:rPr>
          <w:i/>
          <w:iCs/>
          <w:szCs w:val="24"/>
        </w:rPr>
        <w:t xml:space="preserve">und die Ausstattung </w:t>
      </w:r>
      <w:r w:rsidR="003F2A75" w:rsidRPr="00CD0F81">
        <w:rPr>
          <w:i/>
          <w:iCs/>
          <w:szCs w:val="24"/>
        </w:rPr>
        <w:t>einer Klinikkapelle</w:t>
      </w:r>
      <w:r w:rsidR="003F2A75" w:rsidRPr="00E312A8">
        <w:rPr>
          <w:szCs w:val="24"/>
        </w:rPr>
        <w:t xml:space="preserve">, </w:t>
      </w:r>
      <w:r w:rsidR="00224EF9">
        <w:rPr>
          <w:szCs w:val="24"/>
        </w:rPr>
        <w:t>was</w:t>
      </w:r>
      <w:r w:rsidR="003F2A75" w:rsidRPr="00E312A8">
        <w:rPr>
          <w:szCs w:val="24"/>
        </w:rPr>
        <w:t xml:space="preserve"> ökumenisch abgestimmt sein will. Die Federführung wechselt zwischen Rottenburg und Stuttgart.</w:t>
      </w:r>
      <w:r w:rsidR="007713C7" w:rsidRPr="00E312A8">
        <w:rPr>
          <w:szCs w:val="24"/>
        </w:rPr>
        <w:br/>
        <w:t xml:space="preserve"> </w:t>
      </w:r>
    </w:p>
    <w:p w14:paraId="41EA2723" w14:textId="363EF276" w:rsidR="00E616DA" w:rsidRDefault="001951AA" w:rsidP="00FC0899">
      <w:pPr>
        <w:pStyle w:val="KeinLeerraum"/>
        <w:numPr>
          <w:ilvl w:val="0"/>
          <w:numId w:val="5"/>
        </w:numPr>
        <w:rPr>
          <w:szCs w:val="24"/>
        </w:rPr>
      </w:pPr>
      <w:r w:rsidRPr="00E312A8">
        <w:rPr>
          <w:szCs w:val="24"/>
        </w:rPr>
        <w:t>Fotos von neu</w:t>
      </w:r>
      <w:r w:rsidR="003F2A75" w:rsidRPr="00E312A8">
        <w:rPr>
          <w:szCs w:val="24"/>
        </w:rPr>
        <w:t xml:space="preserve"> geschaffen</w:t>
      </w:r>
      <w:r w:rsidRPr="00E312A8">
        <w:rPr>
          <w:szCs w:val="24"/>
        </w:rPr>
        <w:t xml:space="preserve">en </w:t>
      </w:r>
      <w:r w:rsidRPr="00CD0F81">
        <w:rPr>
          <w:i/>
          <w:iCs/>
          <w:szCs w:val="24"/>
        </w:rPr>
        <w:t>Paramenten</w:t>
      </w:r>
      <w:r w:rsidR="00561193" w:rsidRPr="00E312A8">
        <w:rPr>
          <w:szCs w:val="24"/>
        </w:rPr>
        <w:t xml:space="preserve"> kommen bei mir an</w:t>
      </w:r>
      <w:r w:rsidR="003F2A75" w:rsidRPr="00E312A8">
        <w:rPr>
          <w:szCs w:val="24"/>
        </w:rPr>
        <w:t>.</w:t>
      </w:r>
      <w:r w:rsidR="00561193" w:rsidRPr="00E312A8">
        <w:rPr>
          <w:szCs w:val="24"/>
        </w:rPr>
        <w:t xml:space="preserve"> </w:t>
      </w:r>
      <w:r w:rsidR="003F2A75" w:rsidRPr="00E312A8">
        <w:rPr>
          <w:szCs w:val="24"/>
        </w:rPr>
        <w:t xml:space="preserve">Die </w:t>
      </w:r>
      <w:r w:rsidRPr="00E312A8">
        <w:rPr>
          <w:szCs w:val="24"/>
        </w:rPr>
        <w:t>Bitte</w:t>
      </w:r>
      <w:r w:rsidR="003F2A75" w:rsidRPr="00E312A8">
        <w:rPr>
          <w:szCs w:val="24"/>
        </w:rPr>
        <w:t xml:space="preserve"> ist</w:t>
      </w:r>
      <w:r w:rsidR="00561193" w:rsidRPr="00E312A8">
        <w:rPr>
          <w:szCs w:val="24"/>
        </w:rPr>
        <w:t>, sie</w:t>
      </w:r>
      <w:r w:rsidRPr="00E312A8">
        <w:rPr>
          <w:szCs w:val="24"/>
        </w:rPr>
        <w:t xml:space="preserve"> zusammen mit dem Beihilfeantrag an den Verein weiter</w:t>
      </w:r>
      <w:r w:rsidR="003F2A75" w:rsidRPr="00E312A8">
        <w:rPr>
          <w:szCs w:val="24"/>
        </w:rPr>
        <w:t>zu</w:t>
      </w:r>
      <w:r w:rsidRPr="00E312A8">
        <w:rPr>
          <w:szCs w:val="24"/>
        </w:rPr>
        <w:t>leiten.</w:t>
      </w:r>
      <w:r w:rsidR="0015141B" w:rsidRPr="00E312A8">
        <w:rPr>
          <w:szCs w:val="24"/>
        </w:rPr>
        <w:t xml:space="preserve"> Ob sie förderfähig wären, auch wenn sie von einer Hobbykünstlerin geschaffen seien?</w:t>
      </w:r>
      <w:r w:rsidR="00E616DA">
        <w:rPr>
          <w:szCs w:val="24"/>
        </w:rPr>
        <w:br/>
      </w:r>
    </w:p>
    <w:p w14:paraId="633E0D6D" w14:textId="3FAB0D06" w:rsidR="007713C7" w:rsidRPr="00E312A8" w:rsidRDefault="00E616DA" w:rsidP="00FC0899">
      <w:pPr>
        <w:pStyle w:val="KeinLeerraum"/>
        <w:numPr>
          <w:ilvl w:val="0"/>
          <w:numId w:val="5"/>
        </w:numPr>
        <w:rPr>
          <w:szCs w:val="24"/>
        </w:rPr>
      </w:pPr>
      <w:r>
        <w:rPr>
          <w:szCs w:val="24"/>
        </w:rPr>
        <w:t xml:space="preserve">Eine Witwe möchte eine </w:t>
      </w:r>
      <w:r w:rsidRPr="00CD0F81">
        <w:rPr>
          <w:i/>
          <w:iCs/>
          <w:szCs w:val="24"/>
        </w:rPr>
        <w:t>historische Abendmahlskanne</w:t>
      </w:r>
      <w:r>
        <w:rPr>
          <w:szCs w:val="24"/>
        </w:rPr>
        <w:t xml:space="preserve"> aus ihrem Besitz der Kirche übergeben. Dafür hat</w:t>
      </w:r>
      <w:r w:rsidR="00DB6D6C">
        <w:rPr>
          <w:szCs w:val="24"/>
        </w:rPr>
        <w:t>te</w:t>
      </w:r>
      <w:r>
        <w:rPr>
          <w:szCs w:val="24"/>
        </w:rPr>
        <w:t xml:space="preserve"> sie </w:t>
      </w:r>
      <w:r w:rsidR="006E07CD">
        <w:rPr>
          <w:szCs w:val="24"/>
        </w:rPr>
        <w:t>Prominenz</w:t>
      </w:r>
      <w:r>
        <w:rPr>
          <w:szCs w:val="24"/>
        </w:rPr>
        <w:t xml:space="preserve"> eingeschaltet, d</w:t>
      </w:r>
      <w:r w:rsidR="006E07CD">
        <w:rPr>
          <w:szCs w:val="24"/>
        </w:rPr>
        <w:t>ie</w:t>
      </w:r>
      <w:r>
        <w:rPr>
          <w:szCs w:val="24"/>
        </w:rPr>
        <w:t xml:space="preserve"> sich </w:t>
      </w:r>
      <w:r w:rsidR="006E07CD">
        <w:rPr>
          <w:szCs w:val="24"/>
        </w:rPr>
        <w:t>in ihrem Namen</w:t>
      </w:r>
      <w:r>
        <w:rPr>
          <w:szCs w:val="24"/>
        </w:rPr>
        <w:t xml:space="preserve"> ans Bischofsbüro wandte. Ein Anruf </w:t>
      </w:r>
      <w:r w:rsidR="00DB6D6C">
        <w:rPr>
          <w:szCs w:val="24"/>
        </w:rPr>
        <w:t xml:space="preserve">bei ihr </w:t>
      </w:r>
      <w:r>
        <w:rPr>
          <w:szCs w:val="24"/>
        </w:rPr>
        <w:t xml:space="preserve">lässt </w:t>
      </w:r>
      <w:r w:rsidR="006E07CD">
        <w:rPr>
          <w:szCs w:val="24"/>
        </w:rPr>
        <w:t>vermuten</w:t>
      </w:r>
      <w:r>
        <w:rPr>
          <w:szCs w:val="24"/>
        </w:rPr>
        <w:t>: Nichts Wertvolles</w:t>
      </w:r>
      <w:r w:rsidR="00DB6D6C">
        <w:rPr>
          <w:szCs w:val="24"/>
        </w:rPr>
        <w:t>. Ein altes Springerle-Model wäre auch noch abzugeben.</w:t>
      </w:r>
      <w:r w:rsidR="007713C7" w:rsidRPr="00E312A8">
        <w:rPr>
          <w:szCs w:val="24"/>
        </w:rPr>
        <w:br/>
      </w:r>
    </w:p>
    <w:p w14:paraId="5B35DF13" w14:textId="3E369A7A" w:rsidR="00DB6D6C" w:rsidRDefault="00FA1134" w:rsidP="00DB6D6C">
      <w:pPr>
        <w:pStyle w:val="KeinLeerraum"/>
        <w:numPr>
          <w:ilvl w:val="0"/>
          <w:numId w:val="5"/>
        </w:numPr>
        <w:rPr>
          <w:szCs w:val="24"/>
        </w:rPr>
      </w:pPr>
      <w:r>
        <w:rPr>
          <w:szCs w:val="24"/>
        </w:rPr>
        <w:t xml:space="preserve">Wiesbaden: </w:t>
      </w:r>
      <w:r w:rsidR="008A0E12">
        <w:rPr>
          <w:szCs w:val="24"/>
        </w:rPr>
        <w:t>Konsultation der Kunstbeauftragten in der EKD</w:t>
      </w:r>
      <w:r>
        <w:rPr>
          <w:szCs w:val="24"/>
        </w:rPr>
        <w:t xml:space="preserve">. </w:t>
      </w:r>
      <w:r w:rsidR="00DB6D6C">
        <w:rPr>
          <w:szCs w:val="24"/>
        </w:rPr>
        <w:t xml:space="preserve">Nicht nur in Württemberg ist die bisweilen altbackene, bisweilen pseudomoderne Paramentik ein großes Thema. Geplant wird als erster Schritt ein </w:t>
      </w:r>
      <w:r w:rsidR="00DB6D6C" w:rsidRPr="00CD0F81">
        <w:rPr>
          <w:szCs w:val="24"/>
        </w:rPr>
        <w:t xml:space="preserve">Symposium </w:t>
      </w:r>
      <w:r w:rsidR="00DB6D6C">
        <w:rPr>
          <w:szCs w:val="24"/>
        </w:rPr>
        <w:t xml:space="preserve">mit zwei Professoren für Textildesign und ausgewählten Studierenden, um auszuloten, was die </w:t>
      </w:r>
      <w:r w:rsidR="00DB6D6C" w:rsidRPr="00CD0F81">
        <w:rPr>
          <w:i/>
          <w:iCs/>
          <w:szCs w:val="24"/>
        </w:rPr>
        <w:t>Textilkunst</w:t>
      </w:r>
      <w:r w:rsidR="00DB6D6C">
        <w:rPr>
          <w:szCs w:val="24"/>
        </w:rPr>
        <w:t xml:space="preserve"> </w:t>
      </w:r>
      <w:r w:rsidR="00DB6D6C" w:rsidRPr="006E0107">
        <w:rPr>
          <w:i/>
          <w:iCs/>
          <w:szCs w:val="24"/>
        </w:rPr>
        <w:t>heute</w:t>
      </w:r>
      <w:r w:rsidR="00DB6D6C">
        <w:rPr>
          <w:szCs w:val="24"/>
        </w:rPr>
        <w:t xml:space="preserve"> vermag.</w:t>
      </w:r>
      <w:r w:rsidR="00DB6D6C">
        <w:rPr>
          <w:szCs w:val="24"/>
        </w:rPr>
        <w:br/>
      </w:r>
    </w:p>
    <w:p w14:paraId="764D4809" w14:textId="5FCBBFD9" w:rsidR="00426B98" w:rsidRDefault="008A0E12" w:rsidP="00FC0899">
      <w:pPr>
        <w:pStyle w:val="KeinLeerraum"/>
        <w:numPr>
          <w:ilvl w:val="0"/>
          <w:numId w:val="5"/>
        </w:numPr>
        <w:rPr>
          <w:szCs w:val="24"/>
        </w:rPr>
      </w:pPr>
      <w:r w:rsidRPr="002A6CAF">
        <w:rPr>
          <w:szCs w:val="24"/>
        </w:rPr>
        <w:t xml:space="preserve">Michael Schock von der </w:t>
      </w:r>
      <w:r w:rsidRPr="002A6CAF">
        <w:rPr>
          <w:i/>
          <w:iCs/>
          <w:szCs w:val="24"/>
        </w:rPr>
        <w:t>Kirchenpädagogikausbildung</w:t>
      </w:r>
      <w:r w:rsidRPr="002A6CAF">
        <w:rPr>
          <w:szCs w:val="24"/>
        </w:rPr>
        <w:t xml:space="preserve"> </w:t>
      </w:r>
      <w:r w:rsidR="006E07CD">
        <w:rPr>
          <w:szCs w:val="24"/>
        </w:rPr>
        <w:t>ruft an</w:t>
      </w:r>
      <w:r w:rsidRPr="002A6CAF">
        <w:rPr>
          <w:szCs w:val="24"/>
        </w:rPr>
        <w:t xml:space="preserve">: Es wäre schön, wenn ich beim diesjährigen </w:t>
      </w:r>
      <w:r w:rsidR="006E0107">
        <w:rPr>
          <w:szCs w:val="24"/>
        </w:rPr>
        <w:t>T</w:t>
      </w:r>
      <w:r w:rsidRPr="002A6CAF">
        <w:rPr>
          <w:szCs w:val="24"/>
        </w:rPr>
        <w:t xml:space="preserve">reffen der (ehemaligen) Kursteilnehmer*innen referieren könnte zum Thema: Wie erschließe ich mir Kunst? Und im Übrigen im nächsten Jahr Exkursionen begleiten zum romanischen und zum gotischen </w:t>
      </w:r>
      <w:r w:rsidR="004F5E26" w:rsidRPr="002A6CAF">
        <w:rPr>
          <w:szCs w:val="24"/>
        </w:rPr>
        <w:t>Baus</w:t>
      </w:r>
      <w:r w:rsidRPr="002A6CAF">
        <w:rPr>
          <w:szCs w:val="24"/>
        </w:rPr>
        <w:t>til.</w:t>
      </w:r>
      <w:r w:rsidR="00AF37FE">
        <w:rPr>
          <w:szCs w:val="24"/>
        </w:rPr>
        <w:br/>
      </w:r>
      <w:r w:rsidR="00A21B07">
        <w:rPr>
          <w:szCs w:val="24"/>
        </w:rPr>
        <w:br/>
      </w:r>
    </w:p>
    <w:p w14:paraId="479DCDCD" w14:textId="0DD18047" w:rsidR="00426B98" w:rsidRDefault="00426B98" w:rsidP="00426B98">
      <w:pPr>
        <w:pStyle w:val="KeinLeerraum"/>
        <w:rPr>
          <w:szCs w:val="24"/>
        </w:rPr>
      </w:pPr>
    </w:p>
    <w:p w14:paraId="5BBFDED7" w14:textId="131EDAE5" w:rsidR="00311682" w:rsidRPr="002A6CAF" w:rsidRDefault="00311682" w:rsidP="00FC0899">
      <w:pPr>
        <w:pStyle w:val="KeinLeerraum"/>
        <w:numPr>
          <w:ilvl w:val="0"/>
          <w:numId w:val="5"/>
        </w:numPr>
        <w:rPr>
          <w:szCs w:val="24"/>
        </w:rPr>
      </w:pPr>
      <w:r w:rsidRPr="002A6CAF">
        <w:rPr>
          <w:szCs w:val="24"/>
        </w:rPr>
        <w:t xml:space="preserve">An der Spitze eines Turmhelms wurde ein von unten nicht </w:t>
      </w:r>
      <w:r w:rsidR="00592122" w:rsidRPr="002A6CAF">
        <w:rPr>
          <w:szCs w:val="24"/>
        </w:rPr>
        <w:t>sicht</w:t>
      </w:r>
      <w:r w:rsidRPr="002A6CAF">
        <w:rPr>
          <w:szCs w:val="24"/>
        </w:rPr>
        <w:t>bares</w:t>
      </w:r>
      <w:r w:rsidR="00FA1134" w:rsidRPr="002A6CAF">
        <w:rPr>
          <w:szCs w:val="24"/>
        </w:rPr>
        <w:t xml:space="preserve">, </w:t>
      </w:r>
      <w:r w:rsidRPr="002A6CAF">
        <w:rPr>
          <w:szCs w:val="24"/>
        </w:rPr>
        <w:t xml:space="preserve">stählernes Hakenkreuz entdeckt. Der Ortspfarrer befürchtet, die Lokalpresse bekommt Wind </w:t>
      </w:r>
      <w:r w:rsidR="006E0107" w:rsidRPr="002A6CAF">
        <w:rPr>
          <w:szCs w:val="24"/>
        </w:rPr>
        <w:t xml:space="preserve">davon </w:t>
      </w:r>
      <w:r w:rsidRPr="002A6CAF">
        <w:rPr>
          <w:szCs w:val="24"/>
        </w:rPr>
        <w:t>und macht eine große Geschichte draus. Er bittet um Rat, wie er mit d</w:t>
      </w:r>
      <w:r w:rsidR="00FA1134" w:rsidRPr="002A6CAF">
        <w:rPr>
          <w:szCs w:val="24"/>
        </w:rPr>
        <w:t>ies</w:t>
      </w:r>
      <w:r w:rsidRPr="002A6CAF">
        <w:rPr>
          <w:szCs w:val="24"/>
        </w:rPr>
        <w:t xml:space="preserve">em </w:t>
      </w:r>
      <w:r w:rsidR="00FA1134" w:rsidRPr="002A6CAF">
        <w:rPr>
          <w:i/>
          <w:iCs/>
          <w:szCs w:val="24"/>
        </w:rPr>
        <w:t xml:space="preserve">schwierigen </w:t>
      </w:r>
      <w:r w:rsidRPr="002A6CAF">
        <w:rPr>
          <w:i/>
          <w:iCs/>
          <w:szCs w:val="24"/>
        </w:rPr>
        <w:t>Fund</w:t>
      </w:r>
      <w:r w:rsidRPr="002A6CAF">
        <w:rPr>
          <w:szCs w:val="24"/>
        </w:rPr>
        <w:t xml:space="preserve"> umgehen könnte.</w:t>
      </w:r>
      <w:r w:rsidR="00DB6D6C" w:rsidRPr="002A6CAF">
        <w:rPr>
          <w:szCs w:val="24"/>
        </w:rPr>
        <w:br/>
      </w:r>
    </w:p>
    <w:p w14:paraId="313C6960" w14:textId="0C0C6584" w:rsidR="003C44F3" w:rsidRDefault="00311682" w:rsidP="00FC0899">
      <w:pPr>
        <w:pStyle w:val="KeinLeerraum"/>
        <w:numPr>
          <w:ilvl w:val="0"/>
          <w:numId w:val="5"/>
        </w:numPr>
        <w:rPr>
          <w:szCs w:val="24"/>
        </w:rPr>
      </w:pPr>
      <w:r w:rsidRPr="003C44F3">
        <w:rPr>
          <w:szCs w:val="24"/>
        </w:rPr>
        <w:t xml:space="preserve">Am </w:t>
      </w:r>
      <w:r w:rsidRPr="00CD0F81">
        <w:rPr>
          <w:i/>
          <w:iCs/>
          <w:szCs w:val="24"/>
        </w:rPr>
        <w:t>„Tag des offenen Denkmals“</w:t>
      </w:r>
      <w:r w:rsidRPr="003C44F3">
        <w:rPr>
          <w:szCs w:val="24"/>
        </w:rPr>
        <w:t xml:space="preserve"> möchte eine </w:t>
      </w:r>
      <w:r w:rsidR="00DB6D6C" w:rsidRPr="003C44F3">
        <w:rPr>
          <w:szCs w:val="24"/>
        </w:rPr>
        <w:t>Dorf</w:t>
      </w:r>
      <w:r w:rsidRPr="003C44F3">
        <w:rPr>
          <w:szCs w:val="24"/>
        </w:rPr>
        <w:t>gemeinde in ihre üppig ausgemalte Kirche einladen. Man ist sich a</w:t>
      </w:r>
      <w:r w:rsidR="00DB6D6C" w:rsidRPr="003C44F3">
        <w:rPr>
          <w:szCs w:val="24"/>
        </w:rPr>
        <w:t>llerdings</w:t>
      </w:r>
      <w:r w:rsidRPr="003C44F3">
        <w:rPr>
          <w:szCs w:val="24"/>
        </w:rPr>
        <w:t xml:space="preserve"> in der Stilfrage uneins. Barock? Klassizismus? </w:t>
      </w:r>
      <w:r w:rsidR="00A63161" w:rsidRPr="003C44F3">
        <w:rPr>
          <w:szCs w:val="24"/>
        </w:rPr>
        <w:t xml:space="preserve">Beide Vermutungen sind so richtig wie falsch: Es handelt sich um Historismus. Damals </w:t>
      </w:r>
      <w:r w:rsidR="00E92DCD">
        <w:rPr>
          <w:szCs w:val="24"/>
        </w:rPr>
        <w:t>(</w:t>
      </w:r>
      <w:r w:rsidR="00A63161" w:rsidRPr="003C44F3">
        <w:rPr>
          <w:szCs w:val="24"/>
        </w:rPr>
        <w:t>1830</w:t>
      </w:r>
      <w:r w:rsidR="00E92DCD">
        <w:rPr>
          <w:szCs w:val="24"/>
        </w:rPr>
        <w:t>)</w:t>
      </w:r>
      <w:r w:rsidR="00A63161" w:rsidRPr="003C44F3">
        <w:rPr>
          <w:szCs w:val="24"/>
        </w:rPr>
        <w:t xml:space="preserve"> sprach man von Dekorationsmalerei.</w:t>
      </w:r>
      <w:r w:rsidR="00B36EA5" w:rsidRPr="003C44F3">
        <w:rPr>
          <w:szCs w:val="24"/>
        </w:rPr>
        <w:t xml:space="preserve"> </w:t>
      </w:r>
      <w:r w:rsidR="00DB6D6C" w:rsidRPr="003C44F3">
        <w:rPr>
          <w:szCs w:val="24"/>
        </w:rPr>
        <w:t>Sie war vor allem bei Hofe beliebt.</w:t>
      </w:r>
      <w:r w:rsidR="00E92DCD">
        <w:rPr>
          <w:szCs w:val="24"/>
        </w:rPr>
        <w:t xml:space="preserve"> Von dort kam auch der Maler.</w:t>
      </w:r>
      <w:r w:rsidR="00A63161" w:rsidRPr="003C44F3">
        <w:rPr>
          <w:szCs w:val="24"/>
        </w:rPr>
        <w:t xml:space="preserve"> </w:t>
      </w:r>
      <w:r w:rsidR="003C44F3">
        <w:rPr>
          <w:szCs w:val="24"/>
        </w:rPr>
        <w:br/>
      </w:r>
    </w:p>
    <w:p w14:paraId="7899A5EF" w14:textId="79876E8B" w:rsidR="00A63161" w:rsidRPr="003C44F3" w:rsidRDefault="008E76DC" w:rsidP="00FC0899">
      <w:pPr>
        <w:pStyle w:val="KeinLeerraum"/>
        <w:numPr>
          <w:ilvl w:val="0"/>
          <w:numId w:val="5"/>
        </w:numPr>
        <w:rPr>
          <w:szCs w:val="24"/>
        </w:rPr>
      </w:pPr>
      <w:r w:rsidRPr="003C44F3">
        <w:rPr>
          <w:szCs w:val="24"/>
        </w:rPr>
        <w:t>Termin der beiden Kirchen (evangelisch, katholisch) beim Böblinger Landrat. Wird er an seinem –</w:t>
      </w:r>
      <w:r w:rsidR="00592122" w:rsidRPr="003C44F3">
        <w:rPr>
          <w:szCs w:val="24"/>
        </w:rPr>
        <w:t xml:space="preserve"> </w:t>
      </w:r>
      <w:r w:rsidRPr="003C44F3">
        <w:rPr>
          <w:szCs w:val="24"/>
        </w:rPr>
        <w:t xml:space="preserve">kostengünstigeren – Plan festhalten, die Gestaltung der Kapelle im neuzubauenden Klinikum auf dem Flugfeld einem Innenarchitekten zu übertragen oder wird er unserem Wunsch nach einem </w:t>
      </w:r>
      <w:r w:rsidRPr="00CD0F81">
        <w:rPr>
          <w:i/>
          <w:iCs/>
          <w:szCs w:val="24"/>
        </w:rPr>
        <w:t>Künstlerwettbewerb</w:t>
      </w:r>
      <w:r w:rsidRPr="003C44F3">
        <w:rPr>
          <w:szCs w:val="24"/>
        </w:rPr>
        <w:t xml:space="preserve"> stattgeben? Der Landrat zeigt sich großzügig</w:t>
      </w:r>
      <w:r w:rsidR="006E0107">
        <w:rPr>
          <w:szCs w:val="24"/>
        </w:rPr>
        <w:t>, auch was die Cofinanzierung betrifft.</w:t>
      </w:r>
      <w:r w:rsidRPr="003C44F3">
        <w:rPr>
          <w:szCs w:val="24"/>
        </w:rPr>
        <w:t xml:space="preserve"> Mein Rottenburger Pendant</w:t>
      </w:r>
      <w:r w:rsidR="0029405F" w:rsidRPr="003C44F3">
        <w:rPr>
          <w:szCs w:val="24"/>
        </w:rPr>
        <w:t xml:space="preserve"> hat schon eine</w:t>
      </w:r>
      <w:r w:rsidRPr="003C44F3">
        <w:rPr>
          <w:szCs w:val="24"/>
        </w:rPr>
        <w:t xml:space="preserve"> Liste </w:t>
      </w:r>
      <w:r w:rsidR="0029405F" w:rsidRPr="003C44F3">
        <w:rPr>
          <w:szCs w:val="24"/>
        </w:rPr>
        <w:t xml:space="preserve">vorbereitet </w:t>
      </w:r>
      <w:r w:rsidRPr="003C44F3">
        <w:rPr>
          <w:szCs w:val="24"/>
        </w:rPr>
        <w:t>mit Vorschlägen für einzuladende Künstler: alle</w:t>
      </w:r>
      <w:r w:rsidR="00FA1134">
        <w:rPr>
          <w:szCs w:val="24"/>
        </w:rPr>
        <w:t>samt</w:t>
      </w:r>
      <w:r w:rsidR="006E0107">
        <w:rPr>
          <w:szCs w:val="24"/>
        </w:rPr>
        <w:t xml:space="preserve">, </w:t>
      </w:r>
      <w:r w:rsidR="0029405F" w:rsidRPr="003C44F3">
        <w:rPr>
          <w:szCs w:val="24"/>
        </w:rPr>
        <w:t>wie ich sofort erkenne</w:t>
      </w:r>
      <w:r w:rsidR="00FA1134">
        <w:rPr>
          <w:szCs w:val="24"/>
        </w:rPr>
        <w:t>,</w:t>
      </w:r>
      <w:r w:rsidR="0029405F" w:rsidRPr="003C44F3">
        <w:rPr>
          <w:szCs w:val="24"/>
        </w:rPr>
        <w:t xml:space="preserve"> </w:t>
      </w:r>
      <w:r w:rsidRPr="003C44F3">
        <w:rPr>
          <w:szCs w:val="24"/>
        </w:rPr>
        <w:t>katholisch</w:t>
      </w:r>
      <w:r w:rsidR="00E92DCD">
        <w:rPr>
          <w:szCs w:val="24"/>
        </w:rPr>
        <w:t>.</w:t>
      </w:r>
      <w:r w:rsidR="00310AD4" w:rsidRPr="003C44F3">
        <w:rPr>
          <w:szCs w:val="24"/>
        </w:rPr>
        <w:br/>
      </w:r>
    </w:p>
    <w:p w14:paraId="72499AA2" w14:textId="295531C1" w:rsidR="00A63161" w:rsidRDefault="006E0107" w:rsidP="00FC0899">
      <w:pPr>
        <w:pStyle w:val="KeinLeerraum"/>
        <w:numPr>
          <w:ilvl w:val="0"/>
          <w:numId w:val="5"/>
        </w:numPr>
        <w:rPr>
          <w:szCs w:val="24"/>
        </w:rPr>
      </w:pPr>
      <w:r>
        <w:rPr>
          <w:szCs w:val="24"/>
        </w:rPr>
        <w:t xml:space="preserve">Eine Stadtkirchengemeinde meldet sich: </w:t>
      </w:r>
      <w:r w:rsidR="00310AD4">
        <w:rPr>
          <w:szCs w:val="24"/>
        </w:rPr>
        <w:t xml:space="preserve">„Wir würden unseren </w:t>
      </w:r>
      <w:r w:rsidR="00310AD4" w:rsidRPr="003B5719">
        <w:rPr>
          <w:i/>
          <w:iCs/>
          <w:szCs w:val="24"/>
        </w:rPr>
        <w:t>neuen Altar</w:t>
      </w:r>
      <w:r w:rsidR="00310AD4">
        <w:rPr>
          <w:szCs w:val="24"/>
        </w:rPr>
        <w:t xml:space="preserve"> gerne direkt auf den Boden des Kirchenschiffs stellen und die uns störenden zwei Stufen beseitigen. Gibt es dagegen irgendwelche Einwände?“ Antwort: </w:t>
      </w:r>
      <w:r>
        <w:rPr>
          <w:szCs w:val="24"/>
        </w:rPr>
        <w:t>D</w:t>
      </w:r>
      <w:r w:rsidR="00B36EA5">
        <w:rPr>
          <w:szCs w:val="24"/>
        </w:rPr>
        <w:t xml:space="preserve">er </w:t>
      </w:r>
      <w:r w:rsidR="00C20B2B">
        <w:rPr>
          <w:szCs w:val="24"/>
        </w:rPr>
        <w:t xml:space="preserve">Evangelische </w:t>
      </w:r>
      <w:r w:rsidR="00B36EA5">
        <w:rPr>
          <w:szCs w:val="24"/>
        </w:rPr>
        <w:t>Kirchbautag ist bereits 1951 im „Rummelsberger Programm“ vo</w:t>
      </w:r>
      <w:r>
        <w:rPr>
          <w:szCs w:val="24"/>
        </w:rPr>
        <w:t>n früheren Forderungen abgerückt, denen zu</w:t>
      </w:r>
      <w:r w:rsidR="00224054">
        <w:rPr>
          <w:szCs w:val="24"/>
        </w:rPr>
        <w:t xml:space="preserve"> F</w:t>
      </w:r>
      <w:r>
        <w:rPr>
          <w:szCs w:val="24"/>
        </w:rPr>
        <w:t>olge der Altar mindestens zwei Stufen erhöht stehen sollte.</w:t>
      </w:r>
      <w:r w:rsidR="00B36EA5">
        <w:rPr>
          <w:szCs w:val="24"/>
        </w:rPr>
        <w:br/>
      </w:r>
    </w:p>
    <w:p w14:paraId="6014C5BC" w14:textId="44B9532F" w:rsidR="00B36EA5" w:rsidRDefault="00B36EA5" w:rsidP="00FC0899">
      <w:pPr>
        <w:pStyle w:val="KeinLeerraum"/>
        <w:numPr>
          <w:ilvl w:val="0"/>
          <w:numId w:val="5"/>
        </w:numPr>
        <w:rPr>
          <w:szCs w:val="24"/>
        </w:rPr>
      </w:pPr>
      <w:r>
        <w:rPr>
          <w:szCs w:val="24"/>
        </w:rPr>
        <w:t>Immer wieder</w:t>
      </w:r>
      <w:r w:rsidR="008E76DC">
        <w:rPr>
          <w:szCs w:val="24"/>
        </w:rPr>
        <w:t>:</w:t>
      </w:r>
      <w:r>
        <w:rPr>
          <w:szCs w:val="24"/>
        </w:rPr>
        <w:t xml:space="preserve"> Gespräche und Telefonate mit unseren Künstler-Beiräten Martina Geist </w:t>
      </w:r>
      <w:r w:rsidR="00DB6D6C">
        <w:rPr>
          <w:szCs w:val="24"/>
        </w:rPr>
        <w:t xml:space="preserve">(Verein) </w:t>
      </w:r>
      <w:r>
        <w:rPr>
          <w:szCs w:val="24"/>
        </w:rPr>
        <w:t>und Christoph Frick</w:t>
      </w:r>
      <w:r w:rsidR="00DB6D6C">
        <w:rPr>
          <w:szCs w:val="24"/>
        </w:rPr>
        <w:t xml:space="preserve"> (Stiftung)</w:t>
      </w:r>
      <w:r>
        <w:rPr>
          <w:szCs w:val="24"/>
        </w:rPr>
        <w:t xml:space="preserve">: Fallen Euch </w:t>
      </w:r>
      <w:r w:rsidRPr="003B5719">
        <w:rPr>
          <w:i/>
          <w:iCs/>
          <w:szCs w:val="24"/>
        </w:rPr>
        <w:t>Namen</w:t>
      </w:r>
      <w:r>
        <w:rPr>
          <w:szCs w:val="24"/>
        </w:rPr>
        <w:t xml:space="preserve"> ein von Künstler*innen, die mit dieser oder jener Aufgabe umgehen können</w:t>
      </w:r>
      <w:r w:rsidR="00DB6D6C">
        <w:rPr>
          <w:szCs w:val="24"/>
        </w:rPr>
        <w:t>?</w:t>
      </w:r>
      <w:r>
        <w:rPr>
          <w:szCs w:val="24"/>
        </w:rPr>
        <w:t xml:space="preserve"> </w:t>
      </w:r>
      <w:r w:rsidR="008E76DC">
        <w:rPr>
          <w:szCs w:val="24"/>
        </w:rPr>
        <w:t>Martina Geist sitzt auch in der Kunstkommission und Jury des Landes Baden-Württemberg und hat dadurch einen großen Überblick.</w:t>
      </w:r>
    </w:p>
    <w:p w14:paraId="2281FEBA" w14:textId="77777777" w:rsidR="0029405F" w:rsidRDefault="0029405F" w:rsidP="0029405F">
      <w:pPr>
        <w:pStyle w:val="KeinLeerraum"/>
        <w:ind w:left="708"/>
        <w:rPr>
          <w:szCs w:val="24"/>
        </w:rPr>
      </w:pPr>
    </w:p>
    <w:p w14:paraId="5EED84C6" w14:textId="59FE7133" w:rsidR="00D21480" w:rsidRPr="00E312A8" w:rsidRDefault="001951AA" w:rsidP="003C44F3">
      <w:pPr>
        <w:pStyle w:val="KeinLeerraum"/>
        <w:ind w:left="1068"/>
        <w:rPr>
          <w:szCs w:val="24"/>
        </w:rPr>
      </w:pPr>
      <w:r w:rsidRPr="00E312A8">
        <w:rPr>
          <w:szCs w:val="24"/>
        </w:rPr>
        <w:t>Dienstleistungen</w:t>
      </w:r>
      <w:r w:rsidR="00D21480" w:rsidRPr="00E312A8">
        <w:rPr>
          <w:szCs w:val="24"/>
        </w:rPr>
        <w:t xml:space="preserve"> </w:t>
      </w:r>
      <w:r w:rsidR="0029405F">
        <w:rPr>
          <w:szCs w:val="24"/>
        </w:rPr>
        <w:t>von A bis Z</w:t>
      </w:r>
      <w:r w:rsidR="00D21480" w:rsidRPr="00E312A8">
        <w:rPr>
          <w:szCs w:val="24"/>
        </w:rPr>
        <w:t xml:space="preserve">. </w:t>
      </w:r>
      <w:r w:rsidR="0029405F">
        <w:rPr>
          <w:szCs w:val="24"/>
        </w:rPr>
        <w:t>Aber</w:t>
      </w:r>
      <w:r w:rsidR="00D21480" w:rsidRPr="00E312A8">
        <w:rPr>
          <w:szCs w:val="24"/>
        </w:rPr>
        <w:t xml:space="preserve"> das </w:t>
      </w:r>
      <w:r w:rsidR="00D21480" w:rsidRPr="003B5719">
        <w:rPr>
          <w:i/>
          <w:iCs/>
          <w:szCs w:val="24"/>
        </w:rPr>
        <w:t>Thema „Kunstverständnis vermitteln“</w:t>
      </w:r>
      <w:r w:rsidR="00D21480" w:rsidRPr="00E312A8">
        <w:rPr>
          <w:szCs w:val="24"/>
        </w:rPr>
        <w:t xml:space="preserve"> </w:t>
      </w:r>
      <w:r w:rsidR="0029405F">
        <w:rPr>
          <w:szCs w:val="24"/>
        </w:rPr>
        <w:t xml:space="preserve">läuft mit. Genauso wie </w:t>
      </w:r>
      <w:r w:rsidR="0029405F" w:rsidRPr="003B5719">
        <w:rPr>
          <w:i/>
          <w:iCs/>
          <w:szCs w:val="24"/>
        </w:rPr>
        <w:t xml:space="preserve">Beratung in liturgischen </w:t>
      </w:r>
      <w:r w:rsidR="00D1334C">
        <w:rPr>
          <w:i/>
          <w:iCs/>
          <w:szCs w:val="24"/>
        </w:rPr>
        <w:t>Din</w:t>
      </w:r>
      <w:r w:rsidR="0029405F" w:rsidRPr="003B5719">
        <w:rPr>
          <w:i/>
          <w:iCs/>
          <w:szCs w:val="24"/>
        </w:rPr>
        <w:t>gen</w:t>
      </w:r>
      <w:r w:rsidR="0029405F">
        <w:rPr>
          <w:szCs w:val="24"/>
        </w:rPr>
        <w:t xml:space="preserve">. </w:t>
      </w:r>
      <w:r w:rsidR="002C1D30" w:rsidRPr="00E312A8">
        <w:rPr>
          <w:szCs w:val="24"/>
        </w:rPr>
        <w:t>Mal mit größerem, mal mit geringerem</w:t>
      </w:r>
      <w:r w:rsidR="00EF08D0">
        <w:rPr>
          <w:szCs w:val="24"/>
        </w:rPr>
        <w:t xml:space="preserve"> </w:t>
      </w:r>
      <w:r w:rsidR="00FA1134" w:rsidRPr="00E312A8">
        <w:rPr>
          <w:szCs w:val="24"/>
        </w:rPr>
        <w:t>Erfolg</w:t>
      </w:r>
      <w:r w:rsidR="00FA1134">
        <w:rPr>
          <w:szCs w:val="24"/>
        </w:rPr>
        <w:t xml:space="preserve"> </w:t>
      </w:r>
      <w:r w:rsidR="00EF08D0">
        <w:rPr>
          <w:szCs w:val="24"/>
        </w:rPr>
        <w:t>dringt die Stimme durch</w:t>
      </w:r>
      <w:r w:rsidR="002C1D30" w:rsidRPr="00E312A8">
        <w:rPr>
          <w:szCs w:val="24"/>
        </w:rPr>
        <w:t>.</w:t>
      </w:r>
      <w:r w:rsidR="0029405F">
        <w:rPr>
          <w:szCs w:val="24"/>
        </w:rPr>
        <w:t xml:space="preserve"> Die Gemeinden sind </w:t>
      </w:r>
      <w:r w:rsidR="00426B98">
        <w:rPr>
          <w:szCs w:val="24"/>
        </w:rPr>
        <w:t xml:space="preserve">ja </w:t>
      </w:r>
      <w:r w:rsidR="0029405F">
        <w:rPr>
          <w:szCs w:val="24"/>
        </w:rPr>
        <w:t>(weitestgehend) frei.</w:t>
      </w:r>
      <w:r w:rsidR="00D94552">
        <w:rPr>
          <w:szCs w:val="24"/>
        </w:rPr>
        <w:t xml:space="preserve"> Aber in </w:t>
      </w:r>
      <w:r w:rsidR="003C44F3">
        <w:rPr>
          <w:szCs w:val="24"/>
        </w:rPr>
        <w:t>aller</w:t>
      </w:r>
      <w:r w:rsidR="00D94552">
        <w:rPr>
          <w:szCs w:val="24"/>
        </w:rPr>
        <w:t xml:space="preserve"> Regel </w:t>
      </w:r>
      <w:r w:rsidR="00426B98">
        <w:rPr>
          <w:szCs w:val="24"/>
        </w:rPr>
        <w:t xml:space="preserve">auch </w:t>
      </w:r>
      <w:r w:rsidR="00D94552">
        <w:rPr>
          <w:szCs w:val="24"/>
        </w:rPr>
        <w:t xml:space="preserve">äußerst dankbar. </w:t>
      </w:r>
      <w:r w:rsidR="00AC65F4">
        <w:rPr>
          <w:szCs w:val="24"/>
        </w:rPr>
        <w:br/>
      </w:r>
      <w:r w:rsidR="00D21480" w:rsidRPr="00E312A8">
        <w:rPr>
          <w:szCs w:val="24"/>
        </w:rPr>
        <w:br/>
      </w:r>
    </w:p>
    <w:p w14:paraId="59B2669F" w14:textId="4DC1D08D" w:rsidR="000C7D99" w:rsidRDefault="00B60955" w:rsidP="000C7D99">
      <w:pPr>
        <w:pStyle w:val="KeinLeerraum"/>
        <w:numPr>
          <w:ilvl w:val="0"/>
          <w:numId w:val="4"/>
        </w:numPr>
        <w:rPr>
          <w:szCs w:val="24"/>
        </w:rPr>
      </w:pPr>
      <w:r>
        <w:rPr>
          <w:szCs w:val="24"/>
        </w:rPr>
        <w:t>Nun</w:t>
      </w:r>
      <w:r w:rsidR="00D21480" w:rsidRPr="00E312A8">
        <w:rPr>
          <w:szCs w:val="24"/>
        </w:rPr>
        <w:t xml:space="preserve"> in Kürze die </w:t>
      </w:r>
      <w:r w:rsidR="00D21480" w:rsidRPr="001E5EC3">
        <w:rPr>
          <w:b/>
          <w:bCs/>
          <w:szCs w:val="24"/>
        </w:rPr>
        <w:t>Informationen</w:t>
      </w:r>
      <w:r w:rsidR="00D21480" w:rsidRPr="00E312A8">
        <w:rPr>
          <w:szCs w:val="24"/>
        </w:rPr>
        <w:t>, die klassischer Weise Inhalt des Berichts des Kunstbeauftragten sind:</w:t>
      </w:r>
      <w:r w:rsidR="001951AA" w:rsidRPr="00E312A8">
        <w:rPr>
          <w:szCs w:val="24"/>
        </w:rPr>
        <w:t xml:space="preserve"> </w:t>
      </w:r>
      <w:r w:rsidR="000C7D99">
        <w:rPr>
          <w:szCs w:val="24"/>
        </w:rPr>
        <w:br/>
      </w:r>
    </w:p>
    <w:p w14:paraId="02C3A63C" w14:textId="05D19A45" w:rsidR="004373B2" w:rsidRPr="002A6CAF" w:rsidRDefault="000C7D99" w:rsidP="004373B2">
      <w:pPr>
        <w:pStyle w:val="KeinLeerraum"/>
        <w:numPr>
          <w:ilvl w:val="0"/>
          <w:numId w:val="6"/>
        </w:numPr>
        <w:ind w:left="1080"/>
        <w:rPr>
          <w:szCs w:val="24"/>
        </w:rPr>
      </w:pPr>
      <w:r w:rsidRPr="002A6CAF">
        <w:rPr>
          <w:i/>
          <w:iCs/>
          <w:szCs w:val="24"/>
        </w:rPr>
        <w:t>Kunstwettbewerbe</w:t>
      </w:r>
      <w:r w:rsidRPr="002A6CAF">
        <w:rPr>
          <w:b/>
          <w:bCs/>
          <w:i/>
          <w:iCs/>
          <w:szCs w:val="24"/>
        </w:rPr>
        <w:t xml:space="preserve"> </w:t>
      </w:r>
      <w:r w:rsidR="00A33832" w:rsidRPr="002A6CAF">
        <w:rPr>
          <w:szCs w:val="24"/>
        </w:rPr>
        <w:br/>
      </w:r>
      <w:r w:rsidRPr="002A6CAF">
        <w:rPr>
          <w:szCs w:val="24"/>
        </w:rPr>
        <w:t>im Rahmen von Renovierungen und Neuausstattungen</w:t>
      </w:r>
      <w:r w:rsidR="00A33832" w:rsidRPr="002A6CAF">
        <w:rPr>
          <w:szCs w:val="24"/>
        </w:rPr>
        <w:t>, beraten vom Kunstbeauftragten und mitfinanziert von der Kunststiftung, wurden in de</w:t>
      </w:r>
      <w:r w:rsidR="00090FA4" w:rsidRPr="002A6CAF">
        <w:rPr>
          <w:szCs w:val="24"/>
        </w:rPr>
        <w:t>n</w:t>
      </w:r>
      <w:r w:rsidR="00A33832" w:rsidRPr="002A6CAF">
        <w:rPr>
          <w:szCs w:val="24"/>
        </w:rPr>
        <w:t xml:space="preserve"> beiden vergangenen Jahren </w:t>
      </w:r>
      <w:r w:rsidR="001951AA" w:rsidRPr="002A6CAF">
        <w:rPr>
          <w:szCs w:val="24"/>
        </w:rPr>
        <w:t>abgeschlossen</w:t>
      </w:r>
      <w:r w:rsidR="00C12FDC" w:rsidRPr="002A6CAF">
        <w:rPr>
          <w:szCs w:val="24"/>
        </w:rPr>
        <w:t xml:space="preserve"> </w:t>
      </w:r>
      <w:r w:rsidR="00D21480" w:rsidRPr="002A6CAF">
        <w:rPr>
          <w:szCs w:val="24"/>
        </w:rPr>
        <w:t xml:space="preserve">in </w:t>
      </w:r>
      <w:r w:rsidR="001951AA" w:rsidRPr="002A6CAF">
        <w:rPr>
          <w:szCs w:val="24"/>
        </w:rPr>
        <w:t>Backnang</w:t>
      </w:r>
      <w:r w:rsidR="00A33832" w:rsidRPr="002A6CAF">
        <w:rPr>
          <w:szCs w:val="24"/>
        </w:rPr>
        <w:t>, Stiftskirche,</w:t>
      </w:r>
      <w:r w:rsidR="001951AA" w:rsidRPr="002A6CAF">
        <w:rPr>
          <w:szCs w:val="24"/>
        </w:rPr>
        <w:t xml:space="preserve"> in Benningen</w:t>
      </w:r>
      <w:r w:rsidR="002C1D30" w:rsidRPr="002A6CAF">
        <w:rPr>
          <w:szCs w:val="24"/>
        </w:rPr>
        <w:t xml:space="preserve"> a</w:t>
      </w:r>
      <w:r w:rsidR="00A33832" w:rsidRPr="002A6CAF">
        <w:rPr>
          <w:szCs w:val="24"/>
        </w:rPr>
        <w:t>.</w:t>
      </w:r>
      <w:r w:rsidR="002C1D30" w:rsidRPr="002A6CAF">
        <w:rPr>
          <w:szCs w:val="24"/>
        </w:rPr>
        <w:t xml:space="preserve"> N</w:t>
      </w:r>
      <w:r w:rsidR="00A33832" w:rsidRPr="002A6CAF">
        <w:rPr>
          <w:szCs w:val="24"/>
        </w:rPr>
        <w:t xml:space="preserve">., Annakirche, </w:t>
      </w:r>
      <w:r w:rsidR="001951AA" w:rsidRPr="002A6CAF">
        <w:rPr>
          <w:szCs w:val="24"/>
        </w:rPr>
        <w:t xml:space="preserve">und im Müttergenesungswerk </w:t>
      </w:r>
      <w:r w:rsidR="00847548" w:rsidRPr="002A6CAF">
        <w:rPr>
          <w:szCs w:val="24"/>
        </w:rPr>
        <w:t xml:space="preserve">in Scheidegg. Der Kunstbeauftragte </w:t>
      </w:r>
      <w:r w:rsidR="00A33832" w:rsidRPr="002A6CAF">
        <w:rPr>
          <w:szCs w:val="24"/>
        </w:rPr>
        <w:t>schlägt Künstler*innen vor, setzt in Absprache mit der Gemeinde und dem Architekten die Ausschreibung auf, führt vor Ort das Künstlerkolloquium durch, vermittelt, wo nötig, zwischen Künstlern und Gemeindevertretern</w:t>
      </w:r>
      <w:r w:rsidR="00B60955" w:rsidRPr="002A6CAF">
        <w:rPr>
          <w:szCs w:val="24"/>
        </w:rPr>
        <w:t xml:space="preserve"> in künstlerischen wie mon</w:t>
      </w:r>
      <w:r w:rsidR="00356385">
        <w:rPr>
          <w:szCs w:val="24"/>
        </w:rPr>
        <w:t>e</w:t>
      </w:r>
      <w:r w:rsidR="00B60955" w:rsidRPr="002A6CAF">
        <w:rPr>
          <w:szCs w:val="24"/>
        </w:rPr>
        <w:t>tären Fragen</w:t>
      </w:r>
      <w:r w:rsidR="00A33832" w:rsidRPr="002A6CAF">
        <w:rPr>
          <w:szCs w:val="24"/>
        </w:rPr>
        <w:t xml:space="preserve">, </w:t>
      </w:r>
      <w:r w:rsidR="00847548" w:rsidRPr="002A6CAF">
        <w:rPr>
          <w:szCs w:val="24"/>
        </w:rPr>
        <w:t>organisiert</w:t>
      </w:r>
      <w:r w:rsidR="00A33832" w:rsidRPr="002A6CAF">
        <w:rPr>
          <w:szCs w:val="24"/>
        </w:rPr>
        <w:t xml:space="preserve"> die Jurysitzung, schreibt das Protokoll der Juryempfehlung und nimmt damit den </w:t>
      </w:r>
      <w:r w:rsidR="00090FA4" w:rsidRPr="002A6CAF">
        <w:rPr>
          <w:szCs w:val="24"/>
        </w:rPr>
        <w:t>örtlichen Kirchenvertre</w:t>
      </w:r>
      <w:r w:rsidR="00FD5BF1" w:rsidRPr="002A6CAF">
        <w:rPr>
          <w:szCs w:val="24"/>
        </w:rPr>
        <w:t>t</w:t>
      </w:r>
      <w:r w:rsidR="00090FA4" w:rsidRPr="002A6CAF">
        <w:rPr>
          <w:szCs w:val="24"/>
        </w:rPr>
        <w:t>er*innen</w:t>
      </w:r>
      <w:r w:rsidR="00847548" w:rsidRPr="002A6CAF">
        <w:rPr>
          <w:szCs w:val="24"/>
        </w:rPr>
        <w:t xml:space="preserve"> sehr viel ungewohnte Arbeit ab</w:t>
      </w:r>
      <w:r w:rsidR="00A33832" w:rsidRPr="002A6CAF">
        <w:rPr>
          <w:szCs w:val="24"/>
        </w:rPr>
        <w:t>.</w:t>
      </w:r>
      <w:r w:rsidR="002A6CAF" w:rsidRPr="002A6CAF">
        <w:rPr>
          <w:szCs w:val="24"/>
        </w:rPr>
        <w:br/>
      </w:r>
      <w:r w:rsidR="00847548" w:rsidRPr="002A6CAF">
        <w:rPr>
          <w:szCs w:val="24"/>
        </w:rPr>
        <w:lastRenderedPageBreak/>
        <w:br/>
        <w:t xml:space="preserve">Neue Wettbewerbe stehen </w:t>
      </w:r>
      <w:r w:rsidR="00A33832" w:rsidRPr="002A6CAF">
        <w:rPr>
          <w:szCs w:val="24"/>
        </w:rPr>
        <w:t>an</w:t>
      </w:r>
      <w:r w:rsidR="00847548" w:rsidRPr="002A6CAF">
        <w:rPr>
          <w:szCs w:val="24"/>
        </w:rPr>
        <w:t xml:space="preserve"> in Plochingen</w:t>
      </w:r>
      <w:r w:rsidR="00A33832" w:rsidRPr="002A6CAF">
        <w:rPr>
          <w:szCs w:val="24"/>
        </w:rPr>
        <w:t>,</w:t>
      </w:r>
      <w:r w:rsidR="00847548" w:rsidRPr="002A6CAF">
        <w:rPr>
          <w:szCs w:val="24"/>
        </w:rPr>
        <w:t xml:space="preserve"> Stadtkirche</w:t>
      </w:r>
      <w:r w:rsidR="00A33832" w:rsidRPr="002A6CAF">
        <w:rPr>
          <w:szCs w:val="24"/>
        </w:rPr>
        <w:t>,</w:t>
      </w:r>
      <w:r w:rsidR="00847548" w:rsidRPr="002A6CAF">
        <w:rPr>
          <w:szCs w:val="24"/>
        </w:rPr>
        <w:t xml:space="preserve"> und Ostfildern</w:t>
      </w:r>
      <w:r w:rsidR="00A33832" w:rsidRPr="002A6CAF">
        <w:rPr>
          <w:szCs w:val="24"/>
        </w:rPr>
        <w:t>,</w:t>
      </w:r>
      <w:r w:rsidR="00847548" w:rsidRPr="002A6CAF">
        <w:rPr>
          <w:szCs w:val="24"/>
        </w:rPr>
        <w:t xml:space="preserve"> Bonhoefferkirche.</w:t>
      </w:r>
      <w:r w:rsidR="00D21480" w:rsidRPr="002A6CAF">
        <w:rPr>
          <w:szCs w:val="24"/>
        </w:rPr>
        <w:t xml:space="preserve"> </w:t>
      </w:r>
      <w:r w:rsidR="00A33832" w:rsidRPr="002A6CAF">
        <w:rPr>
          <w:szCs w:val="24"/>
        </w:rPr>
        <w:t>Möglicherweise bald auch in Riedlingen</w:t>
      </w:r>
      <w:r w:rsidR="004373B2" w:rsidRPr="002A6CAF">
        <w:rPr>
          <w:szCs w:val="24"/>
        </w:rPr>
        <w:t>;</w:t>
      </w:r>
      <w:r w:rsidR="00A33832" w:rsidRPr="002A6CAF">
        <w:rPr>
          <w:szCs w:val="24"/>
        </w:rPr>
        <w:t xml:space="preserve"> Heilbronn, Martin-Lutherkirche</w:t>
      </w:r>
      <w:r w:rsidR="004373B2" w:rsidRPr="002A6CAF">
        <w:rPr>
          <w:szCs w:val="24"/>
        </w:rPr>
        <w:t>;</w:t>
      </w:r>
      <w:r w:rsidR="00A33832" w:rsidRPr="002A6CAF">
        <w:rPr>
          <w:szCs w:val="24"/>
        </w:rPr>
        <w:t xml:space="preserve"> Hochdorf</w:t>
      </w:r>
      <w:r w:rsidR="004373B2" w:rsidRPr="002A6CAF">
        <w:rPr>
          <w:szCs w:val="24"/>
        </w:rPr>
        <w:t xml:space="preserve">, Dekanat Vaihingen/Enz und Steinheim a. d. M. Häufig geht es um einen neuen Altar, der bei Bedarf (Konzerte) verschiebbar ist. Aber auch ein Ambo, </w:t>
      </w:r>
      <w:r w:rsidR="00090FA4" w:rsidRPr="002A6CAF">
        <w:rPr>
          <w:szCs w:val="24"/>
        </w:rPr>
        <w:t xml:space="preserve">ein Osterleuchter, </w:t>
      </w:r>
      <w:r w:rsidR="004373B2" w:rsidRPr="002A6CAF">
        <w:rPr>
          <w:szCs w:val="24"/>
        </w:rPr>
        <w:t xml:space="preserve">ein neues Altarkreuz ohne </w:t>
      </w:r>
      <w:r w:rsidR="001D07C9">
        <w:rPr>
          <w:szCs w:val="24"/>
        </w:rPr>
        <w:t>C</w:t>
      </w:r>
      <w:r w:rsidR="004373B2" w:rsidRPr="002A6CAF">
        <w:rPr>
          <w:szCs w:val="24"/>
        </w:rPr>
        <w:t>orpus (s.u.) oder ein neuer Taufort werden gewünscht.</w:t>
      </w:r>
      <w:r w:rsidR="004373B2" w:rsidRPr="002A6CAF">
        <w:rPr>
          <w:szCs w:val="24"/>
        </w:rPr>
        <w:br/>
      </w:r>
    </w:p>
    <w:p w14:paraId="5E53D268" w14:textId="6E9E38AC" w:rsidR="004373B2" w:rsidRDefault="00847548" w:rsidP="004373B2">
      <w:pPr>
        <w:pStyle w:val="KeinLeerraum"/>
        <w:ind w:left="1080"/>
        <w:rPr>
          <w:szCs w:val="24"/>
        </w:rPr>
      </w:pPr>
      <w:r w:rsidRPr="00E312A8">
        <w:rPr>
          <w:szCs w:val="24"/>
        </w:rPr>
        <w:t>Klinikkapelle</w:t>
      </w:r>
      <w:r w:rsidR="00C12FDC" w:rsidRPr="00E312A8">
        <w:rPr>
          <w:szCs w:val="24"/>
        </w:rPr>
        <w:t>n</w:t>
      </w:r>
      <w:r w:rsidRPr="00E312A8">
        <w:rPr>
          <w:szCs w:val="24"/>
        </w:rPr>
        <w:t xml:space="preserve"> entstehen neu</w:t>
      </w:r>
      <w:r w:rsidR="004373B2">
        <w:rPr>
          <w:szCs w:val="24"/>
        </w:rPr>
        <w:t>. Sie</w:t>
      </w:r>
      <w:r w:rsidR="007457B2" w:rsidRPr="00E312A8">
        <w:rPr>
          <w:szCs w:val="24"/>
        </w:rPr>
        <w:t xml:space="preserve"> müssen gestaltet und ausgestattet werden</w:t>
      </w:r>
      <w:r w:rsidR="004373B2">
        <w:rPr>
          <w:szCs w:val="24"/>
        </w:rPr>
        <w:t xml:space="preserve">: </w:t>
      </w:r>
      <w:r w:rsidRPr="00E312A8">
        <w:rPr>
          <w:szCs w:val="24"/>
        </w:rPr>
        <w:t>Böblingen</w:t>
      </w:r>
      <w:r w:rsidR="004373B2">
        <w:rPr>
          <w:szCs w:val="24"/>
        </w:rPr>
        <w:t xml:space="preserve">, Klinik im neuen Stadtteil Flugfeld; </w:t>
      </w:r>
      <w:r w:rsidRPr="00E312A8">
        <w:rPr>
          <w:szCs w:val="24"/>
        </w:rPr>
        <w:t>Stuttgart Katharinen</w:t>
      </w:r>
      <w:r w:rsidR="00B60955">
        <w:rPr>
          <w:szCs w:val="24"/>
        </w:rPr>
        <w:t>-</w:t>
      </w:r>
      <w:r w:rsidRPr="00E312A8">
        <w:rPr>
          <w:szCs w:val="24"/>
        </w:rPr>
        <w:t>hospital</w:t>
      </w:r>
      <w:r w:rsidR="004373B2">
        <w:rPr>
          <w:szCs w:val="24"/>
        </w:rPr>
        <w:t>;</w:t>
      </w:r>
      <w:r w:rsidRPr="00E312A8">
        <w:rPr>
          <w:szCs w:val="24"/>
        </w:rPr>
        <w:t xml:space="preserve"> Heilbronn und Freudenstadt. Vier </w:t>
      </w:r>
      <w:r w:rsidR="004373B2">
        <w:rPr>
          <w:szCs w:val="24"/>
        </w:rPr>
        <w:t xml:space="preserve">bis fünf </w:t>
      </w:r>
      <w:r w:rsidR="007457B2" w:rsidRPr="00E312A8">
        <w:rPr>
          <w:szCs w:val="24"/>
        </w:rPr>
        <w:t>Seiten</w:t>
      </w:r>
      <w:r w:rsidRPr="00E312A8">
        <w:rPr>
          <w:szCs w:val="24"/>
        </w:rPr>
        <w:t xml:space="preserve"> reden </w:t>
      </w:r>
      <w:r w:rsidR="004373B2">
        <w:rPr>
          <w:szCs w:val="24"/>
        </w:rPr>
        <w:t xml:space="preserve">jeweils </w:t>
      </w:r>
      <w:r w:rsidRPr="00E312A8">
        <w:rPr>
          <w:szCs w:val="24"/>
        </w:rPr>
        <w:t>mit</w:t>
      </w:r>
      <w:r w:rsidR="004373B2">
        <w:rPr>
          <w:szCs w:val="24"/>
        </w:rPr>
        <w:t>:</w:t>
      </w:r>
      <w:r w:rsidRPr="00E312A8">
        <w:rPr>
          <w:szCs w:val="24"/>
        </w:rPr>
        <w:t xml:space="preserve"> </w:t>
      </w:r>
      <w:r w:rsidR="004373B2">
        <w:rPr>
          <w:szCs w:val="24"/>
        </w:rPr>
        <w:t xml:space="preserve">der evangelische Kirchenbezirk, das katholische Dekanatamt, </w:t>
      </w:r>
      <w:r w:rsidR="007457B2" w:rsidRPr="00E312A8">
        <w:rPr>
          <w:szCs w:val="24"/>
        </w:rPr>
        <w:t>die</w:t>
      </w:r>
      <w:r w:rsidR="004373B2">
        <w:rPr>
          <w:szCs w:val="24"/>
        </w:rPr>
        <w:t xml:space="preserve"> </w:t>
      </w:r>
      <w:r w:rsidR="00C12FDC" w:rsidRPr="00E312A8">
        <w:rPr>
          <w:szCs w:val="24"/>
        </w:rPr>
        <w:t>zuständigen</w:t>
      </w:r>
      <w:r w:rsidRPr="00E312A8">
        <w:rPr>
          <w:szCs w:val="24"/>
        </w:rPr>
        <w:t xml:space="preserve"> Seelsorger*innen</w:t>
      </w:r>
      <w:r w:rsidR="00090FA4">
        <w:rPr>
          <w:szCs w:val="24"/>
        </w:rPr>
        <w:t xml:space="preserve"> sowie</w:t>
      </w:r>
      <w:r w:rsidR="007457B2" w:rsidRPr="00E312A8">
        <w:rPr>
          <w:szCs w:val="24"/>
        </w:rPr>
        <w:t xml:space="preserve"> </w:t>
      </w:r>
      <w:r w:rsidRPr="00E312A8">
        <w:rPr>
          <w:szCs w:val="24"/>
        </w:rPr>
        <w:t>der Klinikträger</w:t>
      </w:r>
      <w:r w:rsidR="00090FA4">
        <w:rPr>
          <w:szCs w:val="24"/>
        </w:rPr>
        <w:t xml:space="preserve"> mit </w:t>
      </w:r>
      <w:r w:rsidR="00C12FDC" w:rsidRPr="00E312A8">
        <w:rPr>
          <w:szCs w:val="24"/>
        </w:rPr>
        <w:t xml:space="preserve">Architekt und </w:t>
      </w:r>
      <w:r w:rsidRPr="00E312A8">
        <w:rPr>
          <w:szCs w:val="24"/>
        </w:rPr>
        <w:t>Bauunternehmer.</w:t>
      </w:r>
      <w:r w:rsidR="004373B2" w:rsidRPr="004373B2">
        <w:rPr>
          <w:szCs w:val="24"/>
        </w:rPr>
        <w:t xml:space="preserve"> </w:t>
      </w:r>
      <w:r w:rsidR="004373B2" w:rsidRPr="00E312A8">
        <w:rPr>
          <w:szCs w:val="24"/>
        </w:rPr>
        <w:t>Aufwändige Beratungs- und Begleitungsarbeit</w:t>
      </w:r>
      <w:r w:rsidR="00B60955">
        <w:rPr>
          <w:szCs w:val="24"/>
        </w:rPr>
        <w:t>, die viel Fingerspitzengefühl erfordert</w:t>
      </w:r>
      <w:r w:rsidR="004373B2">
        <w:rPr>
          <w:szCs w:val="24"/>
        </w:rPr>
        <w:t>!</w:t>
      </w:r>
    </w:p>
    <w:p w14:paraId="7741A65E" w14:textId="707C9017" w:rsidR="00090FA4" w:rsidRDefault="00CF193F" w:rsidP="00090FA4">
      <w:pPr>
        <w:pStyle w:val="KeinLeerraum"/>
        <w:ind w:left="1080"/>
        <w:rPr>
          <w:szCs w:val="24"/>
        </w:rPr>
      </w:pPr>
      <w:r w:rsidRPr="00E312A8">
        <w:rPr>
          <w:szCs w:val="24"/>
        </w:rPr>
        <w:br/>
      </w:r>
      <w:r w:rsidR="00024A21" w:rsidRPr="00E312A8">
        <w:rPr>
          <w:szCs w:val="24"/>
        </w:rPr>
        <w:t>Das geplante neue Dienstgebäude d</w:t>
      </w:r>
      <w:r w:rsidR="00C12FDC" w:rsidRPr="00E312A8">
        <w:rPr>
          <w:szCs w:val="24"/>
        </w:rPr>
        <w:t>e</w:t>
      </w:r>
      <w:r w:rsidR="00024A21" w:rsidRPr="00E312A8">
        <w:rPr>
          <w:szCs w:val="24"/>
        </w:rPr>
        <w:t>s Oberkirchenrats</w:t>
      </w:r>
      <w:r w:rsidR="00090FA4">
        <w:rPr>
          <w:szCs w:val="24"/>
        </w:rPr>
        <w:t xml:space="preserve"> beansprucht Aufmerksamkeit</w:t>
      </w:r>
      <w:r w:rsidR="00024A21" w:rsidRPr="00E312A8">
        <w:rPr>
          <w:szCs w:val="24"/>
        </w:rPr>
        <w:t>:</w:t>
      </w:r>
      <w:r w:rsidR="00090FA4">
        <w:rPr>
          <w:szCs w:val="24"/>
        </w:rPr>
        <w:t xml:space="preserve"> </w:t>
      </w:r>
      <w:r w:rsidR="00024A21" w:rsidRPr="00E312A8">
        <w:rPr>
          <w:szCs w:val="24"/>
        </w:rPr>
        <w:t xml:space="preserve">Welche Kunstwerke aus dem alten gehen mit? Wie kommt die Künstlerin, die die Kapelle gestalten wird, mit ihrem Budget </w:t>
      </w:r>
      <w:r w:rsidR="00C12FDC" w:rsidRPr="00E312A8">
        <w:rPr>
          <w:szCs w:val="24"/>
        </w:rPr>
        <w:t>zurecht</w:t>
      </w:r>
      <w:r w:rsidR="00024A21" w:rsidRPr="00E312A8">
        <w:rPr>
          <w:szCs w:val="24"/>
        </w:rPr>
        <w:t xml:space="preserve">? Und wenn das seitherige Kruzifix nicht in den neuen Kollegiumssaal mitgenommen wird, was </w:t>
      </w:r>
      <w:r w:rsidR="007457B2" w:rsidRPr="00E312A8">
        <w:rPr>
          <w:szCs w:val="24"/>
        </w:rPr>
        <w:t xml:space="preserve">tritt </w:t>
      </w:r>
      <w:r w:rsidR="00024A21" w:rsidRPr="00E312A8">
        <w:rPr>
          <w:szCs w:val="24"/>
        </w:rPr>
        <w:t>dann an seiner Stelle?</w:t>
      </w:r>
      <w:r w:rsidR="00090FA4">
        <w:rPr>
          <w:szCs w:val="24"/>
        </w:rPr>
        <w:br/>
      </w:r>
    </w:p>
    <w:p w14:paraId="40207FBC" w14:textId="5EE7419B" w:rsidR="009B6C52" w:rsidRPr="009B6C52" w:rsidRDefault="009B6C52" w:rsidP="009B6C52">
      <w:pPr>
        <w:pStyle w:val="KeinLeerraum"/>
        <w:numPr>
          <w:ilvl w:val="0"/>
          <w:numId w:val="6"/>
        </w:numPr>
        <w:rPr>
          <w:szCs w:val="24"/>
        </w:rPr>
      </w:pPr>
      <w:r w:rsidRPr="001E5EC3">
        <w:rPr>
          <w:i/>
          <w:iCs/>
          <w:szCs w:val="24"/>
        </w:rPr>
        <w:t xml:space="preserve">Kooperationspartner </w:t>
      </w:r>
      <w:r>
        <w:rPr>
          <w:szCs w:val="24"/>
        </w:rPr>
        <w:br/>
      </w:r>
      <w:r w:rsidRPr="009B6C52">
        <w:rPr>
          <w:szCs w:val="24"/>
        </w:rPr>
        <w:t>melden sich, wollen den Neuen kennenlernen und ins Boot holen</w:t>
      </w:r>
      <w:r>
        <w:rPr>
          <w:szCs w:val="24"/>
        </w:rPr>
        <w:t xml:space="preserve">. </w:t>
      </w:r>
      <w:r w:rsidR="001666E1">
        <w:rPr>
          <w:szCs w:val="24"/>
        </w:rPr>
        <w:t>D</w:t>
      </w:r>
      <w:r>
        <w:rPr>
          <w:szCs w:val="24"/>
        </w:rPr>
        <w:t>em Vorstand des Vereins für Kirche und Kunst gehöre ich schon 25 Jahre an</w:t>
      </w:r>
      <w:r w:rsidR="00437704">
        <w:rPr>
          <w:szCs w:val="24"/>
        </w:rPr>
        <w:t xml:space="preserve">, dem Stiftungsrat fast 20 Jahre. Aber da sind auch noch: Die Akademie Bad Boll und der Hospitalhof Stuttgart mit ihrem Kunstbeirat. </w:t>
      </w:r>
      <w:r w:rsidR="00437704" w:rsidRPr="009B6C52">
        <w:rPr>
          <w:szCs w:val="24"/>
        </w:rPr>
        <w:t>Das Ulmer Münsterbaukomitee.</w:t>
      </w:r>
      <w:r w:rsidR="00437704">
        <w:rPr>
          <w:szCs w:val="24"/>
        </w:rPr>
        <w:t xml:space="preserve"> </w:t>
      </w:r>
      <w:r w:rsidR="00437704" w:rsidRPr="009B6C52">
        <w:rPr>
          <w:szCs w:val="24"/>
        </w:rPr>
        <w:t>Die Berneuch</w:t>
      </w:r>
      <w:r w:rsidR="00224054">
        <w:rPr>
          <w:szCs w:val="24"/>
        </w:rPr>
        <w:t>e</w:t>
      </w:r>
      <w:r w:rsidR="00437704" w:rsidRPr="009B6C52">
        <w:rPr>
          <w:szCs w:val="24"/>
        </w:rPr>
        <w:t>ner</w:t>
      </w:r>
      <w:r w:rsidR="00437704">
        <w:rPr>
          <w:szCs w:val="24"/>
        </w:rPr>
        <w:t xml:space="preserve"> mit ihrem Kooperationswunsch</w:t>
      </w:r>
      <w:r w:rsidR="00437704" w:rsidRPr="009B6C52">
        <w:rPr>
          <w:szCs w:val="24"/>
        </w:rPr>
        <w:t>.</w:t>
      </w:r>
      <w:r w:rsidR="00437704">
        <w:rPr>
          <w:szCs w:val="24"/>
        </w:rPr>
        <w:t xml:space="preserve"> </w:t>
      </w:r>
      <w:r w:rsidR="00437704" w:rsidRPr="009B6C52">
        <w:rPr>
          <w:szCs w:val="24"/>
        </w:rPr>
        <w:t>Die Kirchen</w:t>
      </w:r>
      <w:r w:rsidR="001666E1">
        <w:rPr>
          <w:szCs w:val="24"/>
        </w:rPr>
        <w:t>-</w:t>
      </w:r>
      <w:r w:rsidR="001666E1">
        <w:rPr>
          <w:szCs w:val="24"/>
        </w:rPr>
        <w:br/>
      </w:r>
      <w:r w:rsidR="00437704" w:rsidRPr="009B6C52">
        <w:rPr>
          <w:szCs w:val="24"/>
        </w:rPr>
        <w:t>pädagogik mit ihren Ausbildungskursen</w:t>
      </w:r>
      <w:r w:rsidR="00437704">
        <w:rPr>
          <w:szCs w:val="24"/>
        </w:rPr>
        <w:t>.</w:t>
      </w:r>
      <w:r w:rsidRPr="009B6C52">
        <w:rPr>
          <w:szCs w:val="24"/>
        </w:rPr>
        <w:t xml:space="preserve"> Die Freie Kunstschule Stuttgart. </w:t>
      </w:r>
      <w:r w:rsidR="00437704">
        <w:rPr>
          <w:szCs w:val="24"/>
        </w:rPr>
        <w:t xml:space="preserve">Zumindest Kontakt halten muss man unbedingt </w:t>
      </w:r>
      <w:r w:rsidR="00D1334C">
        <w:rPr>
          <w:szCs w:val="24"/>
        </w:rPr>
        <w:t>zur</w:t>
      </w:r>
      <w:r w:rsidR="00437704">
        <w:rPr>
          <w:szCs w:val="24"/>
        </w:rPr>
        <w:t xml:space="preserve"> Stuttgarter Kunstakademie, besonders </w:t>
      </w:r>
      <w:r w:rsidR="00D1334C">
        <w:rPr>
          <w:szCs w:val="24"/>
        </w:rPr>
        <w:t>zu</w:t>
      </w:r>
      <w:r w:rsidR="00437704">
        <w:rPr>
          <w:szCs w:val="24"/>
        </w:rPr>
        <w:t xml:space="preserve"> deren Klasse für Glasgestaltung. </w:t>
      </w:r>
      <w:r w:rsidR="00D1334C">
        <w:rPr>
          <w:szCs w:val="24"/>
        </w:rPr>
        <w:t xml:space="preserve">Beide Dozentinnen kenne ich seit langem. </w:t>
      </w:r>
      <w:r w:rsidRPr="009B6C52">
        <w:rPr>
          <w:szCs w:val="24"/>
        </w:rPr>
        <w:t>Und irgendwann wird sich auch noch die Mesnerfortbildung melden. Hoffentlich.</w:t>
      </w:r>
      <w:r w:rsidR="00437704">
        <w:rPr>
          <w:szCs w:val="24"/>
        </w:rPr>
        <w:br/>
      </w:r>
    </w:p>
    <w:p w14:paraId="25D3D008" w14:textId="294401E7" w:rsidR="009B6C52" w:rsidRPr="009B6C52" w:rsidRDefault="009B6C52" w:rsidP="009B6C52">
      <w:pPr>
        <w:pStyle w:val="KeinLeerraum"/>
        <w:numPr>
          <w:ilvl w:val="0"/>
          <w:numId w:val="6"/>
        </w:numPr>
        <w:rPr>
          <w:szCs w:val="24"/>
        </w:rPr>
      </w:pPr>
      <w:r w:rsidRPr="001E5EC3">
        <w:rPr>
          <w:i/>
          <w:iCs/>
          <w:szCs w:val="24"/>
        </w:rPr>
        <w:t>Stichwort Fortbildung</w:t>
      </w:r>
      <w:r w:rsidR="00B55A23">
        <w:rPr>
          <w:i/>
          <w:iCs/>
          <w:szCs w:val="24"/>
        </w:rPr>
        <w:t>sangebote</w:t>
      </w:r>
      <w:r w:rsidRPr="001E5EC3">
        <w:rPr>
          <w:i/>
          <w:iCs/>
          <w:szCs w:val="24"/>
        </w:rPr>
        <w:t>:</w:t>
      </w:r>
      <w:r w:rsidRPr="009B6C52">
        <w:rPr>
          <w:szCs w:val="24"/>
        </w:rPr>
        <w:t xml:space="preserve"> </w:t>
      </w:r>
      <w:r w:rsidR="00437704">
        <w:rPr>
          <w:szCs w:val="24"/>
        </w:rPr>
        <w:br/>
      </w:r>
      <w:r w:rsidRPr="009B6C52">
        <w:rPr>
          <w:szCs w:val="24"/>
        </w:rPr>
        <w:t xml:space="preserve">Ein Studientag </w:t>
      </w:r>
      <w:r w:rsidR="00437704">
        <w:rPr>
          <w:szCs w:val="24"/>
        </w:rPr>
        <w:t xml:space="preserve">für Pfarrer*innen </w:t>
      </w:r>
      <w:r w:rsidRPr="009B6C52">
        <w:rPr>
          <w:szCs w:val="24"/>
        </w:rPr>
        <w:t xml:space="preserve">mit </w:t>
      </w:r>
      <w:r w:rsidR="00437704">
        <w:rPr>
          <w:szCs w:val="24"/>
        </w:rPr>
        <w:t xml:space="preserve">einer experimentellen Liturgie und einer </w:t>
      </w:r>
      <w:r w:rsidR="00356385">
        <w:rPr>
          <w:szCs w:val="24"/>
        </w:rPr>
        <w:t>„</w:t>
      </w:r>
      <w:r w:rsidRPr="009B6C52">
        <w:rPr>
          <w:szCs w:val="24"/>
        </w:rPr>
        <w:t>Playing Arts</w:t>
      </w:r>
      <w:r w:rsidR="00356385">
        <w:rPr>
          <w:szCs w:val="24"/>
        </w:rPr>
        <w:t>“ -</w:t>
      </w:r>
      <w:r w:rsidRPr="009B6C52">
        <w:rPr>
          <w:szCs w:val="24"/>
        </w:rPr>
        <w:t xml:space="preserve"> Einheit </w:t>
      </w:r>
      <w:r w:rsidR="00437704">
        <w:rPr>
          <w:szCs w:val="24"/>
        </w:rPr>
        <w:t xml:space="preserve">zum Thema „Linien </w:t>
      </w:r>
      <w:r w:rsidR="007C34BF">
        <w:rPr>
          <w:szCs w:val="24"/>
        </w:rPr>
        <w:t xml:space="preserve">ziehen / Linien folgen“ </w:t>
      </w:r>
      <w:r w:rsidR="003B5719">
        <w:rPr>
          <w:szCs w:val="24"/>
        </w:rPr>
        <w:t>(trotz der Unterbrechungen durch die Corona</w:t>
      </w:r>
      <w:r w:rsidR="00356385">
        <w:rPr>
          <w:szCs w:val="24"/>
        </w:rPr>
        <w:t>-L</w:t>
      </w:r>
      <w:r w:rsidR="003B5719">
        <w:rPr>
          <w:szCs w:val="24"/>
        </w:rPr>
        <w:t xml:space="preserve">age) </w:t>
      </w:r>
      <w:r w:rsidR="007C34BF">
        <w:rPr>
          <w:szCs w:val="24"/>
        </w:rPr>
        <w:t xml:space="preserve">konnte im </w:t>
      </w:r>
      <w:r w:rsidRPr="009B6C52">
        <w:rPr>
          <w:szCs w:val="24"/>
        </w:rPr>
        <w:t>Frühjahr zusammen mit Robby Höschele in St. Maria als, der katholischen Kulturkirche in Stuttgart</w:t>
      </w:r>
      <w:r w:rsidR="007C34BF">
        <w:rPr>
          <w:szCs w:val="24"/>
        </w:rPr>
        <w:t xml:space="preserve">, </w:t>
      </w:r>
      <w:r w:rsidRPr="009B6C52">
        <w:rPr>
          <w:szCs w:val="24"/>
        </w:rPr>
        <w:t xml:space="preserve">stattfinden. Für nächstes Jahr </w:t>
      </w:r>
      <w:r w:rsidR="007C34BF">
        <w:rPr>
          <w:szCs w:val="24"/>
        </w:rPr>
        <w:t xml:space="preserve">ist </w:t>
      </w:r>
      <w:r w:rsidRPr="009B6C52">
        <w:rPr>
          <w:szCs w:val="24"/>
        </w:rPr>
        <w:t xml:space="preserve">geplant: eine </w:t>
      </w:r>
      <w:r w:rsidR="00FD5BF1">
        <w:rPr>
          <w:szCs w:val="24"/>
        </w:rPr>
        <w:t xml:space="preserve">ökumenische </w:t>
      </w:r>
      <w:r w:rsidRPr="009B6C52">
        <w:rPr>
          <w:szCs w:val="24"/>
        </w:rPr>
        <w:t>Tagung mit der Akademie der Diözese in Hohenheim zu</w:t>
      </w:r>
      <w:r w:rsidR="00FD5BF1">
        <w:rPr>
          <w:szCs w:val="24"/>
        </w:rPr>
        <w:t>r</w:t>
      </w:r>
      <w:r w:rsidRPr="009B6C52">
        <w:rPr>
          <w:szCs w:val="24"/>
        </w:rPr>
        <w:t xml:space="preserve"> </w:t>
      </w:r>
      <w:r w:rsidR="00FD5BF1">
        <w:rPr>
          <w:szCs w:val="24"/>
        </w:rPr>
        <w:t>„</w:t>
      </w:r>
      <w:r w:rsidRPr="009B6C52">
        <w:rPr>
          <w:szCs w:val="24"/>
        </w:rPr>
        <w:t>Inszenierung</w:t>
      </w:r>
      <w:r w:rsidR="00FD5BF1">
        <w:rPr>
          <w:szCs w:val="24"/>
        </w:rPr>
        <w:t>“ in Kunst und Liturgie sowie</w:t>
      </w:r>
      <w:r w:rsidRPr="009B6C52">
        <w:rPr>
          <w:szCs w:val="24"/>
        </w:rPr>
        <w:t xml:space="preserve"> eine in der Pfarrerfortbildung zum </w:t>
      </w:r>
      <w:r w:rsidR="00FD5BF1">
        <w:rPr>
          <w:szCs w:val="24"/>
        </w:rPr>
        <w:t xml:space="preserve">Thema „Das </w:t>
      </w:r>
      <w:r w:rsidRPr="009B6C52">
        <w:rPr>
          <w:szCs w:val="24"/>
        </w:rPr>
        <w:t>Ornament in der Kunst und Baukunst</w:t>
      </w:r>
      <w:r w:rsidR="00FD5BF1">
        <w:rPr>
          <w:szCs w:val="24"/>
        </w:rPr>
        <w:t>“ mit Werkstatteinheiten, Erkundungen an Kirchengebäuden alle</w:t>
      </w:r>
      <w:r w:rsidR="003B5719">
        <w:rPr>
          <w:szCs w:val="24"/>
        </w:rPr>
        <w:t>r</w:t>
      </w:r>
      <w:r w:rsidR="00FD5BF1">
        <w:rPr>
          <w:szCs w:val="24"/>
        </w:rPr>
        <w:t xml:space="preserve"> Epochen </w:t>
      </w:r>
      <w:r w:rsidR="003B5719">
        <w:rPr>
          <w:szCs w:val="24"/>
        </w:rPr>
        <w:t xml:space="preserve">in Trier </w:t>
      </w:r>
      <w:r w:rsidR="00FD5BF1">
        <w:rPr>
          <w:szCs w:val="24"/>
        </w:rPr>
        <w:t xml:space="preserve">und einem Besuch bei den ornamentalen Richter-Glasfenstern in der </w:t>
      </w:r>
      <w:r w:rsidR="003B5719">
        <w:rPr>
          <w:szCs w:val="24"/>
        </w:rPr>
        <w:t xml:space="preserve">nahen </w:t>
      </w:r>
      <w:r w:rsidR="00FD5BF1">
        <w:rPr>
          <w:szCs w:val="24"/>
        </w:rPr>
        <w:t>Abteikirche Tholey.</w:t>
      </w:r>
      <w:r w:rsidR="00FD5BF1">
        <w:rPr>
          <w:szCs w:val="24"/>
        </w:rPr>
        <w:br/>
      </w:r>
    </w:p>
    <w:p w14:paraId="43D6D784" w14:textId="75F7CBBC" w:rsidR="009B6C52" w:rsidRPr="009B6C52" w:rsidRDefault="009B6C52" w:rsidP="009B6C52">
      <w:pPr>
        <w:pStyle w:val="KeinLeerraum"/>
        <w:numPr>
          <w:ilvl w:val="0"/>
          <w:numId w:val="6"/>
        </w:numPr>
        <w:rPr>
          <w:szCs w:val="24"/>
        </w:rPr>
      </w:pPr>
      <w:r w:rsidRPr="001E5EC3">
        <w:rPr>
          <w:i/>
          <w:iCs/>
          <w:szCs w:val="24"/>
        </w:rPr>
        <w:t xml:space="preserve">Die Reihe der Atelierbesuche </w:t>
      </w:r>
      <w:r w:rsidR="00FD5BF1" w:rsidRPr="001E5EC3">
        <w:rPr>
          <w:i/>
          <w:iCs/>
          <w:szCs w:val="24"/>
        </w:rPr>
        <w:br/>
      </w:r>
      <w:r w:rsidRPr="009B6C52">
        <w:rPr>
          <w:szCs w:val="24"/>
        </w:rPr>
        <w:t xml:space="preserve">und -gespräche mit dem Verein </w:t>
      </w:r>
      <w:r w:rsidR="00FD5BF1">
        <w:rPr>
          <w:szCs w:val="24"/>
        </w:rPr>
        <w:t>konnte</w:t>
      </w:r>
      <w:r w:rsidRPr="009B6C52">
        <w:rPr>
          <w:szCs w:val="24"/>
        </w:rPr>
        <w:t xml:space="preserve"> nach langer Corona</w:t>
      </w:r>
      <w:r w:rsidR="00356385">
        <w:rPr>
          <w:szCs w:val="24"/>
        </w:rPr>
        <w:t>-P</w:t>
      </w:r>
      <w:r w:rsidRPr="009B6C52">
        <w:rPr>
          <w:szCs w:val="24"/>
        </w:rPr>
        <w:t xml:space="preserve">ause </w:t>
      </w:r>
      <w:r w:rsidR="00FD5BF1">
        <w:rPr>
          <w:szCs w:val="24"/>
        </w:rPr>
        <w:t xml:space="preserve">im Herbst </w:t>
      </w:r>
      <w:r w:rsidRPr="009B6C52">
        <w:rPr>
          <w:szCs w:val="24"/>
        </w:rPr>
        <w:t>wieder aufgenommen</w:t>
      </w:r>
      <w:r w:rsidR="00356385">
        <w:rPr>
          <w:szCs w:val="24"/>
        </w:rPr>
        <w:t xml:space="preserve"> werden</w:t>
      </w:r>
      <w:r w:rsidRPr="009B6C52">
        <w:rPr>
          <w:szCs w:val="24"/>
        </w:rPr>
        <w:t xml:space="preserve">. </w:t>
      </w:r>
      <w:r w:rsidR="00FD5BF1">
        <w:rPr>
          <w:szCs w:val="24"/>
        </w:rPr>
        <w:br/>
      </w:r>
    </w:p>
    <w:p w14:paraId="14B4E7AF" w14:textId="68961CC3" w:rsidR="009B6C52" w:rsidRPr="00FD5BF1" w:rsidRDefault="00FD5BF1" w:rsidP="009B6C52">
      <w:pPr>
        <w:pStyle w:val="KeinLeerraum"/>
        <w:numPr>
          <w:ilvl w:val="0"/>
          <w:numId w:val="6"/>
        </w:numPr>
        <w:rPr>
          <w:szCs w:val="24"/>
        </w:rPr>
      </w:pPr>
      <w:r w:rsidRPr="001E5EC3">
        <w:rPr>
          <w:i/>
          <w:iCs/>
          <w:szCs w:val="24"/>
        </w:rPr>
        <w:t>Für die Dokumentation</w:t>
      </w:r>
      <w:r w:rsidRPr="00FD5BF1">
        <w:rPr>
          <w:szCs w:val="24"/>
        </w:rPr>
        <w:br/>
        <w:t xml:space="preserve">der </w:t>
      </w:r>
      <w:r w:rsidR="003B5719">
        <w:rPr>
          <w:szCs w:val="24"/>
        </w:rPr>
        <w:t xml:space="preserve">von </w:t>
      </w:r>
      <w:r w:rsidR="003B5719" w:rsidRPr="00FD5BF1">
        <w:rPr>
          <w:szCs w:val="24"/>
        </w:rPr>
        <w:t xml:space="preserve">Verein und Stiftung </w:t>
      </w:r>
      <w:r w:rsidR="003B5719">
        <w:rPr>
          <w:szCs w:val="24"/>
        </w:rPr>
        <w:t xml:space="preserve">geförderten </w:t>
      </w:r>
      <w:r w:rsidRPr="00FD5BF1">
        <w:rPr>
          <w:szCs w:val="24"/>
        </w:rPr>
        <w:t xml:space="preserve">Realisierungen </w:t>
      </w:r>
      <w:r w:rsidR="00D1334C">
        <w:rPr>
          <w:szCs w:val="24"/>
        </w:rPr>
        <w:t xml:space="preserve">und generell </w:t>
      </w:r>
      <w:r w:rsidRPr="00FD5BF1">
        <w:rPr>
          <w:szCs w:val="24"/>
        </w:rPr>
        <w:t xml:space="preserve">für die Öffentlichkeitsarbeit musste ich mich mit dem Thema „Bildrechte“ befassen, </w:t>
      </w:r>
      <w:r w:rsidR="009B6C52" w:rsidRPr="00FD5BF1">
        <w:rPr>
          <w:szCs w:val="24"/>
        </w:rPr>
        <w:t xml:space="preserve">juristisch eine verzwickte Sache. Mit Künstlern, dem Vereinsvorstand und </w:t>
      </w:r>
      <w:r w:rsidR="00C9746A">
        <w:rPr>
          <w:szCs w:val="24"/>
        </w:rPr>
        <w:br/>
      </w:r>
      <w:r w:rsidR="00C9746A">
        <w:rPr>
          <w:szCs w:val="24"/>
        </w:rPr>
        <w:lastRenderedPageBreak/>
        <w:br/>
      </w:r>
      <w:r w:rsidR="009B6C52" w:rsidRPr="00FD5BF1">
        <w:rPr>
          <w:szCs w:val="24"/>
        </w:rPr>
        <w:t>der Rechtsabteilung im Oberkirchenrat versucht</w:t>
      </w:r>
      <w:r>
        <w:rPr>
          <w:szCs w:val="24"/>
        </w:rPr>
        <w:t>e ich aufgrund von Vorarbeiten des Vereinsvorsitzenden</w:t>
      </w:r>
      <w:r w:rsidR="009B6C52" w:rsidRPr="00FD5BF1">
        <w:rPr>
          <w:szCs w:val="24"/>
        </w:rPr>
        <w:t xml:space="preserve"> einen einigermaßen wasserdichten Vertrag hinzubekommen. Ich hoffe, wir haben ihn jetzt</w:t>
      </w:r>
      <w:r w:rsidR="001E5EC3">
        <w:rPr>
          <w:szCs w:val="24"/>
        </w:rPr>
        <w:t xml:space="preserve"> u</w:t>
      </w:r>
      <w:r w:rsidR="009B6C52" w:rsidRPr="00FD5BF1">
        <w:rPr>
          <w:szCs w:val="24"/>
        </w:rPr>
        <w:t xml:space="preserve">nd können </w:t>
      </w:r>
      <w:r w:rsidR="00CA220A">
        <w:rPr>
          <w:szCs w:val="24"/>
        </w:rPr>
        <w:t xml:space="preserve">als nichtkommerzielle Verwerter </w:t>
      </w:r>
      <w:r w:rsidR="009B6C52" w:rsidRPr="00FD5BF1">
        <w:rPr>
          <w:szCs w:val="24"/>
        </w:rPr>
        <w:t xml:space="preserve">Verträge </w:t>
      </w:r>
      <w:r w:rsidR="00CA220A">
        <w:rPr>
          <w:szCs w:val="24"/>
        </w:rPr>
        <w:t xml:space="preserve">zur kostenfreien Überlassung </w:t>
      </w:r>
      <w:r w:rsidR="009B6C52" w:rsidRPr="00FD5BF1">
        <w:rPr>
          <w:szCs w:val="24"/>
        </w:rPr>
        <w:t xml:space="preserve">abschließen. </w:t>
      </w:r>
      <w:r w:rsidR="00CA220A">
        <w:rPr>
          <w:szCs w:val="24"/>
        </w:rPr>
        <w:br/>
      </w:r>
    </w:p>
    <w:p w14:paraId="209B77B9" w14:textId="1149859A" w:rsidR="00E94317" w:rsidRDefault="00FD5BF1" w:rsidP="00090FA4">
      <w:pPr>
        <w:pStyle w:val="KeinLeerraum"/>
        <w:numPr>
          <w:ilvl w:val="0"/>
          <w:numId w:val="6"/>
        </w:numPr>
        <w:rPr>
          <w:szCs w:val="24"/>
        </w:rPr>
      </w:pPr>
      <w:r w:rsidRPr="001E5EC3">
        <w:rPr>
          <w:i/>
          <w:iCs/>
          <w:szCs w:val="24"/>
        </w:rPr>
        <w:t>Die Ausschreibung des 4. Kunstpreises der Landeskirche</w:t>
      </w:r>
      <w:r>
        <w:rPr>
          <w:szCs w:val="24"/>
        </w:rPr>
        <w:t>,</w:t>
      </w:r>
      <w:r>
        <w:rPr>
          <w:szCs w:val="24"/>
        </w:rPr>
        <w:br/>
        <w:t xml:space="preserve">mit der die Stiftung beauftragt ist, fällt </w:t>
      </w:r>
      <w:r w:rsidR="00CA220A">
        <w:rPr>
          <w:szCs w:val="24"/>
        </w:rPr>
        <w:t>hauptsächlich</w:t>
      </w:r>
      <w:r>
        <w:rPr>
          <w:szCs w:val="24"/>
        </w:rPr>
        <w:t xml:space="preserve"> in den Aufgabenbereich des Kunstbeauftragten. </w:t>
      </w:r>
      <w:r w:rsidR="001E5EC3">
        <w:rPr>
          <w:szCs w:val="24"/>
        </w:rPr>
        <w:t>Zum Team gehören schon seit dem 1. Kunstpreis</w:t>
      </w:r>
      <w:r w:rsidR="008439A0">
        <w:rPr>
          <w:szCs w:val="24"/>
        </w:rPr>
        <w:t xml:space="preserve"> </w:t>
      </w:r>
      <w:r w:rsidR="001E5EC3">
        <w:rPr>
          <w:szCs w:val="24"/>
        </w:rPr>
        <w:t>von Künstlerseite Martina Geist und Christoph Frick sowie von Theologenseite</w:t>
      </w:r>
      <w:r w:rsidR="008439A0">
        <w:rPr>
          <w:szCs w:val="24"/>
        </w:rPr>
        <w:t>, neben mir,</w:t>
      </w:r>
      <w:r w:rsidR="001E5EC3">
        <w:rPr>
          <w:szCs w:val="24"/>
        </w:rPr>
        <w:t xml:space="preserve"> Lambert Auer und neuerdings</w:t>
      </w:r>
      <w:r w:rsidR="00CA220A">
        <w:rPr>
          <w:szCs w:val="24"/>
        </w:rPr>
        <w:t>, nach dessen Ausscheiden,</w:t>
      </w:r>
      <w:r w:rsidR="001E5EC3">
        <w:rPr>
          <w:szCs w:val="24"/>
        </w:rPr>
        <w:t xml:space="preserve"> Marcus Keinath und Georg Amann. Heike Helfert ist wieder unsere </w:t>
      </w:r>
      <w:r w:rsidR="00CA220A">
        <w:rPr>
          <w:szCs w:val="24"/>
        </w:rPr>
        <w:t xml:space="preserve">unverzichtbare </w:t>
      </w:r>
      <w:r w:rsidR="001E5EC3">
        <w:rPr>
          <w:szCs w:val="24"/>
        </w:rPr>
        <w:t xml:space="preserve">angestellte </w:t>
      </w:r>
      <w:r w:rsidR="00CA220A">
        <w:rPr>
          <w:szCs w:val="24"/>
        </w:rPr>
        <w:t>K</w:t>
      </w:r>
      <w:r w:rsidR="001E5EC3">
        <w:rPr>
          <w:szCs w:val="24"/>
        </w:rPr>
        <w:t>raft.</w:t>
      </w:r>
      <w:r w:rsidR="00AA3B5B">
        <w:rPr>
          <w:szCs w:val="24"/>
        </w:rPr>
        <w:t xml:space="preserve"> </w:t>
      </w:r>
      <w:r w:rsidR="00CA220A">
        <w:rPr>
          <w:szCs w:val="24"/>
        </w:rPr>
        <w:t>4</w:t>
      </w:r>
      <w:r w:rsidR="00481712">
        <w:rPr>
          <w:szCs w:val="24"/>
        </w:rPr>
        <w:t>68</w:t>
      </w:r>
      <w:r w:rsidR="00CA220A">
        <w:rPr>
          <w:szCs w:val="24"/>
        </w:rPr>
        <w:t xml:space="preserve"> Einreichungen wollen in den </w:t>
      </w:r>
      <w:r w:rsidR="008439A0">
        <w:rPr>
          <w:szCs w:val="24"/>
        </w:rPr>
        <w:t xml:space="preserve">nächsten </w:t>
      </w:r>
      <w:r w:rsidR="00CA220A">
        <w:rPr>
          <w:szCs w:val="24"/>
        </w:rPr>
        <w:t xml:space="preserve">Wochen </w:t>
      </w:r>
      <w:r w:rsidR="00AA2051">
        <w:rPr>
          <w:szCs w:val="24"/>
        </w:rPr>
        <w:t xml:space="preserve">von uns </w:t>
      </w:r>
      <w:r w:rsidR="00CA220A">
        <w:rPr>
          <w:szCs w:val="24"/>
        </w:rPr>
        <w:t>vorjuriert sein.</w:t>
      </w:r>
      <w:r w:rsidR="00CA220A" w:rsidRPr="00CA220A">
        <w:rPr>
          <w:szCs w:val="24"/>
        </w:rPr>
        <w:t xml:space="preserve"> </w:t>
      </w:r>
      <w:r w:rsidR="00CA220A">
        <w:rPr>
          <w:szCs w:val="24"/>
        </w:rPr>
        <w:t>Die Entscheidung über Hauptpreis (10.000 Euro), Förderpreis (3.000 Euro) und die Auswahl der in der Ausstellung zum Kunstpreis in Mariaberg zu zeigenden weiteren Arbeiten</w:t>
      </w:r>
      <w:r w:rsidR="00CA220A" w:rsidRPr="00CA220A">
        <w:rPr>
          <w:szCs w:val="24"/>
        </w:rPr>
        <w:t xml:space="preserve"> </w:t>
      </w:r>
      <w:r w:rsidR="00CA220A">
        <w:rPr>
          <w:szCs w:val="24"/>
        </w:rPr>
        <w:t xml:space="preserve">liegt dann bei </w:t>
      </w:r>
      <w:r w:rsidR="008439A0">
        <w:rPr>
          <w:szCs w:val="24"/>
        </w:rPr>
        <w:t>einer</w:t>
      </w:r>
      <w:r w:rsidR="00CA220A">
        <w:rPr>
          <w:szCs w:val="24"/>
        </w:rPr>
        <w:t xml:space="preserve"> </w:t>
      </w:r>
      <w:r w:rsidR="00481712">
        <w:rPr>
          <w:szCs w:val="24"/>
        </w:rPr>
        <w:t xml:space="preserve">hochkarätigen </w:t>
      </w:r>
      <w:r w:rsidR="00CA220A">
        <w:rPr>
          <w:szCs w:val="24"/>
        </w:rPr>
        <w:t xml:space="preserve">Jury. </w:t>
      </w:r>
      <w:r w:rsidR="00E94317">
        <w:rPr>
          <w:szCs w:val="24"/>
        </w:rPr>
        <w:br/>
      </w:r>
    </w:p>
    <w:p w14:paraId="422C7BF1" w14:textId="03FFCB93" w:rsidR="00CA7BEF" w:rsidRDefault="00E94317" w:rsidP="00CA7BEF">
      <w:pPr>
        <w:pStyle w:val="KeinLeerraum"/>
        <w:ind w:left="990"/>
        <w:rPr>
          <w:szCs w:val="24"/>
        </w:rPr>
      </w:pPr>
      <w:r>
        <w:rPr>
          <w:szCs w:val="24"/>
        </w:rPr>
        <w:t xml:space="preserve">Mit ihrem Kunstpreis </w:t>
      </w:r>
      <w:r w:rsidRPr="00E94317">
        <w:rPr>
          <w:szCs w:val="24"/>
        </w:rPr>
        <w:t xml:space="preserve">würdigt </w:t>
      </w:r>
      <w:r>
        <w:rPr>
          <w:szCs w:val="24"/>
        </w:rPr>
        <w:t>die Landeskirche</w:t>
      </w:r>
      <w:r w:rsidRPr="00E94317">
        <w:rPr>
          <w:szCs w:val="24"/>
        </w:rPr>
        <w:t xml:space="preserve"> die schöpferische Arbeit und das gesellschaftliche Engagement bildender Künstlerinnen und Künstler. Die Landeskirche ist dankbar für das Mitwirken von Kunstschaffenden bei Gestaltungsaufgaben im Raum der Kirche. Sie ist aber auch neugierig auf ganz eigene Deutungen von Welt und Leben durch die Bildende Kunst, mit denen es lohnt, sich auseinanderzusetzen.</w:t>
      </w:r>
      <w:r>
        <w:rPr>
          <w:szCs w:val="24"/>
        </w:rPr>
        <w:t xml:space="preserve"> Unser</w:t>
      </w:r>
      <w:r w:rsidRPr="00E94317">
        <w:rPr>
          <w:szCs w:val="24"/>
        </w:rPr>
        <w:t xml:space="preserve"> Kunstpreis </w:t>
      </w:r>
      <w:r w:rsidR="008439A0">
        <w:rPr>
          <w:szCs w:val="24"/>
        </w:rPr>
        <w:t xml:space="preserve">ist kein Glaubenspreis. Er </w:t>
      </w:r>
      <w:r w:rsidRPr="00E94317">
        <w:rPr>
          <w:szCs w:val="24"/>
        </w:rPr>
        <w:t>stellt Künstler*innen ein künstlerisches Thema. Er gibt da</w:t>
      </w:r>
      <w:r w:rsidR="00A90030">
        <w:rPr>
          <w:szCs w:val="24"/>
        </w:rPr>
        <w:t>-</w:t>
      </w:r>
      <w:r w:rsidRPr="00E94317">
        <w:rPr>
          <w:szCs w:val="24"/>
        </w:rPr>
        <w:t>durch zu erkennen, dass die Kirche die heute bestehende Autonomie der Kunst respektiert und auch schätzt</w:t>
      </w:r>
      <w:r>
        <w:rPr>
          <w:szCs w:val="24"/>
        </w:rPr>
        <w:t xml:space="preserve">. Sorgt doch die postmoderne Vielfalt subjektiver Bildfindungen ganz im Sinne des biblischen Bilderverbotes dafür, dass wir </w:t>
      </w:r>
      <w:r w:rsidR="00CB4DE2">
        <w:rPr>
          <w:szCs w:val="24"/>
        </w:rPr>
        <w:t xml:space="preserve">nicht </w:t>
      </w:r>
      <w:r>
        <w:rPr>
          <w:szCs w:val="24"/>
        </w:rPr>
        <w:t xml:space="preserve">an einmal gewonnenen </w:t>
      </w:r>
      <w:r w:rsidR="00CB4DE2">
        <w:rPr>
          <w:szCs w:val="24"/>
        </w:rPr>
        <w:t xml:space="preserve">und immer wieder fortgeschriebenen Bildern </w:t>
      </w:r>
      <w:r>
        <w:rPr>
          <w:szCs w:val="24"/>
        </w:rPr>
        <w:t>hängenbleiben und sie festschreiben</w:t>
      </w:r>
      <w:r w:rsidR="00CB4DE2">
        <w:rPr>
          <w:szCs w:val="24"/>
        </w:rPr>
        <w:t xml:space="preserve">. Gleichwohl achtet </w:t>
      </w:r>
      <w:r w:rsidR="00A90030">
        <w:rPr>
          <w:szCs w:val="24"/>
        </w:rPr>
        <w:t>d</w:t>
      </w:r>
      <w:r w:rsidR="00C9746A">
        <w:rPr>
          <w:szCs w:val="24"/>
        </w:rPr>
        <w:t>er</w:t>
      </w:r>
      <w:r w:rsidR="00CB4DE2">
        <w:rPr>
          <w:szCs w:val="24"/>
        </w:rPr>
        <w:t xml:space="preserve"> </w:t>
      </w:r>
      <w:r w:rsidR="00A90030">
        <w:rPr>
          <w:szCs w:val="24"/>
        </w:rPr>
        <w:t xml:space="preserve">Kunstpreis </w:t>
      </w:r>
      <w:r w:rsidR="00CB4DE2">
        <w:rPr>
          <w:szCs w:val="24"/>
        </w:rPr>
        <w:t xml:space="preserve">darauf, dass das gestellte künstlerische Thema auch ein Thema ist, das die Kirche umtreibt. An diesem Punkt spielt der Ort eine wesentliche Rolle, an dem der Kunstpreis </w:t>
      </w:r>
      <w:r w:rsidR="00C9746A">
        <w:rPr>
          <w:szCs w:val="24"/>
        </w:rPr>
        <w:t xml:space="preserve">jeweils </w:t>
      </w:r>
      <w:r w:rsidR="00CB4DE2">
        <w:rPr>
          <w:szCs w:val="24"/>
        </w:rPr>
        <w:t xml:space="preserve">verliehen und die Kunstpreisausstellung gezeigt wird. </w:t>
      </w:r>
      <w:r w:rsidR="00491CFA">
        <w:rPr>
          <w:szCs w:val="24"/>
        </w:rPr>
        <w:t xml:space="preserve">Das Thema des 4. Kunstpreises „kein Leben ohne und“ – das macht die Ausschreibung transparent – </w:t>
      </w:r>
      <w:r w:rsidR="00C9746A">
        <w:rPr>
          <w:szCs w:val="24"/>
        </w:rPr>
        <w:t>steht zugleich für</w:t>
      </w:r>
      <w:r w:rsidR="00491CFA">
        <w:rPr>
          <w:szCs w:val="24"/>
        </w:rPr>
        <w:t xml:space="preserve"> ein Leben in diakonischem Geist. Die diakonische Einrichtung Mariaberg, die zeitgleich ihr 175jähriges Bestehen feiern kann, förderte die ihr Anbefohlenen </w:t>
      </w:r>
      <w:r w:rsidR="008439A0">
        <w:rPr>
          <w:szCs w:val="24"/>
        </w:rPr>
        <w:t xml:space="preserve">übrigens </w:t>
      </w:r>
      <w:r w:rsidR="00491CFA">
        <w:rPr>
          <w:szCs w:val="24"/>
        </w:rPr>
        <w:t xml:space="preserve">von Anfang an </w:t>
      </w:r>
      <w:r w:rsidR="00C9746A">
        <w:rPr>
          <w:szCs w:val="24"/>
        </w:rPr>
        <w:t xml:space="preserve">auch </w:t>
      </w:r>
      <w:r w:rsidR="00491CFA">
        <w:rPr>
          <w:szCs w:val="24"/>
        </w:rPr>
        <w:t>durch ein Unterrichtsfach „Bildhaftes Gestalten“.</w:t>
      </w:r>
      <w:r w:rsidR="00CA7BEF">
        <w:rPr>
          <w:szCs w:val="24"/>
        </w:rPr>
        <w:t xml:space="preserve"> </w:t>
      </w:r>
    </w:p>
    <w:p w14:paraId="4B10284C" w14:textId="45E6C094" w:rsidR="00CA7BEF" w:rsidRDefault="00CA7BEF" w:rsidP="00CA7BEF">
      <w:pPr>
        <w:pStyle w:val="KeinLeerraum"/>
        <w:ind w:left="990"/>
        <w:rPr>
          <w:szCs w:val="24"/>
        </w:rPr>
      </w:pPr>
    </w:p>
    <w:p w14:paraId="4076C6DB" w14:textId="77777777" w:rsidR="00CA7BEF" w:rsidRDefault="00CA7BEF" w:rsidP="00CA7BEF">
      <w:pPr>
        <w:pStyle w:val="KeinLeerraum"/>
        <w:ind w:left="990"/>
        <w:rPr>
          <w:szCs w:val="24"/>
        </w:rPr>
      </w:pPr>
    </w:p>
    <w:p w14:paraId="53B24053" w14:textId="77777777" w:rsidR="00CA7BEF" w:rsidRDefault="00CA7BEF" w:rsidP="00CA7BEF">
      <w:pPr>
        <w:pStyle w:val="KeinLeerraum"/>
        <w:ind w:left="990"/>
        <w:rPr>
          <w:szCs w:val="24"/>
        </w:rPr>
      </w:pPr>
    </w:p>
    <w:p w14:paraId="636A40A7" w14:textId="307BAD97" w:rsidR="00E65E3F" w:rsidRDefault="00E65E3F" w:rsidP="00E65E3F">
      <w:pPr>
        <w:pStyle w:val="KeinLeerraum"/>
        <w:rPr>
          <w:szCs w:val="24"/>
        </w:rPr>
      </w:pPr>
      <w:r>
        <w:rPr>
          <w:szCs w:val="24"/>
        </w:rPr>
        <w:t xml:space="preserve">    </w:t>
      </w:r>
      <w:r w:rsidR="00CA7BEF" w:rsidRPr="00CA7BEF">
        <w:rPr>
          <w:szCs w:val="24"/>
        </w:rPr>
        <w:t xml:space="preserve">IV.       </w:t>
      </w:r>
      <w:r w:rsidR="00CA7BEF" w:rsidRPr="009317C5">
        <w:rPr>
          <w:b/>
          <w:bCs/>
          <w:szCs w:val="24"/>
        </w:rPr>
        <w:t>Themen</w:t>
      </w:r>
      <w:r w:rsidR="00CA7BEF" w:rsidRPr="00CA7BEF">
        <w:rPr>
          <w:szCs w:val="24"/>
        </w:rPr>
        <w:t xml:space="preserve">, die </w:t>
      </w:r>
      <w:r w:rsidR="00CA7BEF" w:rsidRPr="009317C5">
        <w:rPr>
          <w:szCs w:val="24"/>
        </w:rPr>
        <w:t>über den Bereich der Dienstleistungen hinausweisen</w:t>
      </w:r>
    </w:p>
    <w:p w14:paraId="5806CED4" w14:textId="77777777" w:rsidR="00E65E3F" w:rsidRDefault="00E65E3F" w:rsidP="00E65E3F">
      <w:pPr>
        <w:pStyle w:val="KeinLeerraum"/>
        <w:rPr>
          <w:szCs w:val="24"/>
        </w:rPr>
      </w:pPr>
    </w:p>
    <w:p w14:paraId="36CC94A7" w14:textId="268BCEB6" w:rsidR="005C4501" w:rsidRPr="005C4501" w:rsidRDefault="00A3649F" w:rsidP="00E65E3F">
      <w:pPr>
        <w:pStyle w:val="KeinLeerraum"/>
        <w:numPr>
          <w:ilvl w:val="0"/>
          <w:numId w:val="13"/>
        </w:numPr>
        <w:rPr>
          <w:i/>
          <w:iCs/>
          <w:szCs w:val="24"/>
        </w:rPr>
      </w:pPr>
      <w:r w:rsidRPr="00A3649F">
        <w:rPr>
          <w:i/>
          <w:iCs/>
          <w:szCs w:val="24"/>
        </w:rPr>
        <w:t>Sie lieben das Kruzifix nicht mehr!</w:t>
      </w:r>
      <w:r w:rsidR="00E65E3F">
        <w:rPr>
          <w:i/>
          <w:iCs/>
          <w:szCs w:val="24"/>
        </w:rPr>
        <w:br/>
      </w:r>
      <w:r w:rsidRPr="00A3649F">
        <w:rPr>
          <w:szCs w:val="24"/>
        </w:rPr>
        <w:t>Ich verurteile das nicht, ich stelle es aber fest</w:t>
      </w:r>
      <w:r w:rsidR="00CA7BEF">
        <w:rPr>
          <w:szCs w:val="24"/>
        </w:rPr>
        <w:t>:</w:t>
      </w:r>
      <w:r w:rsidRPr="00A3649F">
        <w:rPr>
          <w:szCs w:val="24"/>
        </w:rPr>
        <w:t xml:space="preserve"> In allen Kirchen, in denen </w:t>
      </w:r>
      <w:r>
        <w:rPr>
          <w:szCs w:val="24"/>
        </w:rPr>
        <w:br/>
      </w:r>
      <w:r w:rsidRPr="00A3649F">
        <w:rPr>
          <w:szCs w:val="24"/>
        </w:rPr>
        <w:t xml:space="preserve">Veränderungen im Altarbereich anstehen, soll </w:t>
      </w:r>
      <w:r>
        <w:rPr>
          <w:szCs w:val="24"/>
        </w:rPr>
        <w:t xml:space="preserve">gegenwärtig </w:t>
      </w:r>
      <w:r w:rsidRPr="00A3649F">
        <w:rPr>
          <w:szCs w:val="24"/>
        </w:rPr>
        <w:t>das vorhandene</w:t>
      </w:r>
      <w:r w:rsidR="00E65E3F">
        <w:rPr>
          <w:szCs w:val="24"/>
        </w:rPr>
        <w:t xml:space="preserve"> </w:t>
      </w:r>
      <w:r w:rsidRPr="00A3649F">
        <w:rPr>
          <w:szCs w:val="24"/>
        </w:rPr>
        <w:t xml:space="preserve">Kruzifix aus der Achse genommen und an eine Seitenwand des Kirchengebäudes verbracht werden. </w:t>
      </w:r>
      <w:r w:rsidR="00D87B71">
        <w:rPr>
          <w:szCs w:val="24"/>
        </w:rPr>
        <w:t xml:space="preserve">Warum? </w:t>
      </w:r>
      <w:r w:rsidR="009D67B5">
        <w:rPr>
          <w:szCs w:val="24"/>
        </w:rPr>
        <w:t>W</w:t>
      </w:r>
      <w:r w:rsidR="00D87B71">
        <w:rPr>
          <w:szCs w:val="24"/>
        </w:rPr>
        <w:t xml:space="preserve">enn Kunstberatung angesagt ist, ist man auf </w:t>
      </w:r>
      <w:r w:rsidR="009D67B5">
        <w:rPr>
          <w:szCs w:val="24"/>
        </w:rPr>
        <w:t xml:space="preserve">eine </w:t>
      </w:r>
      <w:r w:rsidR="00D87B71">
        <w:rPr>
          <w:szCs w:val="24"/>
        </w:rPr>
        <w:t>theologische Diskussion</w:t>
      </w:r>
      <w:r w:rsidR="009D67B5">
        <w:rPr>
          <w:szCs w:val="24"/>
        </w:rPr>
        <w:t xml:space="preserve"> nicht </w:t>
      </w:r>
      <w:r w:rsidR="008A7D20">
        <w:rPr>
          <w:szCs w:val="24"/>
        </w:rPr>
        <w:t>gefasst</w:t>
      </w:r>
      <w:r w:rsidR="009D67B5">
        <w:rPr>
          <w:szCs w:val="24"/>
        </w:rPr>
        <w:t xml:space="preserve">. Theologisch wurde sie aber offenbar auch zuvor nicht geführt, sonst ließe sich </w:t>
      </w:r>
      <w:r w:rsidR="005C4501">
        <w:rPr>
          <w:szCs w:val="24"/>
        </w:rPr>
        <w:t xml:space="preserve">ja </w:t>
      </w:r>
      <w:r w:rsidR="008A7D20">
        <w:rPr>
          <w:szCs w:val="24"/>
        </w:rPr>
        <w:t xml:space="preserve">ohne Umstände </w:t>
      </w:r>
      <w:r w:rsidR="009D67B5">
        <w:rPr>
          <w:szCs w:val="24"/>
        </w:rPr>
        <w:t xml:space="preserve">antworten. So viel wird allerdings </w:t>
      </w:r>
      <w:r w:rsidR="008A7D20">
        <w:rPr>
          <w:szCs w:val="24"/>
        </w:rPr>
        <w:t xml:space="preserve">fast in jedem Fall </w:t>
      </w:r>
      <w:r w:rsidR="005C4501">
        <w:rPr>
          <w:szCs w:val="24"/>
        </w:rPr>
        <w:t xml:space="preserve">dann doch </w:t>
      </w:r>
      <w:r w:rsidR="009D67B5">
        <w:rPr>
          <w:szCs w:val="24"/>
        </w:rPr>
        <w:t>deutlich: Es geht nicht nur darum, dass sich bei einem neu zu schaffenden</w:t>
      </w:r>
      <w:r w:rsidR="008B75DA">
        <w:rPr>
          <w:szCs w:val="24"/>
        </w:rPr>
        <w:t xml:space="preserve">, </w:t>
      </w:r>
      <w:r w:rsidR="009D67B5">
        <w:rPr>
          <w:szCs w:val="24"/>
        </w:rPr>
        <w:t xml:space="preserve">beweglichen Altar das vorhandene Kruzifix aus praktischen oder ästhetischen Gründen mit diesem Altar technisch nicht mehr verbinden lässt. </w:t>
      </w:r>
      <w:r w:rsidR="005C4501">
        <w:rPr>
          <w:szCs w:val="24"/>
        </w:rPr>
        <w:br/>
      </w:r>
      <w:r w:rsidR="00C9746A">
        <w:rPr>
          <w:szCs w:val="24"/>
        </w:rPr>
        <w:lastRenderedPageBreak/>
        <w:br/>
      </w:r>
      <w:r w:rsidR="00132768">
        <w:rPr>
          <w:szCs w:val="24"/>
        </w:rPr>
        <w:t>Man möchte grundsätzlich w</w:t>
      </w:r>
      <w:r w:rsidRPr="00A3649F">
        <w:rPr>
          <w:szCs w:val="24"/>
        </w:rPr>
        <w:t>eniger Kreuz, mehr Auferstehung</w:t>
      </w:r>
      <w:r w:rsidR="00132768">
        <w:rPr>
          <w:szCs w:val="24"/>
        </w:rPr>
        <w:t xml:space="preserve">. </w:t>
      </w:r>
      <w:r w:rsidR="002A6CAF">
        <w:rPr>
          <w:szCs w:val="24"/>
        </w:rPr>
        <w:t>I</w:t>
      </w:r>
      <w:r w:rsidR="008A7D20">
        <w:rPr>
          <w:szCs w:val="24"/>
        </w:rPr>
        <w:t xml:space="preserve">n der Kirche bitte positive Bilder. Bilder der Hoffnung und Verheißung. </w:t>
      </w:r>
      <w:r w:rsidR="00132768">
        <w:rPr>
          <w:szCs w:val="24"/>
        </w:rPr>
        <w:t>Zu denken gibt, dass solche Verheißung offenbar am Kruzifix nicht mehr ablesbar ist</w:t>
      </w:r>
      <w:r w:rsidR="008A7D20">
        <w:rPr>
          <w:szCs w:val="24"/>
        </w:rPr>
        <w:t>.</w:t>
      </w:r>
      <w:r w:rsidRPr="00A3649F">
        <w:rPr>
          <w:szCs w:val="24"/>
        </w:rPr>
        <w:t xml:space="preserve"> Weist die </w:t>
      </w:r>
      <w:r w:rsidR="008A7D20">
        <w:rPr>
          <w:szCs w:val="24"/>
        </w:rPr>
        <w:t>‚</w:t>
      </w:r>
      <w:r w:rsidRPr="00A3649F">
        <w:rPr>
          <w:szCs w:val="24"/>
        </w:rPr>
        <w:t>Baustelle Kirche</w:t>
      </w:r>
      <w:r w:rsidR="008A7D20">
        <w:rPr>
          <w:szCs w:val="24"/>
        </w:rPr>
        <w:t>nraum‘</w:t>
      </w:r>
      <w:r w:rsidRPr="00A3649F">
        <w:rPr>
          <w:szCs w:val="24"/>
        </w:rPr>
        <w:t xml:space="preserve"> voraus auf eine </w:t>
      </w:r>
      <w:r w:rsidR="008A7D20">
        <w:rPr>
          <w:szCs w:val="24"/>
        </w:rPr>
        <w:t>‚</w:t>
      </w:r>
      <w:r w:rsidRPr="00A3649F">
        <w:rPr>
          <w:szCs w:val="24"/>
        </w:rPr>
        <w:t>Baustelle Theologie und Verkündigung</w:t>
      </w:r>
      <w:r w:rsidR="008A7D20">
        <w:rPr>
          <w:szCs w:val="24"/>
        </w:rPr>
        <w:t>‘</w:t>
      </w:r>
      <w:r w:rsidR="00F66D3E">
        <w:rPr>
          <w:szCs w:val="24"/>
        </w:rPr>
        <w:t xml:space="preserve">? Auffällig ist, dass es sich bei allen versetzten Kruzifixen um gotische, barocke oder historistische Schmerzensmann-Kruzifixe handelte. Auffällig ist auch, dass bei Nachfrage, wie denn ein solches Leidenskreuz gelesen werde, die Antwort oft </w:t>
      </w:r>
      <w:r w:rsidR="005C4501">
        <w:rPr>
          <w:szCs w:val="24"/>
        </w:rPr>
        <w:t>der</w:t>
      </w:r>
      <w:r w:rsidR="00F66D3E">
        <w:rPr>
          <w:szCs w:val="24"/>
        </w:rPr>
        <w:t xml:space="preserve"> irrige</w:t>
      </w:r>
      <w:r w:rsidR="005C4501">
        <w:rPr>
          <w:szCs w:val="24"/>
        </w:rPr>
        <w:t>n</w:t>
      </w:r>
      <w:r w:rsidR="00F66D3E">
        <w:rPr>
          <w:szCs w:val="24"/>
        </w:rPr>
        <w:t xml:space="preserve"> </w:t>
      </w:r>
      <w:r w:rsidR="005C4501">
        <w:rPr>
          <w:szCs w:val="24"/>
        </w:rPr>
        <w:t>Auffassung</w:t>
      </w:r>
      <w:r w:rsidR="00F66D3E">
        <w:rPr>
          <w:szCs w:val="24"/>
        </w:rPr>
        <w:t xml:space="preserve">, Gott müsse, um mir vergeben zu können, das Blut eines </w:t>
      </w:r>
      <w:r w:rsidR="005F604D">
        <w:rPr>
          <w:szCs w:val="24"/>
        </w:rPr>
        <w:t>Stellvertreters</w:t>
      </w:r>
      <w:r w:rsidR="00F66D3E">
        <w:rPr>
          <w:szCs w:val="24"/>
        </w:rPr>
        <w:t xml:space="preserve"> sehen</w:t>
      </w:r>
      <w:r w:rsidR="005C4501">
        <w:rPr>
          <w:szCs w:val="24"/>
        </w:rPr>
        <w:t>, sehr nahekommt. Bei meinem Termin mit den Kirchenraumpädagog*innen habe ich – wie auch im Kulturrat – von dieser Beobachtung berichtet und darum gebeten, in Führungen das Kruzifix zu thematisieren, beispielsweise mit den von mir angebotenen Lese- und Deutungshilfen.</w:t>
      </w:r>
    </w:p>
    <w:p w14:paraId="724DDF47" w14:textId="77777777" w:rsidR="005C4501" w:rsidRPr="005C4501" w:rsidRDefault="005C4501" w:rsidP="005C4501">
      <w:pPr>
        <w:pStyle w:val="KeinLeerraum"/>
        <w:ind w:left="708"/>
        <w:rPr>
          <w:i/>
          <w:iCs/>
          <w:szCs w:val="24"/>
        </w:rPr>
      </w:pPr>
    </w:p>
    <w:p w14:paraId="129FDDBF" w14:textId="7AC0CEF8" w:rsidR="00CB4DE2" w:rsidRPr="00A3649F" w:rsidRDefault="00B31234" w:rsidP="00E65E3F">
      <w:pPr>
        <w:pStyle w:val="KeinLeerraum"/>
        <w:numPr>
          <w:ilvl w:val="0"/>
          <w:numId w:val="13"/>
        </w:numPr>
        <w:rPr>
          <w:i/>
          <w:iCs/>
          <w:szCs w:val="24"/>
        </w:rPr>
      </w:pPr>
      <w:r>
        <w:rPr>
          <w:i/>
          <w:iCs/>
          <w:szCs w:val="24"/>
        </w:rPr>
        <w:t>„Wir</w:t>
      </w:r>
      <w:r w:rsidR="005C4501">
        <w:rPr>
          <w:i/>
          <w:iCs/>
          <w:szCs w:val="24"/>
        </w:rPr>
        <w:t xml:space="preserve"> lieben d</w:t>
      </w:r>
      <w:r>
        <w:rPr>
          <w:i/>
          <w:iCs/>
          <w:szCs w:val="24"/>
        </w:rPr>
        <w:t>ie</w:t>
      </w:r>
      <w:r w:rsidR="005C4501">
        <w:rPr>
          <w:i/>
          <w:iCs/>
          <w:szCs w:val="24"/>
        </w:rPr>
        <w:t xml:space="preserve"> Fremde nicht</w:t>
      </w:r>
      <w:r>
        <w:rPr>
          <w:i/>
          <w:iCs/>
          <w:szCs w:val="24"/>
        </w:rPr>
        <w:t xml:space="preserve">“ </w:t>
      </w:r>
    </w:p>
    <w:p w14:paraId="38D34256" w14:textId="1D397BFE" w:rsidR="00DA39DC" w:rsidRDefault="00B31234" w:rsidP="00E94317">
      <w:pPr>
        <w:pStyle w:val="KeinLeerraum"/>
        <w:ind w:left="990"/>
        <w:rPr>
          <w:szCs w:val="24"/>
        </w:rPr>
      </w:pPr>
      <w:r>
        <w:rPr>
          <w:szCs w:val="24"/>
        </w:rPr>
        <w:t>Vor 18 Jahren eröffnete Fulbert Steffensky die EKD-Synode mit einem Vortrag „Der Seele Raum geben</w:t>
      </w:r>
      <w:r w:rsidR="00C96234">
        <w:rPr>
          <w:szCs w:val="24"/>
        </w:rPr>
        <w:t xml:space="preserve"> – Kirchen als Orte der Besinnung und Ermutigung“. Darin </w:t>
      </w:r>
      <w:r w:rsidR="00806A26">
        <w:rPr>
          <w:szCs w:val="24"/>
        </w:rPr>
        <w:t>h</w:t>
      </w:r>
      <w:r w:rsidR="00C9746A">
        <w:rPr>
          <w:szCs w:val="24"/>
        </w:rPr>
        <w:t>ieß</w:t>
      </w:r>
      <w:r w:rsidR="00C96234">
        <w:rPr>
          <w:szCs w:val="24"/>
        </w:rPr>
        <w:t xml:space="preserve"> es: </w:t>
      </w:r>
      <w:r w:rsidRPr="00B31234">
        <w:rPr>
          <w:szCs w:val="24"/>
        </w:rPr>
        <w:t>„Die heiligen Räume haben heute ihr Problem</w:t>
      </w:r>
      <w:r w:rsidR="00C96234">
        <w:rPr>
          <w:szCs w:val="24"/>
        </w:rPr>
        <w:t xml:space="preserve"> </w:t>
      </w:r>
      <w:r w:rsidRPr="00B31234">
        <w:rPr>
          <w:szCs w:val="24"/>
        </w:rPr>
        <w:t>mit uns. Wir lieben die Fremde nicht</w:t>
      </w:r>
      <w:r w:rsidR="00C96234">
        <w:rPr>
          <w:szCs w:val="24"/>
        </w:rPr>
        <w:t>…</w:t>
      </w:r>
      <w:r w:rsidRPr="00B31234">
        <w:rPr>
          <w:szCs w:val="24"/>
        </w:rPr>
        <w:t xml:space="preserve"> Menschen versuchen, alles sich gleich zu machen und sich alles anzueignen. Sie wollen die Wärme und Unmittelbarkeit einer sich selbst feiernden Gruppe. Und so soll es auch in der Kirche gemütlich sein wie zuhause.“ </w:t>
      </w:r>
      <w:r w:rsidR="00C96234">
        <w:rPr>
          <w:szCs w:val="24"/>
        </w:rPr>
        <w:t>Dieses Bedürfnis hat sich seither eher verstärkt. Ein häufiges Thema in Beratungssituationen</w:t>
      </w:r>
      <w:r w:rsidR="009A34EC">
        <w:rPr>
          <w:szCs w:val="24"/>
        </w:rPr>
        <w:t>, w</w:t>
      </w:r>
      <w:r w:rsidR="00C9746A">
        <w:rPr>
          <w:szCs w:val="24"/>
        </w:rPr>
        <w:t>o</w:t>
      </w:r>
      <w:r w:rsidR="009A34EC">
        <w:rPr>
          <w:szCs w:val="24"/>
        </w:rPr>
        <w:t xml:space="preserve"> </w:t>
      </w:r>
      <w:r w:rsidR="005F604D">
        <w:rPr>
          <w:szCs w:val="24"/>
        </w:rPr>
        <w:t>erkannt wurde: A</w:t>
      </w:r>
      <w:r w:rsidR="009A34EC">
        <w:rPr>
          <w:szCs w:val="24"/>
        </w:rPr>
        <w:t xml:space="preserve">lle </w:t>
      </w:r>
      <w:r w:rsidR="005F604D">
        <w:rPr>
          <w:szCs w:val="24"/>
        </w:rPr>
        <w:t>Topfpflanzen machen</w:t>
      </w:r>
      <w:r w:rsidR="009A34EC">
        <w:rPr>
          <w:szCs w:val="24"/>
        </w:rPr>
        <w:t xml:space="preserve"> den </w:t>
      </w:r>
      <w:r w:rsidR="00BF6437">
        <w:rPr>
          <w:szCs w:val="24"/>
        </w:rPr>
        <w:t>Kirchenr</w:t>
      </w:r>
      <w:r w:rsidR="009A34EC">
        <w:rPr>
          <w:szCs w:val="24"/>
        </w:rPr>
        <w:t>aum nicht wohnliche</w:t>
      </w:r>
      <w:r w:rsidR="005F604D">
        <w:rPr>
          <w:szCs w:val="24"/>
        </w:rPr>
        <w:t>r</w:t>
      </w:r>
      <w:r w:rsidR="00B25505">
        <w:rPr>
          <w:szCs w:val="24"/>
        </w:rPr>
        <w:t>!</w:t>
      </w:r>
      <w:r w:rsidR="009A34EC">
        <w:rPr>
          <w:szCs w:val="24"/>
        </w:rPr>
        <w:t xml:space="preserve"> Der Kunstbeauftragte ist gefordert, Kirchenräume wenn nicht als schöne so doch als wertvolle und hilfreiche „Anderorte“ (Foucault) lesbar und liebenswert zu machen, nicht nur um der Gottesdienstgemeinde willen, </w:t>
      </w:r>
      <w:r w:rsidR="00BF6437">
        <w:rPr>
          <w:szCs w:val="24"/>
        </w:rPr>
        <w:t xml:space="preserve">sondern </w:t>
      </w:r>
      <w:r w:rsidR="009A34EC">
        <w:rPr>
          <w:szCs w:val="24"/>
        </w:rPr>
        <w:t xml:space="preserve">auch um deretwillen, die als Gelegenheitsbesucher </w:t>
      </w:r>
      <w:r w:rsidR="00BF6437">
        <w:rPr>
          <w:szCs w:val="24"/>
        </w:rPr>
        <w:t xml:space="preserve">im Kirchenraum </w:t>
      </w:r>
      <w:r w:rsidR="009A34EC">
        <w:rPr>
          <w:szCs w:val="24"/>
        </w:rPr>
        <w:t xml:space="preserve">etwas anderes suchen als Gemütlichkeit und Gruppenidentität. </w:t>
      </w:r>
      <w:r w:rsidR="00BF6437">
        <w:rPr>
          <w:szCs w:val="24"/>
        </w:rPr>
        <w:t>Bilder, in denen die Gemeinde zuvorderst sich selbst begegnet wie Taufbaum, Fischernetz mit den Namen der Kinderkirchkinder etc.</w:t>
      </w:r>
      <w:r w:rsidR="00C9746A">
        <w:rPr>
          <w:szCs w:val="24"/>
        </w:rPr>
        <w:t>,</w:t>
      </w:r>
      <w:r w:rsidR="00BF6437">
        <w:rPr>
          <w:szCs w:val="24"/>
        </w:rPr>
        <w:t xml:space="preserve"> verunklaren und verstuben vielerorts den Gottesdienstraum und bringen mit ihrem bisweilen zweifelhaften Charme die genuinen Ausstattungsstücke</w:t>
      </w:r>
      <w:r w:rsidR="005F604D">
        <w:rPr>
          <w:szCs w:val="24"/>
        </w:rPr>
        <w:t xml:space="preserve">, in denen die Gemeinde göttlicher Verheißung begegnet </w:t>
      </w:r>
      <w:r w:rsidR="00BF6437">
        <w:rPr>
          <w:szCs w:val="24"/>
        </w:rPr>
        <w:t>wie Taufstein, Altar, Kruzifix und Glasfenster</w:t>
      </w:r>
      <w:r w:rsidR="005F604D">
        <w:rPr>
          <w:szCs w:val="24"/>
        </w:rPr>
        <w:t xml:space="preserve">, </w:t>
      </w:r>
      <w:r w:rsidR="00DA39DC">
        <w:rPr>
          <w:szCs w:val="24"/>
        </w:rPr>
        <w:t>regelrecht zum Verstummen.</w:t>
      </w:r>
      <w:r w:rsidR="00B25505">
        <w:rPr>
          <w:szCs w:val="24"/>
        </w:rPr>
        <w:t xml:space="preserve"> Oft scheint der Raum schon dadurch zu gewinnen, dass er wieder auf die unverzichtbaren Ausstattungsgegenstände zurückgebaut wird: „Hier ist ausgeräumt schon geschmückt“ (Restauranttester und Sternekoch Frank Rosin). </w:t>
      </w:r>
      <w:r w:rsidR="00C9746A">
        <w:rPr>
          <w:szCs w:val="24"/>
        </w:rPr>
        <w:t>So</w:t>
      </w:r>
      <w:r w:rsidR="00B25505">
        <w:rPr>
          <w:szCs w:val="24"/>
        </w:rPr>
        <w:t xml:space="preserve"> wird wieder erkennbar, was das Wichtige ist.</w:t>
      </w:r>
    </w:p>
    <w:p w14:paraId="75233C1F" w14:textId="63C65524" w:rsidR="00B25505" w:rsidRDefault="00B25505" w:rsidP="00B25505">
      <w:pPr>
        <w:pStyle w:val="KeinLeerraum"/>
        <w:rPr>
          <w:szCs w:val="24"/>
        </w:rPr>
      </w:pPr>
    </w:p>
    <w:p w14:paraId="3DACC5C6" w14:textId="6D09DE87" w:rsidR="00321D72" w:rsidRDefault="00321D72" w:rsidP="00321D72">
      <w:pPr>
        <w:pStyle w:val="KeinLeerraum"/>
        <w:numPr>
          <w:ilvl w:val="0"/>
          <w:numId w:val="13"/>
        </w:numPr>
        <w:rPr>
          <w:szCs w:val="24"/>
        </w:rPr>
      </w:pPr>
      <w:r w:rsidRPr="00321D72">
        <w:rPr>
          <w:i/>
          <w:iCs/>
          <w:szCs w:val="24"/>
        </w:rPr>
        <w:t>„Wir machen unsere Kirche zukunftsfähig!“</w:t>
      </w:r>
      <w:r w:rsidRPr="00321D72">
        <w:rPr>
          <w:szCs w:val="24"/>
        </w:rPr>
        <w:br/>
        <w:t xml:space="preserve">Wenn Gemeinden an Veränderungen im Kirchenraum gehen, werden </w:t>
      </w:r>
      <w:r>
        <w:rPr>
          <w:szCs w:val="24"/>
        </w:rPr>
        <w:t xml:space="preserve">in der Regel </w:t>
      </w:r>
      <w:r w:rsidRPr="00321D72">
        <w:rPr>
          <w:szCs w:val="24"/>
        </w:rPr>
        <w:t xml:space="preserve">zuerst </w:t>
      </w:r>
      <w:r>
        <w:rPr>
          <w:szCs w:val="24"/>
        </w:rPr>
        <w:t xml:space="preserve">einmal </w:t>
      </w:r>
      <w:r w:rsidRPr="00321D72">
        <w:rPr>
          <w:szCs w:val="24"/>
        </w:rPr>
        <w:t xml:space="preserve">Wunschzettel geschrieben. </w:t>
      </w:r>
      <w:r>
        <w:rPr>
          <w:szCs w:val="24"/>
        </w:rPr>
        <w:t xml:space="preserve">Von jeder am Gemeindeleben beteiligten Gruppe. </w:t>
      </w:r>
      <w:r w:rsidRPr="00321D72">
        <w:rPr>
          <w:szCs w:val="24"/>
        </w:rPr>
        <w:t xml:space="preserve">Besser wäre es, zuerst sich mit dem vorhandenen Raum noch einmal gründlich auseinanderzusetzen, um zu verstehen, warum er ist, wie er ist. Die Summe der Veränderungswünsche ergibt nämlich noch lange nicht einen stimmigen neuen Raum. In den </w:t>
      </w:r>
      <w:r w:rsidR="002A6CAF">
        <w:rPr>
          <w:szCs w:val="24"/>
        </w:rPr>
        <w:t>19</w:t>
      </w:r>
      <w:r w:rsidRPr="00321D72">
        <w:rPr>
          <w:szCs w:val="24"/>
        </w:rPr>
        <w:t xml:space="preserve">60er und 70er Jahren bauten wir statt Kirchen Gemeindezentren mit Multifunktionsräumen, die nicht gut ankamen, weil es ihnen an geistlicher Ausstrahlung fehlte. Wir müssen aufpassen – das ist besonders bei erweiterten Nutzungsvorhaben im Blick </w:t>
      </w:r>
      <w:r w:rsidR="009547D6">
        <w:rPr>
          <w:szCs w:val="24"/>
        </w:rPr>
        <w:t xml:space="preserve">zu </w:t>
      </w:r>
      <w:r w:rsidRPr="00321D72">
        <w:rPr>
          <w:szCs w:val="24"/>
        </w:rPr>
        <w:t>behalten –</w:t>
      </w:r>
      <w:r w:rsidR="00806A26">
        <w:rPr>
          <w:szCs w:val="24"/>
        </w:rPr>
        <w:t>,</w:t>
      </w:r>
      <w:r w:rsidRPr="00321D72">
        <w:rPr>
          <w:szCs w:val="24"/>
        </w:rPr>
        <w:t xml:space="preserve"> dass nun nicht unsere Kirchen</w:t>
      </w:r>
      <w:r>
        <w:rPr>
          <w:szCs w:val="24"/>
        </w:rPr>
        <w:t>räume</w:t>
      </w:r>
      <w:r w:rsidRPr="00321D72">
        <w:rPr>
          <w:szCs w:val="24"/>
        </w:rPr>
        <w:t xml:space="preserve"> zu Multifunktionsräumen werden und dadurch die geistliche Strahlkraft verlieren, um deretwillen sie so vielen Menschen kostbar sind</w:t>
      </w:r>
      <w:r>
        <w:rPr>
          <w:szCs w:val="24"/>
        </w:rPr>
        <w:t>, weit über die Gottesdienstgemeinde hinaus</w:t>
      </w:r>
      <w:r w:rsidRPr="00321D72">
        <w:rPr>
          <w:szCs w:val="24"/>
        </w:rPr>
        <w:t>.</w:t>
      </w:r>
      <w:r w:rsidR="00FF63C3">
        <w:rPr>
          <w:szCs w:val="24"/>
        </w:rPr>
        <w:t xml:space="preserve"> Das wäre nicht zukunftsträchtig.</w:t>
      </w:r>
      <w:r w:rsidR="005F604D">
        <w:rPr>
          <w:szCs w:val="24"/>
        </w:rPr>
        <w:br/>
      </w:r>
      <w:r w:rsidRPr="00321D72">
        <w:rPr>
          <w:szCs w:val="24"/>
        </w:rPr>
        <w:lastRenderedPageBreak/>
        <w:t xml:space="preserve"> </w:t>
      </w:r>
      <w:r w:rsidR="00806A26">
        <w:rPr>
          <w:szCs w:val="24"/>
        </w:rPr>
        <w:br/>
      </w:r>
    </w:p>
    <w:p w14:paraId="4ABD24DD" w14:textId="2CF7BA97" w:rsidR="00B25505" w:rsidRDefault="00B25505" w:rsidP="00B25505">
      <w:pPr>
        <w:pStyle w:val="KeinLeerraum"/>
        <w:numPr>
          <w:ilvl w:val="0"/>
          <w:numId w:val="13"/>
        </w:numPr>
        <w:rPr>
          <w:szCs w:val="24"/>
        </w:rPr>
      </w:pPr>
      <w:r w:rsidRPr="00B25505">
        <w:rPr>
          <w:i/>
          <w:iCs/>
          <w:szCs w:val="24"/>
        </w:rPr>
        <w:t xml:space="preserve">Die Projektionsfläche </w:t>
      </w:r>
      <w:r w:rsidR="00806A26">
        <w:rPr>
          <w:i/>
          <w:iCs/>
          <w:szCs w:val="24"/>
        </w:rPr>
        <w:t>ist die</w:t>
      </w:r>
      <w:r w:rsidRPr="00B25505">
        <w:rPr>
          <w:i/>
          <w:iCs/>
          <w:szCs w:val="24"/>
        </w:rPr>
        <w:t xml:space="preserve"> neue Prinzipalie</w:t>
      </w:r>
      <w:r>
        <w:rPr>
          <w:szCs w:val="24"/>
        </w:rPr>
        <w:t>.</w:t>
      </w:r>
    </w:p>
    <w:p w14:paraId="3E3D9909" w14:textId="07F9C166" w:rsidR="00806A26" w:rsidRDefault="00090FA4" w:rsidP="00E7459A">
      <w:pPr>
        <w:pStyle w:val="KeinLeerraum"/>
        <w:ind w:left="1068"/>
        <w:rPr>
          <w:szCs w:val="24"/>
        </w:rPr>
      </w:pPr>
      <w:r>
        <w:rPr>
          <w:szCs w:val="24"/>
        </w:rPr>
        <w:t xml:space="preserve">Ein </w:t>
      </w:r>
      <w:r w:rsidR="00E7459A">
        <w:rPr>
          <w:szCs w:val="24"/>
        </w:rPr>
        <w:t xml:space="preserve">weiteres derzeitiges </w:t>
      </w:r>
      <w:r>
        <w:rPr>
          <w:szCs w:val="24"/>
        </w:rPr>
        <w:t>Großthema:</w:t>
      </w:r>
      <w:r w:rsidR="00E7459A">
        <w:rPr>
          <w:szCs w:val="24"/>
        </w:rPr>
        <w:t xml:space="preserve"> </w:t>
      </w:r>
      <w:r>
        <w:rPr>
          <w:szCs w:val="24"/>
        </w:rPr>
        <w:t xml:space="preserve">Wo findet sich im Kirchenraum eine geeignete Projektionsfläche für den Beamer oder ein </w:t>
      </w:r>
      <w:r w:rsidR="00060501">
        <w:rPr>
          <w:szCs w:val="24"/>
        </w:rPr>
        <w:t xml:space="preserve">unauffälliger </w:t>
      </w:r>
      <w:r>
        <w:rPr>
          <w:szCs w:val="24"/>
        </w:rPr>
        <w:t>Ort für den Einbau einer Leinwand</w:t>
      </w:r>
      <w:r w:rsidR="00060501">
        <w:rPr>
          <w:szCs w:val="24"/>
        </w:rPr>
        <w:t>?</w:t>
      </w:r>
      <w:r w:rsidR="00C20B2B">
        <w:rPr>
          <w:szCs w:val="24"/>
        </w:rPr>
        <w:t xml:space="preserve"> </w:t>
      </w:r>
      <w:r w:rsidR="00E7459A">
        <w:rPr>
          <w:szCs w:val="24"/>
        </w:rPr>
        <w:t>Gegenfrage</w:t>
      </w:r>
      <w:r w:rsidR="009547D6">
        <w:rPr>
          <w:szCs w:val="24"/>
        </w:rPr>
        <w:t>n</w:t>
      </w:r>
      <w:r w:rsidR="00C20B2B">
        <w:rPr>
          <w:szCs w:val="24"/>
        </w:rPr>
        <w:t xml:space="preserve">, ohne </w:t>
      </w:r>
      <w:r w:rsidR="00E7459A">
        <w:rPr>
          <w:szCs w:val="24"/>
        </w:rPr>
        <w:t xml:space="preserve">das Ansinnen </w:t>
      </w:r>
      <w:r w:rsidR="00C20B2B">
        <w:rPr>
          <w:szCs w:val="24"/>
        </w:rPr>
        <w:t>d</w:t>
      </w:r>
      <w:r w:rsidR="00E66F0C">
        <w:rPr>
          <w:szCs w:val="24"/>
        </w:rPr>
        <w:t>arum</w:t>
      </w:r>
      <w:r w:rsidR="00C20B2B">
        <w:rPr>
          <w:szCs w:val="24"/>
        </w:rPr>
        <w:t xml:space="preserve"> </w:t>
      </w:r>
      <w:r w:rsidR="00E66F0C">
        <w:rPr>
          <w:szCs w:val="24"/>
        </w:rPr>
        <w:br/>
      </w:r>
      <w:r w:rsidR="00C20B2B">
        <w:rPr>
          <w:szCs w:val="24"/>
        </w:rPr>
        <w:t>abzuweisen: Wir schauen außerhalb des Gottesdienstes all</w:t>
      </w:r>
      <w:r w:rsidR="004C7C59">
        <w:rPr>
          <w:szCs w:val="24"/>
        </w:rPr>
        <w:t>e</w:t>
      </w:r>
      <w:r w:rsidR="00C20B2B">
        <w:rPr>
          <w:szCs w:val="24"/>
        </w:rPr>
        <w:t xml:space="preserve"> Augenblick</w:t>
      </w:r>
      <w:r w:rsidR="004C7C59">
        <w:rPr>
          <w:szCs w:val="24"/>
        </w:rPr>
        <w:t>e</w:t>
      </w:r>
      <w:r w:rsidR="00C20B2B">
        <w:rPr>
          <w:szCs w:val="24"/>
        </w:rPr>
        <w:t xml:space="preserve"> aufs Display</w:t>
      </w:r>
      <w:r w:rsidR="00E7459A">
        <w:rPr>
          <w:szCs w:val="24"/>
        </w:rPr>
        <w:t>. Oft genug stört das die Kommunikation. W</w:t>
      </w:r>
      <w:r w:rsidR="00C20B2B">
        <w:rPr>
          <w:szCs w:val="24"/>
        </w:rPr>
        <w:t xml:space="preserve">arum dieses zwiespältige Medium jetzt </w:t>
      </w:r>
      <w:r w:rsidR="00E7459A">
        <w:rPr>
          <w:szCs w:val="24"/>
        </w:rPr>
        <w:t xml:space="preserve">unbedingt </w:t>
      </w:r>
      <w:r w:rsidR="00373E5B">
        <w:rPr>
          <w:szCs w:val="24"/>
        </w:rPr>
        <w:t xml:space="preserve">auch </w:t>
      </w:r>
      <w:r w:rsidR="00C20B2B">
        <w:rPr>
          <w:szCs w:val="24"/>
        </w:rPr>
        <w:t xml:space="preserve">noch in den Gottesdienst integrieren, der </w:t>
      </w:r>
      <w:r w:rsidR="00373E5B">
        <w:rPr>
          <w:szCs w:val="24"/>
        </w:rPr>
        <w:t xml:space="preserve">doch </w:t>
      </w:r>
      <w:r w:rsidR="00C20B2B">
        <w:rPr>
          <w:szCs w:val="24"/>
        </w:rPr>
        <w:t xml:space="preserve">Abstand zum Alltag ermöglichen und ein </w:t>
      </w:r>
      <w:r w:rsidR="00373E5B">
        <w:rPr>
          <w:szCs w:val="24"/>
        </w:rPr>
        <w:t>selten gewordener</w:t>
      </w:r>
      <w:r w:rsidR="00C20B2B">
        <w:rPr>
          <w:szCs w:val="24"/>
        </w:rPr>
        <w:t xml:space="preserve"> Ort der face-to-face-Kommunikation sein will</w:t>
      </w:r>
      <w:r w:rsidR="00373E5B">
        <w:rPr>
          <w:szCs w:val="24"/>
        </w:rPr>
        <w:t>? Manchmal finden sich ästhetisch akzeptable Lösungen, manchmal nicht. Und dann? Könnte es sein, dass dieses Medium nicht in jede</w:t>
      </w:r>
      <w:r w:rsidR="00A8618D">
        <w:rPr>
          <w:szCs w:val="24"/>
        </w:rPr>
        <w:t>n</w:t>
      </w:r>
      <w:r w:rsidR="00373E5B">
        <w:rPr>
          <w:szCs w:val="24"/>
        </w:rPr>
        <w:t xml:space="preserve"> Kirche</w:t>
      </w:r>
      <w:r w:rsidR="00A8618D">
        <w:rPr>
          <w:szCs w:val="24"/>
        </w:rPr>
        <w:t>nraum</w:t>
      </w:r>
      <w:r w:rsidR="00373E5B">
        <w:rPr>
          <w:szCs w:val="24"/>
        </w:rPr>
        <w:t xml:space="preserve"> pass</w:t>
      </w:r>
      <w:r w:rsidR="00E7459A">
        <w:rPr>
          <w:szCs w:val="24"/>
        </w:rPr>
        <w:t>t</w:t>
      </w:r>
      <w:r w:rsidR="00373E5B">
        <w:rPr>
          <w:szCs w:val="24"/>
        </w:rPr>
        <w:t>? Dass Gottesdienste, die ohne Beamer nicht auskommen, besser in der Filialgemeinde gefeiert werden</w:t>
      </w:r>
      <w:r w:rsidR="00E7459A">
        <w:rPr>
          <w:szCs w:val="24"/>
        </w:rPr>
        <w:t>, wo eine freie Wand verfügbar ist,</w:t>
      </w:r>
      <w:r w:rsidR="00373E5B">
        <w:rPr>
          <w:szCs w:val="24"/>
        </w:rPr>
        <w:t xml:space="preserve"> oder im Gemeindehaus</w:t>
      </w:r>
      <w:r w:rsidR="004C7C59">
        <w:rPr>
          <w:szCs w:val="24"/>
        </w:rPr>
        <w:t xml:space="preserve"> oder </w:t>
      </w:r>
      <w:r w:rsidR="009547D6">
        <w:rPr>
          <w:szCs w:val="24"/>
        </w:rPr>
        <w:t xml:space="preserve">weiterhin </w:t>
      </w:r>
      <w:r w:rsidR="004C7C59">
        <w:rPr>
          <w:szCs w:val="24"/>
        </w:rPr>
        <w:t xml:space="preserve">mit </w:t>
      </w:r>
      <w:r w:rsidR="00E7459A">
        <w:rPr>
          <w:szCs w:val="24"/>
        </w:rPr>
        <w:t xml:space="preserve">einer </w:t>
      </w:r>
      <w:r w:rsidR="004C7C59">
        <w:rPr>
          <w:szCs w:val="24"/>
        </w:rPr>
        <w:t>Aufstellleinwand</w:t>
      </w:r>
      <w:r w:rsidR="00373E5B">
        <w:rPr>
          <w:szCs w:val="24"/>
        </w:rPr>
        <w:t xml:space="preserve">? </w:t>
      </w:r>
      <w:r w:rsidR="009013F5">
        <w:rPr>
          <w:szCs w:val="24"/>
        </w:rPr>
        <w:t xml:space="preserve">Sind wir ohne Einspielungen und Präsentationen zu langweilig? Ist ein Gesangbuch in der Hand ein so veraltetes </w:t>
      </w:r>
      <w:r w:rsidR="009317C5">
        <w:rPr>
          <w:szCs w:val="24"/>
        </w:rPr>
        <w:br/>
      </w:r>
      <w:r w:rsidR="009013F5">
        <w:rPr>
          <w:szCs w:val="24"/>
        </w:rPr>
        <w:t xml:space="preserve">Medium, dass es Gottesdienstbesucher*innen nachweislich vom Gottesdienstbesuch abhält? </w:t>
      </w:r>
      <w:r w:rsidR="00373E5B">
        <w:rPr>
          <w:szCs w:val="24"/>
        </w:rPr>
        <w:t>Müssen</w:t>
      </w:r>
      <w:r w:rsidR="00E7459A">
        <w:rPr>
          <w:szCs w:val="24"/>
        </w:rPr>
        <w:t>,</w:t>
      </w:r>
      <w:r w:rsidR="00373E5B">
        <w:rPr>
          <w:szCs w:val="24"/>
        </w:rPr>
        <w:t xml:space="preserve"> um der</w:t>
      </w:r>
      <w:r w:rsidR="009547D6">
        <w:rPr>
          <w:szCs w:val="24"/>
        </w:rPr>
        <w:t>jenigen</w:t>
      </w:r>
      <w:r w:rsidR="00E7459A">
        <w:rPr>
          <w:szCs w:val="24"/>
        </w:rPr>
        <w:t xml:space="preserve"> Gemeindeglieder willen</w:t>
      </w:r>
      <w:r w:rsidR="00373E5B">
        <w:rPr>
          <w:szCs w:val="24"/>
        </w:rPr>
        <w:t xml:space="preserve">, </w:t>
      </w:r>
      <w:r w:rsidR="00E66F0C">
        <w:rPr>
          <w:szCs w:val="24"/>
        </w:rPr>
        <w:br/>
      </w:r>
      <w:r w:rsidR="00373E5B">
        <w:rPr>
          <w:szCs w:val="24"/>
        </w:rPr>
        <w:t>die z.B. nur dann zum Gottesdienst kommen, wenn sie dort a</w:t>
      </w:r>
      <w:r w:rsidR="00E7459A">
        <w:rPr>
          <w:szCs w:val="24"/>
        </w:rPr>
        <w:t>n einem</w:t>
      </w:r>
      <w:r w:rsidR="00373E5B">
        <w:rPr>
          <w:szCs w:val="24"/>
        </w:rPr>
        <w:t xml:space="preserve"> Mischpult dienen können, alle Kirchenbesucher*innen die Dominanz medialer Technik </w:t>
      </w:r>
      <w:r w:rsidR="00A8618D">
        <w:rPr>
          <w:szCs w:val="24"/>
        </w:rPr>
        <w:t xml:space="preserve">im Raum </w:t>
      </w:r>
      <w:r w:rsidR="00E7459A">
        <w:rPr>
          <w:szCs w:val="24"/>
        </w:rPr>
        <w:t>und</w:t>
      </w:r>
      <w:r w:rsidR="00A8618D">
        <w:rPr>
          <w:szCs w:val="24"/>
        </w:rPr>
        <w:t xml:space="preserve"> im </w:t>
      </w:r>
      <w:r w:rsidR="009B6C52">
        <w:rPr>
          <w:szCs w:val="24"/>
        </w:rPr>
        <w:t xml:space="preserve">gottesdienstlichen </w:t>
      </w:r>
      <w:r w:rsidR="00A8618D">
        <w:rPr>
          <w:szCs w:val="24"/>
        </w:rPr>
        <w:t xml:space="preserve">Geschehen </w:t>
      </w:r>
      <w:r w:rsidR="00373E5B">
        <w:rPr>
          <w:szCs w:val="24"/>
        </w:rPr>
        <w:t>tolerieren?</w:t>
      </w:r>
      <w:r w:rsidR="00C20B2B">
        <w:rPr>
          <w:szCs w:val="24"/>
        </w:rPr>
        <w:t xml:space="preserve"> </w:t>
      </w:r>
      <w:r w:rsidR="00E66F0C">
        <w:rPr>
          <w:szCs w:val="24"/>
        </w:rPr>
        <w:br/>
      </w:r>
      <w:r w:rsidR="00A8618D">
        <w:rPr>
          <w:szCs w:val="24"/>
        </w:rPr>
        <w:t>Erforder</w:t>
      </w:r>
      <w:r w:rsidR="00124B48">
        <w:rPr>
          <w:szCs w:val="24"/>
        </w:rPr>
        <w:t>n</w:t>
      </w:r>
      <w:r w:rsidR="00806A26">
        <w:rPr>
          <w:szCs w:val="24"/>
        </w:rPr>
        <w:t xml:space="preserve"> </w:t>
      </w:r>
      <w:r w:rsidR="00966CFB">
        <w:rPr>
          <w:szCs w:val="24"/>
        </w:rPr>
        <w:t xml:space="preserve">das </w:t>
      </w:r>
      <w:r w:rsidR="00E7459A">
        <w:rPr>
          <w:szCs w:val="24"/>
        </w:rPr>
        <w:t>unser</w:t>
      </w:r>
      <w:r w:rsidR="00966CFB">
        <w:rPr>
          <w:szCs w:val="24"/>
        </w:rPr>
        <w:t>e</w:t>
      </w:r>
      <w:r w:rsidR="00E7459A">
        <w:rPr>
          <w:szCs w:val="24"/>
        </w:rPr>
        <w:t xml:space="preserve"> missionarische</w:t>
      </w:r>
      <w:r w:rsidR="00966CFB">
        <w:rPr>
          <w:szCs w:val="24"/>
        </w:rPr>
        <w:t>n</w:t>
      </w:r>
      <w:r w:rsidR="00E7459A">
        <w:rPr>
          <w:szCs w:val="24"/>
        </w:rPr>
        <w:t xml:space="preserve"> Bemüh</w:t>
      </w:r>
      <w:r w:rsidR="00124B48">
        <w:rPr>
          <w:szCs w:val="24"/>
        </w:rPr>
        <w:t>ung</w:t>
      </w:r>
      <w:r w:rsidR="00E7459A">
        <w:rPr>
          <w:szCs w:val="24"/>
        </w:rPr>
        <w:t xml:space="preserve">en </w:t>
      </w:r>
      <w:r w:rsidR="009B6C52">
        <w:rPr>
          <w:szCs w:val="24"/>
        </w:rPr>
        <w:t>erwiesenermaßen</w:t>
      </w:r>
      <w:r w:rsidR="00A8618D">
        <w:rPr>
          <w:szCs w:val="24"/>
        </w:rPr>
        <w:t xml:space="preserve">? </w:t>
      </w:r>
      <w:r w:rsidR="009B6C52">
        <w:rPr>
          <w:szCs w:val="24"/>
        </w:rPr>
        <w:t>Fragen</w:t>
      </w:r>
      <w:r w:rsidR="00E7459A">
        <w:rPr>
          <w:szCs w:val="24"/>
        </w:rPr>
        <w:t xml:space="preserve">, die sich in Beratungssituationen </w:t>
      </w:r>
      <w:r w:rsidR="00321D72">
        <w:rPr>
          <w:szCs w:val="24"/>
        </w:rPr>
        <w:t>offen und völlig unpolemisch ansprechen lassen</w:t>
      </w:r>
      <w:r w:rsidR="0055415A">
        <w:rPr>
          <w:szCs w:val="24"/>
        </w:rPr>
        <w:t xml:space="preserve"> u</w:t>
      </w:r>
      <w:r w:rsidR="00321D72">
        <w:rPr>
          <w:szCs w:val="24"/>
        </w:rPr>
        <w:t>nd durchaus für Nachdenklichkeit sorgen, wenn auch nicht überall.</w:t>
      </w:r>
      <w:r w:rsidR="00806A26">
        <w:rPr>
          <w:szCs w:val="24"/>
        </w:rPr>
        <w:br/>
      </w:r>
    </w:p>
    <w:p w14:paraId="1E263FAB" w14:textId="6D624156" w:rsidR="009A5631" w:rsidRDefault="00806A26" w:rsidP="00E616DA">
      <w:pPr>
        <w:pStyle w:val="KeinLeerraum"/>
        <w:numPr>
          <w:ilvl w:val="0"/>
          <w:numId w:val="13"/>
        </w:numPr>
        <w:rPr>
          <w:szCs w:val="24"/>
        </w:rPr>
      </w:pPr>
      <w:r w:rsidRPr="0015375D">
        <w:rPr>
          <w:i/>
          <w:iCs/>
          <w:szCs w:val="24"/>
        </w:rPr>
        <w:t>„Starke Pfarrer sind heute selten.“</w:t>
      </w:r>
      <w:r w:rsidR="00321D72" w:rsidRPr="0015375D">
        <w:rPr>
          <w:szCs w:val="24"/>
        </w:rPr>
        <w:br/>
      </w:r>
      <w:r w:rsidR="009547D6" w:rsidRPr="0015375D">
        <w:rPr>
          <w:szCs w:val="24"/>
        </w:rPr>
        <w:t xml:space="preserve">So lautet der Befund eines </w:t>
      </w:r>
      <w:r w:rsidR="00252120" w:rsidRPr="0015375D">
        <w:rPr>
          <w:szCs w:val="24"/>
        </w:rPr>
        <w:t xml:space="preserve">Freien </w:t>
      </w:r>
      <w:r w:rsidR="009547D6" w:rsidRPr="0015375D">
        <w:rPr>
          <w:szCs w:val="24"/>
        </w:rPr>
        <w:t>Architekten</w:t>
      </w:r>
      <w:r w:rsidR="00252120" w:rsidRPr="0015375D">
        <w:rPr>
          <w:szCs w:val="24"/>
        </w:rPr>
        <w:t xml:space="preserve">, der häufig im kirchlichen </w:t>
      </w:r>
      <w:r w:rsidR="00252120" w:rsidRPr="0015375D">
        <w:rPr>
          <w:szCs w:val="24"/>
        </w:rPr>
        <w:br/>
        <w:t>Milieu unterwegs ist</w:t>
      </w:r>
      <w:r w:rsidR="009547D6" w:rsidRPr="0015375D">
        <w:rPr>
          <w:szCs w:val="24"/>
        </w:rPr>
        <w:t xml:space="preserve">. </w:t>
      </w:r>
      <w:r w:rsidR="00E616DA" w:rsidRPr="0015375D">
        <w:rPr>
          <w:szCs w:val="24"/>
        </w:rPr>
        <w:t xml:space="preserve">Er meint damit Pfarrer*innen, die es wagen, ihren </w:t>
      </w:r>
      <w:r w:rsidR="00252120" w:rsidRPr="0015375D">
        <w:rPr>
          <w:szCs w:val="24"/>
        </w:rPr>
        <w:br/>
      </w:r>
      <w:r w:rsidR="00E616DA" w:rsidRPr="0015375D">
        <w:rPr>
          <w:szCs w:val="24"/>
        </w:rPr>
        <w:t>Kirchengemeinderat</w:t>
      </w:r>
      <w:r w:rsidR="00FF63C3">
        <w:rPr>
          <w:szCs w:val="24"/>
        </w:rPr>
        <w:t xml:space="preserve"> auch einmal</w:t>
      </w:r>
      <w:r w:rsidR="00E616DA" w:rsidRPr="0015375D">
        <w:rPr>
          <w:szCs w:val="24"/>
        </w:rPr>
        <w:t xml:space="preserve"> an die Hand zu nehmen</w:t>
      </w:r>
      <w:r w:rsidR="00FF63C3">
        <w:rPr>
          <w:szCs w:val="24"/>
        </w:rPr>
        <w:t xml:space="preserve">, anstatt </w:t>
      </w:r>
      <w:r w:rsidR="00252120" w:rsidRPr="0015375D">
        <w:rPr>
          <w:szCs w:val="24"/>
        </w:rPr>
        <w:t xml:space="preserve">alle Fragen – auch solche, die theologische bzw. liturgische Kompetenz erfordern (s.o. IV.1) – </w:t>
      </w:r>
      <w:r w:rsidR="00E616DA" w:rsidRPr="0015375D">
        <w:rPr>
          <w:szCs w:val="24"/>
        </w:rPr>
        <w:t>aus lauter Furcht</w:t>
      </w:r>
      <w:r w:rsidR="00FF63C3">
        <w:rPr>
          <w:szCs w:val="24"/>
        </w:rPr>
        <w:t xml:space="preserve">, manipulativ zu wirken, </w:t>
      </w:r>
      <w:r w:rsidR="0015375D" w:rsidRPr="0015375D">
        <w:rPr>
          <w:szCs w:val="24"/>
        </w:rPr>
        <w:t xml:space="preserve">zur Abstimmung freigeben, </w:t>
      </w:r>
      <w:r w:rsidR="00252120" w:rsidRPr="0015375D">
        <w:rPr>
          <w:szCs w:val="24"/>
        </w:rPr>
        <w:t xml:space="preserve">ohne sich zuvor </w:t>
      </w:r>
      <w:r w:rsidR="0015375D" w:rsidRPr="0015375D">
        <w:rPr>
          <w:szCs w:val="24"/>
        </w:rPr>
        <w:t xml:space="preserve">selbst </w:t>
      </w:r>
      <w:r w:rsidR="00252120" w:rsidRPr="0015375D">
        <w:rPr>
          <w:szCs w:val="24"/>
        </w:rPr>
        <w:t>positioniert zu haben</w:t>
      </w:r>
      <w:r w:rsidR="0015375D">
        <w:rPr>
          <w:szCs w:val="24"/>
        </w:rPr>
        <w:t xml:space="preserve">. „Sie </w:t>
      </w:r>
      <w:r w:rsidR="00E83BDA">
        <w:rPr>
          <w:szCs w:val="24"/>
        </w:rPr>
        <w:t xml:space="preserve">wollen </w:t>
      </w:r>
      <w:r w:rsidR="00FF63C3">
        <w:rPr>
          <w:szCs w:val="24"/>
        </w:rPr>
        <w:t>halt</w:t>
      </w:r>
      <w:r w:rsidR="002A6236">
        <w:rPr>
          <w:szCs w:val="24"/>
        </w:rPr>
        <w:t xml:space="preserve"> </w:t>
      </w:r>
      <w:r w:rsidR="00E83BDA">
        <w:rPr>
          <w:szCs w:val="24"/>
        </w:rPr>
        <w:t xml:space="preserve">alle von allen </w:t>
      </w:r>
      <w:r w:rsidR="0015375D">
        <w:rPr>
          <w:szCs w:val="24"/>
        </w:rPr>
        <w:t xml:space="preserve">geliebt werden.“ </w:t>
      </w:r>
      <w:r w:rsidR="009A5631">
        <w:rPr>
          <w:szCs w:val="24"/>
        </w:rPr>
        <w:t xml:space="preserve">Ich weiß, was </w:t>
      </w:r>
      <w:r w:rsidR="009317C5">
        <w:rPr>
          <w:szCs w:val="24"/>
        </w:rPr>
        <w:t>d</w:t>
      </w:r>
      <w:r w:rsidR="00E561F6">
        <w:rPr>
          <w:szCs w:val="24"/>
        </w:rPr>
        <w:t>er</w:t>
      </w:r>
      <w:r w:rsidR="009317C5">
        <w:rPr>
          <w:szCs w:val="24"/>
        </w:rPr>
        <w:t xml:space="preserve"> Beobachter </w:t>
      </w:r>
      <w:r w:rsidR="00E561F6">
        <w:rPr>
          <w:szCs w:val="24"/>
        </w:rPr>
        <w:t>meint</w:t>
      </w:r>
      <w:r w:rsidR="009A5631">
        <w:rPr>
          <w:szCs w:val="24"/>
        </w:rPr>
        <w:t xml:space="preserve">. </w:t>
      </w:r>
      <w:r w:rsidR="006E07CD">
        <w:rPr>
          <w:szCs w:val="24"/>
        </w:rPr>
        <w:t>Ich war selbst Gemeindepfarrer. Und a</w:t>
      </w:r>
      <w:r w:rsidR="004D28CF">
        <w:rPr>
          <w:szCs w:val="24"/>
        </w:rPr>
        <w:t xml:space="preserve">uch ich bat schon vergeblich darum, sich Orientierung gebend zu positionieren. </w:t>
      </w:r>
      <w:r w:rsidR="00FF63C3">
        <w:rPr>
          <w:szCs w:val="24"/>
        </w:rPr>
        <w:t xml:space="preserve">Damit </w:t>
      </w:r>
      <w:r w:rsidR="008B75DA">
        <w:rPr>
          <w:szCs w:val="24"/>
        </w:rPr>
        <w:t xml:space="preserve">am Ende </w:t>
      </w:r>
      <w:r w:rsidR="00FF63C3">
        <w:rPr>
          <w:szCs w:val="24"/>
        </w:rPr>
        <w:t xml:space="preserve">nicht </w:t>
      </w:r>
      <w:r w:rsidR="006705A0">
        <w:rPr>
          <w:szCs w:val="24"/>
        </w:rPr>
        <w:t xml:space="preserve">ein </w:t>
      </w:r>
      <w:r w:rsidR="00FF63C3">
        <w:rPr>
          <w:szCs w:val="24"/>
        </w:rPr>
        <w:t xml:space="preserve">rein subjektives Empfinden oder </w:t>
      </w:r>
      <w:r w:rsidR="006705A0">
        <w:rPr>
          <w:szCs w:val="24"/>
        </w:rPr>
        <w:t xml:space="preserve">ein </w:t>
      </w:r>
      <w:r w:rsidR="00FF63C3">
        <w:rPr>
          <w:szCs w:val="24"/>
        </w:rPr>
        <w:t xml:space="preserve">sachfremdes Interesse entscheidet. </w:t>
      </w:r>
      <w:r w:rsidR="00FF63C3">
        <w:rPr>
          <w:szCs w:val="24"/>
        </w:rPr>
        <w:br/>
      </w:r>
    </w:p>
    <w:p w14:paraId="02B53DE2" w14:textId="4C3EDC19" w:rsidR="009013F5" w:rsidRDefault="00FF63C3" w:rsidP="007457B2">
      <w:pPr>
        <w:pStyle w:val="KeinLeerraum"/>
        <w:numPr>
          <w:ilvl w:val="0"/>
          <w:numId w:val="13"/>
        </w:numPr>
        <w:rPr>
          <w:szCs w:val="24"/>
        </w:rPr>
      </w:pPr>
      <w:r>
        <w:rPr>
          <w:i/>
          <w:iCs/>
          <w:szCs w:val="24"/>
        </w:rPr>
        <w:t xml:space="preserve">Alles erfordert Gestaltung. </w:t>
      </w:r>
      <w:r w:rsidR="009A5631" w:rsidRPr="005B370B">
        <w:rPr>
          <w:i/>
          <w:iCs/>
          <w:szCs w:val="24"/>
        </w:rPr>
        <w:t>Man kann nicht nicht gestalten.</w:t>
      </w:r>
      <w:r w:rsidR="009A5631" w:rsidRPr="005B370B">
        <w:rPr>
          <w:szCs w:val="24"/>
        </w:rPr>
        <w:br/>
      </w:r>
      <w:r w:rsidR="00F940D3" w:rsidRPr="005B370B">
        <w:rPr>
          <w:szCs w:val="24"/>
        </w:rPr>
        <w:t>Man kann es genau</w:t>
      </w:r>
      <w:r w:rsidR="00224054">
        <w:rPr>
          <w:szCs w:val="24"/>
        </w:rPr>
        <w:t xml:space="preserve"> </w:t>
      </w:r>
      <w:r w:rsidR="00AB08DE" w:rsidRPr="005B370B">
        <w:rPr>
          <w:szCs w:val="24"/>
        </w:rPr>
        <w:t>s</w:t>
      </w:r>
      <w:r w:rsidR="00F940D3" w:rsidRPr="005B370B">
        <w:rPr>
          <w:szCs w:val="24"/>
        </w:rPr>
        <w:t>o wenig</w:t>
      </w:r>
      <w:r w:rsidR="00C3224C">
        <w:rPr>
          <w:szCs w:val="24"/>
        </w:rPr>
        <w:t>,</w:t>
      </w:r>
      <w:r w:rsidR="00F940D3" w:rsidRPr="005B370B">
        <w:rPr>
          <w:szCs w:val="24"/>
        </w:rPr>
        <w:t xml:space="preserve"> wie man nicht nicht kommunizieren kann (Paul Watzlawi</w:t>
      </w:r>
      <w:r w:rsidR="00E36F02" w:rsidRPr="005B370B">
        <w:rPr>
          <w:szCs w:val="24"/>
        </w:rPr>
        <w:t>c</w:t>
      </w:r>
      <w:r w:rsidR="00F940D3" w:rsidRPr="005B370B">
        <w:rPr>
          <w:szCs w:val="24"/>
        </w:rPr>
        <w:t xml:space="preserve">k). </w:t>
      </w:r>
      <w:r w:rsidR="00AB08DE" w:rsidRPr="005B370B">
        <w:rPr>
          <w:szCs w:val="24"/>
        </w:rPr>
        <w:t>Die Gestaltung kirchlicher Räume hat einen beträchtlichen</w:t>
      </w:r>
      <w:r w:rsidR="002A6236" w:rsidRPr="005B370B">
        <w:rPr>
          <w:szCs w:val="24"/>
        </w:rPr>
        <w:t xml:space="preserve"> und m.E. noch zu </w:t>
      </w:r>
      <w:r w:rsidR="005F604D" w:rsidRPr="005B370B">
        <w:rPr>
          <w:szCs w:val="24"/>
        </w:rPr>
        <w:t>gering eingeschätzten</w:t>
      </w:r>
      <w:r w:rsidR="002A6236" w:rsidRPr="005B370B">
        <w:rPr>
          <w:szCs w:val="24"/>
        </w:rPr>
        <w:t xml:space="preserve"> Anteil am Kommunikationsgeschehen</w:t>
      </w:r>
      <w:r w:rsidR="00D67F16" w:rsidRPr="005B370B">
        <w:rPr>
          <w:szCs w:val="24"/>
        </w:rPr>
        <w:t xml:space="preserve"> der Kirche.</w:t>
      </w:r>
      <w:r w:rsidR="005F604D" w:rsidRPr="005B370B">
        <w:rPr>
          <w:szCs w:val="24"/>
        </w:rPr>
        <w:t xml:space="preserve"> </w:t>
      </w:r>
      <w:r w:rsidR="00AB08DE" w:rsidRPr="005B370B">
        <w:rPr>
          <w:szCs w:val="24"/>
        </w:rPr>
        <w:t xml:space="preserve">Darum ist es wichtig, dass </w:t>
      </w:r>
      <w:r w:rsidR="007740A4" w:rsidRPr="005B370B">
        <w:rPr>
          <w:szCs w:val="24"/>
        </w:rPr>
        <w:t xml:space="preserve">es </w:t>
      </w:r>
      <w:r w:rsidR="00AB08DE" w:rsidRPr="005B370B">
        <w:rPr>
          <w:szCs w:val="24"/>
        </w:rPr>
        <w:t xml:space="preserve">in der Kirche kompetente Menschen </w:t>
      </w:r>
      <w:r w:rsidR="007740A4" w:rsidRPr="005B370B">
        <w:rPr>
          <w:szCs w:val="24"/>
        </w:rPr>
        <w:t>gibt</w:t>
      </w:r>
      <w:r w:rsidR="00AB08DE" w:rsidRPr="005B370B">
        <w:rPr>
          <w:szCs w:val="24"/>
        </w:rPr>
        <w:t>, nicht nur für Pressearbeit, Leitungsaufgaben, seelsorgliche Kommunikation</w:t>
      </w:r>
      <w:r w:rsidR="00E15A0C" w:rsidRPr="005B370B">
        <w:rPr>
          <w:szCs w:val="24"/>
        </w:rPr>
        <w:t xml:space="preserve"> und Predigtausbildung, sondern auch für das </w:t>
      </w:r>
      <w:r w:rsidR="007740A4" w:rsidRPr="005B370B">
        <w:rPr>
          <w:szCs w:val="24"/>
        </w:rPr>
        <w:br/>
      </w:r>
      <w:r w:rsidR="00E15A0C" w:rsidRPr="005B370B">
        <w:rPr>
          <w:szCs w:val="24"/>
        </w:rPr>
        <w:t>Erscheinungsbild unserer kirchlichen Räume</w:t>
      </w:r>
      <w:r w:rsidR="007740A4" w:rsidRPr="005B370B">
        <w:rPr>
          <w:szCs w:val="24"/>
        </w:rPr>
        <w:t xml:space="preserve"> und den Umgang mit ihnen</w:t>
      </w:r>
      <w:r w:rsidR="00E15A0C" w:rsidRPr="005B370B">
        <w:rPr>
          <w:szCs w:val="24"/>
        </w:rPr>
        <w:t>. Ich komme in Kirchenräume und Gemeindehäuser, in die mich nichts hineinziehen würde, wäre ich nicht dienstlich zu ihrem Besuch verpflichtet. Räume, die es mir – vor allem durch ihre Aus</w:t>
      </w:r>
      <w:r w:rsidR="007740A4" w:rsidRPr="005B370B">
        <w:rPr>
          <w:szCs w:val="24"/>
        </w:rPr>
        <w:t>schmückung</w:t>
      </w:r>
      <w:r w:rsidR="00E15A0C" w:rsidRPr="005B370B">
        <w:rPr>
          <w:szCs w:val="24"/>
        </w:rPr>
        <w:t xml:space="preserve"> – verunmöglichen, meinen eigenen geistlichen Bedürfnissen in ihnen Raum zu geben. Das macht mich nachdenklich. </w:t>
      </w:r>
      <w:r w:rsidR="00266644" w:rsidRPr="005B370B">
        <w:rPr>
          <w:szCs w:val="24"/>
        </w:rPr>
        <w:t>Zumal mir das Echo, welches das Gemeindeblatt-Interview mit dem neuen Kunstbeauftragten gefunden hat, zeigt</w:t>
      </w:r>
      <w:r w:rsidR="007740A4" w:rsidRPr="005B370B">
        <w:rPr>
          <w:szCs w:val="24"/>
        </w:rPr>
        <w:t xml:space="preserve">: </w:t>
      </w:r>
    </w:p>
    <w:p w14:paraId="2307E2A7" w14:textId="008ED605" w:rsidR="009013F5" w:rsidRDefault="009013F5" w:rsidP="009013F5">
      <w:pPr>
        <w:pStyle w:val="KeinLeerraum"/>
        <w:ind w:left="1068"/>
        <w:rPr>
          <w:szCs w:val="24"/>
        </w:rPr>
      </w:pPr>
      <w:r>
        <w:rPr>
          <w:szCs w:val="24"/>
        </w:rPr>
        <w:lastRenderedPageBreak/>
        <w:br/>
      </w:r>
    </w:p>
    <w:p w14:paraId="339FEDDA" w14:textId="62D05B5F" w:rsidR="00124B48" w:rsidRDefault="007740A4" w:rsidP="00124B48">
      <w:pPr>
        <w:pStyle w:val="KeinLeerraum"/>
        <w:ind w:left="1068"/>
        <w:rPr>
          <w:szCs w:val="24"/>
        </w:rPr>
      </w:pPr>
      <w:r w:rsidRPr="005B370B">
        <w:rPr>
          <w:szCs w:val="24"/>
        </w:rPr>
        <w:t xml:space="preserve">Ich stehe </w:t>
      </w:r>
      <w:r w:rsidR="00266644" w:rsidRPr="005B370B">
        <w:rPr>
          <w:szCs w:val="24"/>
        </w:rPr>
        <w:t xml:space="preserve">damit nicht allein. </w:t>
      </w:r>
      <w:r w:rsidR="00F85680">
        <w:rPr>
          <w:szCs w:val="24"/>
        </w:rPr>
        <w:t>Fü</w:t>
      </w:r>
      <w:r w:rsidR="00F85680" w:rsidRPr="005B370B">
        <w:rPr>
          <w:szCs w:val="24"/>
        </w:rPr>
        <w:t xml:space="preserve">r den ersten Eindruck, sagt man, gibt es keine zweite Chance. </w:t>
      </w:r>
      <w:r w:rsidR="00E15A0C" w:rsidRPr="005B370B">
        <w:rPr>
          <w:szCs w:val="24"/>
        </w:rPr>
        <w:t>Kirchenräume sind auch Visitenkarten.</w:t>
      </w:r>
      <w:r w:rsidR="00124B48">
        <w:rPr>
          <w:szCs w:val="24"/>
        </w:rPr>
        <w:t xml:space="preserve"> </w:t>
      </w:r>
      <w:r w:rsidR="003F750D" w:rsidRPr="003F750D">
        <w:rPr>
          <w:szCs w:val="24"/>
        </w:rPr>
        <w:t>„Das Kirchengebäude selb</w:t>
      </w:r>
      <w:r w:rsidR="006705A0">
        <w:rPr>
          <w:szCs w:val="24"/>
        </w:rPr>
        <w:t>st</w:t>
      </w:r>
      <w:r w:rsidR="003F750D" w:rsidRPr="003F750D">
        <w:rPr>
          <w:szCs w:val="24"/>
        </w:rPr>
        <w:t xml:space="preserve"> ist eine Botschaft, nicht nur das, was in ihm verkündigt wird“ </w:t>
      </w:r>
      <w:r w:rsidR="003F750D">
        <w:rPr>
          <w:szCs w:val="24"/>
        </w:rPr>
        <w:t>(</w:t>
      </w:r>
      <w:r w:rsidR="003F750D" w:rsidRPr="003F750D">
        <w:rPr>
          <w:szCs w:val="24"/>
        </w:rPr>
        <w:t>Thomas Erne</w:t>
      </w:r>
      <w:r w:rsidR="003F750D">
        <w:rPr>
          <w:szCs w:val="24"/>
        </w:rPr>
        <w:t>, Schwebels Nachfolger</w:t>
      </w:r>
      <w:r w:rsidR="00F85680">
        <w:rPr>
          <w:szCs w:val="24"/>
        </w:rPr>
        <w:t xml:space="preserve"> am Marburger Institut</w:t>
      </w:r>
      <w:r w:rsidR="003F750D">
        <w:rPr>
          <w:szCs w:val="24"/>
        </w:rPr>
        <w:t xml:space="preserve">). </w:t>
      </w:r>
    </w:p>
    <w:p w14:paraId="28EB3BF0" w14:textId="77777777" w:rsidR="00124B48" w:rsidRDefault="00124B48" w:rsidP="00124B48">
      <w:pPr>
        <w:pStyle w:val="KeinLeerraum"/>
        <w:ind w:left="1068"/>
        <w:rPr>
          <w:szCs w:val="24"/>
        </w:rPr>
      </w:pPr>
    </w:p>
    <w:p w14:paraId="299B14AF" w14:textId="2427CD88" w:rsidR="00124B48" w:rsidRDefault="00124B48" w:rsidP="00124B48">
      <w:pPr>
        <w:pStyle w:val="KeinLeerraum"/>
        <w:numPr>
          <w:ilvl w:val="0"/>
          <w:numId w:val="13"/>
        </w:numPr>
        <w:rPr>
          <w:szCs w:val="24"/>
        </w:rPr>
      </w:pPr>
      <w:r w:rsidRPr="00124B48">
        <w:rPr>
          <w:i/>
          <w:iCs/>
          <w:szCs w:val="24"/>
        </w:rPr>
        <w:t>Geistlich leiten und leiten lassen.</w:t>
      </w:r>
      <w:r>
        <w:rPr>
          <w:szCs w:val="24"/>
        </w:rPr>
        <w:br/>
      </w:r>
      <w:r w:rsidR="00DB5F5D" w:rsidRPr="005B370B">
        <w:rPr>
          <w:szCs w:val="24"/>
        </w:rPr>
        <w:t>Viel Geld macht unsere Landeskirche</w:t>
      </w:r>
      <w:r>
        <w:rPr>
          <w:szCs w:val="24"/>
        </w:rPr>
        <w:t xml:space="preserve"> bzw. Landessynode</w:t>
      </w:r>
      <w:r w:rsidR="00DB5F5D" w:rsidRPr="005B370B">
        <w:rPr>
          <w:szCs w:val="24"/>
        </w:rPr>
        <w:t xml:space="preserve"> locker für Kirchengemeinden, die bereit sind, sich mit Fragen des geistlichen Leitens </w:t>
      </w:r>
      <w:r>
        <w:rPr>
          <w:szCs w:val="24"/>
        </w:rPr>
        <w:br/>
      </w:r>
      <w:r w:rsidR="00DB5F5D" w:rsidRPr="005B370B">
        <w:rPr>
          <w:szCs w:val="24"/>
        </w:rPr>
        <w:t xml:space="preserve">zu befassen. Ich finde: Es ist noch viel zu wenig erkannt, wie unsere oft großartigen Räume </w:t>
      </w:r>
      <w:r>
        <w:rPr>
          <w:szCs w:val="24"/>
        </w:rPr>
        <w:t>mit ihrer künstlerischen</w:t>
      </w:r>
      <w:r w:rsidR="00DB5F5D" w:rsidRPr="005B370B">
        <w:rPr>
          <w:szCs w:val="24"/>
        </w:rPr>
        <w:t xml:space="preserve"> Ausstattung uns </w:t>
      </w:r>
      <w:r w:rsidR="00F85680">
        <w:rPr>
          <w:szCs w:val="24"/>
        </w:rPr>
        <w:t xml:space="preserve">und alle ihre Besucher*innen </w:t>
      </w:r>
      <w:r w:rsidR="00DB5F5D" w:rsidRPr="005B370B">
        <w:rPr>
          <w:szCs w:val="24"/>
        </w:rPr>
        <w:t>geistlich leiten könnten, wenn ihnen denn die nötige Aufmerksamkeit zuteilwürde. Dazu bedarf es</w:t>
      </w:r>
      <w:r>
        <w:rPr>
          <w:szCs w:val="24"/>
        </w:rPr>
        <w:t xml:space="preserve"> </w:t>
      </w:r>
      <w:r w:rsidR="00DB5F5D" w:rsidRPr="005B370B">
        <w:rPr>
          <w:szCs w:val="24"/>
        </w:rPr>
        <w:t>der Vermittlungsarbeit</w:t>
      </w:r>
      <w:r>
        <w:rPr>
          <w:szCs w:val="24"/>
        </w:rPr>
        <w:t xml:space="preserve">. </w:t>
      </w:r>
      <w:r w:rsidR="00DB5F5D" w:rsidRPr="005B370B">
        <w:rPr>
          <w:szCs w:val="24"/>
        </w:rPr>
        <w:t xml:space="preserve">Und damit einer </w:t>
      </w:r>
      <w:r w:rsidR="00DB5F5D" w:rsidRPr="00EB6525">
        <w:rPr>
          <w:szCs w:val="24"/>
        </w:rPr>
        <w:t>Dienstleistung</w:t>
      </w:r>
      <w:r w:rsidR="00DB5F5D" w:rsidRPr="005B370B">
        <w:rPr>
          <w:szCs w:val="24"/>
        </w:rPr>
        <w:t xml:space="preserve">, die </w:t>
      </w:r>
      <w:r w:rsidR="00330529">
        <w:rPr>
          <w:szCs w:val="24"/>
        </w:rPr>
        <w:t xml:space="preserve">dann doch </w:t>
      </w:r>
      <w:r w:rsidR="00DB5F5D" w:rsidRPr="005B370B">
        <w:rPr>
          <w:szCs w:val="24"/>
        </w:rPr>
        <w:t>auch die geschickte Vermittlung von Kunstverständnis einschließt.</w:t>
      </w:r>
      <w:r w:rsidR="000B2E18">
        <w:rPr>
          <w:szCs w:val="24"/>
        </w:rPr>
        <w:t xml:space="preserve"> </w:t>
      </w:r>
      <w:r w:rsidR="00330529">
        <w:rPr>
          <w:szCs w:val="24"/>
        </w:rPr>
        <w:t xml:space="preserve">„Sind Sie eigentlich </w:t>
      </w:r>
      <w:r w:rsidR="000B2E18">
        <w:rPr>
          <w:szCs w:val="24"/>
        </w:rPr>
        <w:t>an der Ausbildung von Pfarrer*innen beteiligt</w:t>
      </w:r>
      <w:r w:rsidR="00330529">
        <w:rPr>
          <w:szCs w:val="24"/>
        </w:rPr>
        <w:t>?“</w:t>
      </w:r>
      <w:r w:rsidR="000B2E18">
        <w:rPr>
          <w:szCs w:val="24"/>
        </w:rPr>
        <w:t>, fragt der zitierte Architekt. Antwort: Nein. Aber sinnvoll wäre es. Und darum wünschenswert.</w:t>
      </w:r>
      <w:r w:rsidR="00330529">
        <w:rPr>
          <w:szCs w:val="24"/>
        </w:rPr>
        <w:t xml:space="preserve"> Prof. Dr. Kretzschmar von der Tübinger Fakultät zeigt sich interessiert und kooperati</w:t>
      </w:r>
      <w:r w:rsidR="008B75DA">
        <w:rPr>
          <w:szCs w:val="24"/>
        </w:rPr>
        <w:t>onsbereit</w:t>
      </w:r>
      <w:r w:rsidR="00330529">
        <w:rPr>
          <w:szCs w:val="24"/>
        </w:rPr>
        <w:t>.</w:t>
      </w:r>
      <w:r>
        <w:rPr>
          <w:szCs w:val="24"/>
        </w:rPr>
        <w:br/>
      </w:r>
    </w:p>
    <w:p w14:paraId="0A95CAFD" w14:textId="6F8E6C13" w:rsidR="00122058" w:rsidRDefault="00124B48" w:rsidP="00124B48">
      <w:pPr>
        <w:pStyle w:val="KeinLeerraum"/>
        <w:numPr>
          <w:ilvl w:val="0"/>
          <w:numId w:val="13"/>
        </w:numPr>
        <w:rPr>
          <w:szCs w:val="24"/>
        </w:rPr>
      </w:pPr>
      <w:r>
        <w:rPr>
          <w:i/>
          <w:iCs/>
          <w:szCs w:val="24"/>
        </w:rPr>
        <w:t xml:space="preserve">Kunst </w:t>
      </w:r>
      <w:r w:rsidRPr="00124B48">
        <w:rPr>
          <w:i/>
          <w:iCs/>
          <w:szCs w:val="24"/>
        </w:rPr>
        <w:t>– wozu?</w:t>
      </w:r>
      <w:r w:rsidRPr="00124B48">
        <w:rPr>
          <w:i/>
          <w:iCs/>
          <w:szCs w:val="24"/>
        </w:rPr>
        <w:br/>
      </w:r>
      <w:r>
        <w:rPr>
          <w:szCs w:val="24"/>
        </w:rPr>
        <w:t xml:space="preserve">Immer wieder diese Frage. Wer die Oberesslinger Martinskirche betritt, </w:t>
      </w:r>
      <w:r w:rsidR="00AE6C2F">
        <w:rPr>
          <w:szCs w:val="24"/>
        </w:rPr>
        <w:br/>
      </w:r>
      <w:r>
        <w:rPr>
          <w:szCs w:val="24"/>
        </w:rPr>
        <w:t xml:space="preserve">wer im Chor der Lauffener Regiswindiskirche </w:t>
      </w:r>
      <w:r w:rsidR="00AE6C2F">
        <w:rPr>
          <w:szCs w:val="24"/>
        </w:rPr>
        <w:t>zu den gestalteten Glasfenstern emporschaut</w:t>
      </w:r>
      <w:r>
        <w:rPr>
          <w:szCs w:val="24"/>
        </w:rPr>
        <w:t xml:space="preserve">, wer in der Maulbronner Klosterkirche an den Ambo tritt </w:t>
      </w:r>
      <w:r w:rsidR="00901129">
        <w:rPr>
          <w:szCs w:val="24"/>
        </w:rPr>
        <w:t>oder in der neu ausgestatteten Taufkapelle der Backnanger Stiftskirche eine Kerze entzündet, stellt dies</w:t>
      </w:r>
      <w:r w:rsidR="00AE6C2F">
        <w:rPr>
          <w:szCs w:val="24"/>
        </w:rPr>
        <w:t>e</w:t>
      </w:r>
      <w:r w:rsidR="00901129">
        <w:rPr>
          <w:szCs w:val="24"/>
        </w:rPr>
        <w:t xml:space="preserve"> Frage nicht. </w:t>
      </w:r>
      <w:r w:rsidR="00122058">
        <w:rPr>
          <w:szCs w:val="24"/>
        </w:rPr>
        <w:br/>
      </w:r>
    </w:p>
    <w:p w14:paraId="4FE701D3" w14:textId="11351E65" w:rsidR="005B370B" w:rsidRDefault="00901129" w:rsidP="00122058">
      <w:pPr>
        <w:pStyle w:val="KeinLeerraum"/>
        <w:ind w:left="1068"/>
        <w:rPr>
          <w:szCs w:val="24"/>
        </w:rPr>
      </w:pPr>
      <w:r>
        <w:rPr>
          <w:szCs w:val="24"/>
        </w:rPr>
        <w:t xml:space="preserve">Kunst kann </w:t>
      </w:r>
      <w:r w:rsidR="00AE6C2F">
        <w:rPr>
          <w:szCs w:val="24"/>
        </w:rPr>
        <w:t xml:space="preserve">Altbekanntes neu vergegenwärtigen, </w:t>
      </w:r>
      <w:r w:rsidR="00762B98">
        <w:rPr>
          <w:szCs w:val="24"/>
        </w:rPr>
        <w:t>aber auch gewohnte Sichtweisen aufbrechen</w:t>
      </w:r>
      <w:r w:rsidR="00122058">
        <w:rPr>
          <w:szCs w:val="24"/>
        </w:rPr>
        <w:t xml:space="preserve">, </w:t>
      </w:r>
      <w:r w:rsidR="00762B98">
        <w:rPr>
          <w:szCs w:val="24"/>
        </w:rPr>
        <w:t>eigene Fragestellungen entwickeln</w:t>
      </w:r>
      <w:r w:rsidR="00122058">
        <w:rPr>
          <w:szCs w:val="24"/>
        </w:rPr>
        <w:t xml:space="preserve">, </w:t>
      </w:r>
      <w:r w:rsidR="00762B98">
        <w:rPr>
          <w:szCs w:val="24"/>
        </w:rPr>
        <w:t xml:space="preserve">neue Antwortmöglichkeiten andeuten und </w:t>
      </w:r>
      <w:r w:rsidR="00122058">
        <w:rPr>
          <w:szCs w:val="24"/>
        </w:rPr>
        <w:t>da</w:t>
      </w:r>
      <w:r w:rsidR="00762B98">
        <w:rPr>
          <w:szCs w:val="24"/>
        </w:rPr>
        <w:t>durch das Nachdenken und den</w:t>
      </w:r>
      <w:r w:rsidR="00122058">
        <w:rPr>
          <w:szCs w:val="24"/>
        </w:rPr>
        <w:t xml:space="preserve"> </w:t>
      </w:r>
      <w:r w:rsidR="00762B98">
        <w:rPr>
          <w:szCs w:val="24"/>
        </w:rPr>
        <w:t>Aus</w:t>
      </w:r>
      <w:r w:rsidR="00122058">
        <w:rPr>
          <w:szCs w:val="24"/>
        </w:rPr>
        <w:t>-</w:t>
      </w:r>
      <w:r w:rsidR="00762B98">
        <w:rPr>
          <w:szCs w:val="24"/>
        </w:rPr>
        <w:t xml:space="preserve">tausch anregen. Kunst kann </w:t>
      </w:r>
      <w:r w:rsidR="00AE6C2F">
        <w:rPr>
          <w:szCs w:val="24"/>
        </w:rPr>
        <w:t xml:space="preserve">durch neue ästhetische Erfahrungen neue </w:t>
      </w:r>
      <w:r w:rsidR="00EB6525">
        <w:rPr>
          <w:szCs w:val="24"/>
        </w:rPr>
        <w:br/>
      </w:r>
      <w:r w:rsidR="00762B98">
        <w:rPr>
          <w:szCs w:val="24"/>
        </w:rPr>
        <w:t xml:space="preserve">spirituelle Erfahrungen ermöglichen. Sie kann begeistern durch </w:t>
      </w:r>
      <w:r w:rsidR="00122058">
        <w:rPr>
          <w:szCs w:val="24"/>
        </w:rPr>
        <w:t xml:space="preserve">Expressivität und </w:t>
      </w:r>
      <w:r w:rsidR="00762B98">
        <w:rPr>
          <w:szCs w:val="24"/>
        </w:rPr>
        <w:t xml:space="preserve">gestalterische Virtuosität. Sie kann verkündigen und trösten </w:t>
      </w:r>
      <w:r w:rsidR="00767AD4">
        <w:rPr>
          <w:szCs w:val="24"/>
        </w:rPr>
        <w:t xml:space="preserve">und schmücken </w:t>
      </w:r>
      <w:r w:rsidR="00762B98">
        <w:rPr>
          <w:szCs w:val="24"/>
        </w:rPr>
        <w:t xml:space="preserve">durch ihre </w:t>
      </w:r>
      <w:r w:rsidR="00767AD4">
        <w:rPr>
          <w:szCs w:val="24"/>
        </w:rPr>
        <w:t xml:space="preserve">bloße </w:t>
      </w:r>
      <w:r w:rsidR="00762B98">
        <w:rPr>
          <w:szCs w:val="24"/>
        </w:rPr>
        <w:t xml:space="preserve">Präsenz. </w:t>
      </w:r>
      <w:r w:rsidR="00767AD4">
        <w:rPr>
          <w:szCs w:val="24"/>
        </w:rPr>
        <w:t>Sie kann uns tiefer hineinführen in das Geheimnis, das Gott, Mensch, Welt und Leben heißt</w:t>
      </w:r>
      <w:r w:rsidR="00122058">
        <w:rPr>
          <w:szCs w:val="24"/>
        </w:rPr>
        <w:t>,</w:t>
      </w:r>
      <w:r w:rsidR="00767AD4">
        <w:rPr>
          <w:szCs w:val="24"/>
        </w:rPr>
        <w:t xml:space="preserve"> und es zugleich wahren. </w:t>
      </w:r>
      <w:r w:rsidR="00762B98">
        <w:rPr>
          <w:szCs w:val="24"/>
        </w:rPr>
        <w:t xml:space="preserve">Sie kann </w:t>
      </w:r>
      <w:r w:rsidR="00767AD4">
        <w:rPr>
          <w:szCs w:val="24"/>
        </w:rPr>
        <w:t xml:space="preserve">uns wachrütteln, wo sie prophetisch auftritt. Sie kann uns </w:t>
      </w:r>
      <w:r w:rsidR="00122058">
        <w:rPr>
          <w:szCs w:val="24"/>
        </w:rPr>
        <w:t>mit</w:t>
      </w:r>
      <w:r w:rsidR="00767AD4">
        <w:rPr>
          <w:szCs w:val="24"/>
        </w:rPr>
        <w:t xml:space="preserve"> ihre</w:t>
      </w:r>
      <w:r w:rsidR="00122058">
        <w:rPr>
          <w:szCs w:val="24"/>
        </w:rPr>
        <w:t>r</w:t>
      </w:r>
      <w:r w:rsidR="00767AD4">
        <w:rPr>
          <w:szCs w:val="24"/>
        </w:rPr>
        <w:t xml:space="preserve"> Zeichensprache vor die Wirklichkeit hinter der Wirklichkeit stellen. </w:t>
      </w:r>
      <w:r w:rsidR="00122058">
        <w:rPr>
          <w:szCs w:val="24"/>
        </w:rPr>
        <w:t>Das ist nicht nur Vieles, sondern unfassbar viel.</w:t>
      </w:r>
      <w:r w:rsidR="005B370B">
        <w:rPr>
          <w:szCs w:val="24"/>
        </w:rPr>
        <w:br/>
      </w:r>
    </w:p>
    <w:p w14:paraId="33C9FE57" w14:textId="6E4E2B91" w:rsidR="005B370B" w:rsidRDefault="00317EF6" w:rsidP="005B370B">
      <w:pPr>
        <w:pStyle w:val="KeinLeerraum"/>
        <w:ind w:left="1068"/>
        <w:rPr>
          <w:szCs w:val="24"/>
        </w:rPr>
      </w:pPr>
      <w:r w:rsidRPr="005B370B">
        <w:rPr>
          <w:szCs w:val="24"/>
        </w:rPr>
        <w:t>Ich freu</w:t>
      </w:r>
      <w:r w:rsidR="006705A0">
        <w:rPr>
          <w:szCs w:val="24"/>
        </w:rPr>
        <w:t>e</w:t>
      </w:r>
      <w:r w:rsidRPr="005B370B">
        <w:rPr>
          <w:szCs w:val="24"/>
        </w:rPr>
        <w:t xml:space="preserve"> mich, dass das Gemeindeblatt auf meinen Vorschlag hin im kommenden Jahr eine Reihe beginnt, die Künstlerinnen und Künstler vorstellt, die in den letzten Jahren </w:t>
      </w:r>
      <w:r w:rsidR="005B370B">
        <w:rPr>
          <w:szCs w:val="24"/>
        </w:rPr>
        <w:t xml:space="preserve">im Bereich unserer Landeskirche </w:t>
      </w:r>
      <w:r w:rsidR="00124B48">
        <w:rPr>
          <w:szCs w:val="24"/>
        </w:rPr>
        <w:t>geistliche Räu</w:t>
      </w:r>
      <w:r w:rsidR="00F85680">
        <w:rPr>
          <w:szCs w:val="24"/>
        </w:rPr>
        <w:t>-</w:t>
      </w:r>
      <w:r w:rsidR="00124B48">
        <w:rPr>
          <w:szCs w:val="24"/>
        </w:rPr>
        <w:t xml:space="preserve">me gestalten und </w:t>
      </w:r>
      <w:r w:rsidRPr="005B370B">
        <w:rPr>
          <w:szCs w:val="24"/>
        </w:rPr>
        <w:t xml:space="preserve">Herausragendes </w:t>
      </w:r>
      <w:r w:rsidR="00124B48">
        <w:rPr>
          <w:szCs w:val="24"/>
        </w:rPr>
        <w:t xml:space="preserve">in ihnen </w:t>
      </w:r>
      <w:r w:rsidRPr="005B370B">
        <w:rPr>
          <w:szCs w:val="24"/>
        </w:rPr>
        <w:t>realisieren konnten</w:t>
      </w:r>
      <w:r w:rsidR="005C2653" w:rsidRPr="005B370B">
        <w:rPr>
          <w:szCs w:val="24"/>
        </w:rPr>
        <w:t>.</w:t>
      </w:r>
      <w:r w:rsidRPr="005B370B">
        <w:rPr>
          <w:szCs w:val="24"/>
        </w:rPr>
        <w:t xml:space="preserve"> </w:t>
      </w:r>
      <w:r w:rsidR="005C2653" w:rsidRPr="005B370B">
        <w:rPr>
          <w:szCs w:val="24"/>
        </w:rPr>
        <w:t>A</w:t>
      </w:r>
      <w:r w:rsidRPr="005B370B">
        <w:rPr>
          <w:szCs w:val="24"/>
        </w:rPr>
        <w:t xml:space="preserve">uch </w:t>
      </w:r>
      <w:r w:rsidR="00EB6525">
        <w:rPr>
          <w:szCs w:val="24"/>
        </w:rPr>
        <w:t>die Resonanz</w:t>
      </w:r>
      <w:r w:rsidRPr="005B370B">
        <w:rPr>
          <w:szCs w:val="24"/>
        </w:rPr>
        <w:t xml:space="preserve"> aus den </w:t>
      </w:r>
      <w:r w:rsidR="00124B48">
        <w:rPr>
          <w:szCs w:val="24"/>
        </w:rPr>
        <w:t>betreffenden</w:t>
      </w:r>
      <w:r w:rsidRPr="005B370B">
        <w:rPr>
          <w:szCs w:val="24"/>
        </w:rPr>
        <w:t xml:space="preserve"> Gemeinden </w:t>
      </w:r>
      <w:r w:rsidR="005C2653" w:rsidRPr="005B370B">
        <w:rPr>
          <w:szCs w:val="24"/>
        </w:rPr>
        <w:t xml:space="preserve">soll in dieser Artikelserie </w:t>
      </w:r>
      <w:r w:rsidR="005B370B">
        <w:rPr>
          <w:szCs w:val="24"/>
        </w:rPr>
        <w:t>eingefangen</w:t>
      </w:r>
      <w:r w:rsidR="005C2653" w:rsidRPr="005B370B">
        <w:rPr>
          <w:szCs w:val="24"/>
        </w:rPr>
        <w:t xml:space="preserve"> werden</w:t>
      </w:r>
      <w:r w:rsidRPr="005B370B">
        <w:rPr>
          <w:szCs w:val="24"/>
        </w:rPr>
        <w:t xml:space="preserve">. </w:t>
      </w:r>
      <w:r w:rsidR="00181657" w:rsidRPr="005B370B">
        <w:rPr>
          <w:szCs w:val="24"/>
        </w:rPr>
        <w:t xml:space="preserve">Vielleicht lässt sich </w:t>
      </w:r>
      <w:r w:rsidR="005B370B">
        <w:rPr>
          <w:szCs w:val="24"/>
        </w:rPr>
        <w:t>auch</w:t>
      </w:r>
      <w:r w:rsidR="005C2653" w:rsidRPr="005B370B">
        <w:rPr>
          <w:szCs w:val="24"/>
        </w:rPr>
        <w:t xml:space="preserve"> </w:t>
      </w:r>
      <w:r w:rsidR="00181657" w:rsidRPr="005B370B">
        <w:rPr>
          <w:szCs w:val="24"/>
        </w:rPr>
        <w:t xml:space="preserve">auf diese Weise das </w:t>
      </w:r>
      <w:r w:rsidR="00181657" w:rsidRPr="00EB6525">
        <w:rPr>
          <w:szCs w:val="24"/>
        </w:rPr>
        <w:t>Kunstverständnis</w:t>
      </w:r>
      <w:r w:rsidR="00181657" w:rsidRPr="005B370B">
        <w:rPr>
          <w:szCs w:val="24"/>
        </w:rPr>
        <w:t xml:space="preserve"> in unserer </w:t>
      </w:r>
      <w:r w:rsidR="005B370B">
        <w:rPr>
          <w:szCs w:val="24"/>
        </w:rPr>
        <w:t xml:space="preserve">evangelischen </w:t>
      </w:r>
      <w:r w:rsidR="00181657" w:rsidRPr="005B370B">
        <w:rPr>
          <w:szCs w:val="24"/>
        </w:rPr>
        <w:t xml:space="preserve">Kirche </w:t>
      </w:r>
      <w:r w:rsidR="00124B48">
        <w:rPr>
          <w:szCs w:val="24"/>
        </w:rPr>
        <w:t xml:space="preserve">noch </w:t>
      </w:r>
      <w:r w:rsidR="00181657" w:rsidRPr="005B370B">
        <w:rPr>
          <w:szCs w:val="24"/>
        </w:rPr>
        <w:t>ein wenig weiterentwickeln.</w:t>
      </w:r>
      <w:r w:rsidR="005C2653" w:rsidRPr="005B370B">
        <w:rPr>
          <w:szCs w:val="24"/>
        </w:rPr>
        <w:t xml:space="preserve"> </w:t>
      </w:r>
      <w:r w:rsidR="00181657" w:rsidRPr="005B370B">
        <w:rPr>
          <w:szCs w:val="24"/>
        </w:rPr>
        <w:t>Mich sollte es freuen. Und Sie und Euch auch.</w:t>
      </w:r>
      <w:r w:rsidR="005B370B">
        <w:rPr>
          <w:szCs w:val="24"/>
        </w:rPr>
        <w:br/>
      </w:r>
    </w:p>
    <w:p w14:paraId="45B6751C" w14:textId="77777777" w:rsidR="005B370B" w:rsidRDefault="005B370B" w:rsidP="005B370B">
      <w:pPr>
        <w:pStyle w:val="KeinLeerraum"/>
        <w:ind w:left="1068"/>
        <w:rPr>
          <w:szCs w:val="24"/>
        </w:rPr>
      </w:pPr>
    </w:p>
    <w:p w14:paraId="323F4E0F" w14:textId="77777777" w:rsidR="005B370B" w:rsidRDefault="005B370B" w:rsidP="005B370B">
      <w:pPr>
        <w:pStyle w:val="KeinLeerraum"/>
        <w:ind w:left="1068"/>
        <w:rPr>
          <w:szCs w:val="24"/>
        </w:rPr>
      </w:pPr>
    </w:p>
    <w:p w14:paraId="692DC99A" w14:textId="77777777" w:rsidR="00F85680" w:rsidRDefault="00F85680" w:rsidP="00EB6525">
      <w:pPr>
        <w:pStyle w:val="KeinLeerraum"/>
        <w:ind w:left="1068"/>
        <w:rPr>
          <w:szCs w:val="24"/>
        </w:rPr>
      </w:pPr>
    </w:p>
    <w:p w14:paraId="276187D0" w14:textId="77777777" w:rsidR="00F85680" w:rsidRDefault="00F85680" w:rsidP="00EB6525">
      <w:pPr>
        <w:pStyle w:val="KeinLeerraum"/>
        <w:ind w:left="1068"/>
        <w:rPr>
          <w:szCs w:val="24"/>
        </w:rPr>
      </w:pPr>
    </w:p>
    <w:p w14:paraId="101A5981" w14:textId="63A3F5BA" w:rsidR="00676A03" w:rsidRPr="00E312A8" w:rsidRDefault="005B370B" w:rsidP="00EB6525">
      <w:pPr>
        <w:pStyle w:val="KeinLeerraum"/>
        <w:ind w:left="1068"/>
        <w:rPr>
          <w:szCs w:val="24"/>
        </w:rPr>
      </w:pPr>
      <w:r>
        <w:rPr>
          <w:szCs w:val="24"/>
        </w:rPr>
        <w:t>Stuttgart, am Buß- und Bettag 2021                                 Johannes Koch</w:t>
      </w:r>
    </w:p>
    <w:sectPr w:rsidR="00676A03" w:rsidRPr="00E312A8" w:rsidSect="00D67F16">
      <w:footerReference w:type="default" r:id="rId8"/>
      <w:pgSz w:w="11906" w:h="16838"/>
      <w:pgMar w:top="56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907F" w14:textId="77777777" w:rsidR="00D67F16" w:rsidRDefault="00D67F16" w:rsidP="00D67F16">
      <w:pPr>
        <w:spacing w:after="0" w:line="240" w:lineRule="auto"/>
      </w:pPr>
      <w:r>
        <w:separator/>
      </w:r>
    </w:p>
  </w:endnote>
  <w:endnote w:type="continuationSeparator" w:id="0">
    <w:p w14:paraId="6DA8772D" w14:textId="77777777" w:rsidR="00D67F16" w:rsidRDefault="00D67F16" w:rsidP="00D6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0475"/>
      <w:docPartObj>
        <w:docPartGallery w:val="Page Numbers (Bottom of Page)"/>
        <w:docPartUnique/>
      </w:docPartObj>
    </w:sdtPr>
    <w:sdtEndPr/>
    <w:sdtContent>
      <w:p w14:paraId="4E89968C" w14:textId="268E4D98" w:rsidR="00D67F16" w:rsidRDefault="00D67F16">
        <w:pPr>
          <w:pStyle w:val="Fuzeile"/>
          <w:jc w:val="right"/>
        </w:pPr>
        <w:r>
          <w:fldChar w:fldCharType="begin"/>
        </w:r>
        <w:r>
          <w:instrText>PAGE   \* MERGEFORMAT</w:instrText>
        </w:r>
        <w:r>
          <w:fldChar w:fldCharType="separate"/>
        </w:r>
        <w:r>
          <w:t>2</w:t>
        </w:r>
        <w:r>
          <w:fldChar w:fldCharType="end"/>
        </w:r>
      </w:p>
    </w:sdtContent>
  </w:sdt>
  <w:p w14:paraId="52DC38CD" w14:textId="77777777" w:rsidR="00D67F16" w:rsidRDefault="00D67F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42F3" w14:textId="77777777" w:rsidR="00D67F16" w:rsidRDefault="00D67F16" w:rsidP="00D67F16">
      <w:pPr>
        <w:spacing w:after="0" w:line="240" w:lineRule="auto"/>
      </w:pPr>
      <w:r>
        <w:separator/>
      </w:r>
    </w:p>
  </w:footnote>
  <w:footnote w:type="continuationSeparator" w:id="0">
    <w:p w14:paraId="0DAC8FA5" w14:textId="77777777" w:rsidR="00D67F16" w:rsidRDefault="00D67F16" w:rsidP="00D6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203"/>
    <w:multiLevelType w:val="hybridMultilevel"/>
    <w:tmpl w:val="A04E37E4"/>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15:restartNumberingAfterBreak="0">
    <w:nsid w:val="0EB722DD"/>
    <w:multiLevelType w:val="hybridMultilevel"/>
    <w:tmpl w:val="3C4A6008"/>
    <w:lvl w:ilvl="0" w:tplc="35AC74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9E5C49"/>
    <w:multiLevelType w:val="hybridMultilevel"/>
    <w:tmpl w:val="F0C2D0CA"/>
    <w:lvl w:ilvl="0" w:tplc="6F382D22">
      <w:start w:val="1"/>
      <w:numFmt w:val="decimal"/>
      <w:lvlText w:val="%1."/>
      <w:lvlJc w:val="left"/>
      <w:pPr>
        <w:ind w:left="1350" w:hanging="360"/>
      </w:pPr>
      <w:rPr>
        <w:rFonts w:hint="default"/>
        <w:i w:val="0"/>
      </w:rPr>
    </w:lvl>
    <w:lvl w:ilvl="1" w:tplc="04070019" w:tentative="1">
      <w:start w:val="1"/>
      <w:numFmt w:val="lowerLetter"/>
      <w:lvlText w:val="%2."/>
      <w:lvlJc w:val="left"/>
      <w:pPr>
        <w:ind w:left="2070" w:hanging="360"/>
      </w:pPr>
    </w:lvl>
    <w:lvl w:ilvl="2" w:tplc="0407001B" w:tentative="1">
      <w:start w:val="1"/>
      <w:numFmt w:val="lowerRoman"/>
      <w:lvlText w:val="%3."/>
      <w:lvlJc w:val="right"/>
      <w:pPr>
        <w:ind w:left="2790" w:hanging="180"/>
      </w:pPr>
    </w:lvl>
    <w:lvl w:ilvl="3" w:tplc="0407000F" w:tentative="1">
      <w:start w:val="1"/>
      <w:numFmt w:val="decimal"/>
      <w:lvlText w:val="%4."/>
      <w:lvlJc w:val="left"/>
      <w:pPr>
        <w:ind w:left="3510" w:hanging="360"/>
      </w:pPr>
    </w:lvl>
    <w:lvl w:ilvl="4" w:tplc="04070019" w:tentative="1">
      <w:start w:val="1"/>
      <w:numFmt w:val="lowerLetter"/>
      <w:lvlText w:val="%5."/>
      <w:lvlJc w:val="left"/>
      <w:pPr>
        <w:ind w:left="4230" w:hanging="360"/>
      </w:pPr>
    </w:lvl>
    <w:lvl w:ilvl="5" w:tplc="0407001B" w:tentative="1">
      <w:start w:val="1"/>
      <w:numFmt w:val="lowerRoman"/>
      <w:lvlText w:val="%6."/>
      <w:lvlJc w:val="right"/>
      <w:pPr>
        <w:ind w:left="4950" w:hanging="180"/>
      </w:pPr>
    </w:lvl>
    <w:lvl w:ilvl="6" w:tplc="0407000F" w:tentative="1">
      <w:start w:val="1"/>
      <w:numFmt w:val="decimal"/>
      <w:lvlText w:val="%7."/>
      <w:lvlJc w:val="left"/>
      <w:pPr>
        <w:ind w:left="5670" w:hanging="360"/>
      </w:pPr>
    </w:lvl>
    <w:lvl w:ilvl="7" w:tplc="04070019" w:tentative="1">
      <w:start w:val="1"/>
      <w:numFmt w:val="lowerLetter"/>
      <w:lvlText w:val="%8."/>
      <w:lvlJc w:val="left"/>
      <w:pPr>
        <w:ind w:left="6390" w:hanging="360"/>
      </w:pPr>
    </w:lvl>
    <w:lvl w:ilvl="8" w:tplc="0407001B" w:tentative="1">
      <w:start w:val="1"/>
      <w:numFmt w:val="lowerRoman"/>
      <w:lvlText w:val="%9."/>
      <w:lvlJc w:val="right"/>
      <w:pPr>
        <w:ind w:left="7110" w:hanging="180"/>
      </w:pPr>
    </w:lvl>
  </w:abstractNum>
  <w:abstractNum w:abstractNumId="3" w15:restartNumberingAfterBreak="0">
    <w:nsid w:val="13C4019E"/>
    <w:multiLevelType w:val="hybridMultilevel"/>
    <w:tmpl w:val="79F42018"/>
    <w:lvl w:ilvl="0" w:tplc="7AEC4954">
      <w:start w:val="1"/>
      <w:numFmt w:val="decimal"/>
      <w:lvlText w:val="%1."/>
      <w:lvlJc w:val="left"/>
      <w:pPr>
        <w:ind w:left="1068"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9E5CEF"/>
    <w:multiLevelType w:val="hybridMultilevel"/>
    <w:tmpl w:val="5FB66714"/>
    <w:lvl w:ilvl="0" w:tplc="04070019">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907253E"/>
    <w:multiLevelType w:val="hybridMultilevel"/>
    <w:tmpl w:val="691E39C6"/>
    <w:lvl w:ilvl="0" w:tplc="0407000F">
      <w:start w:val="1"/>
      <w:numFmt w:val="decimal"/>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A9E311D"/>
    <w:multiLevelType w:val="hybridMultilevel"/>
    <w:tmpl w:val="9E384D94"/>
    <w:lvl w:ilvl="0" w:tplc="2176EF80">
      <w:start w:val="2"/>
      <w:numFmt w:val="upperRoman"/>
      <w:lvlText w:val="%1."/>
      <w:lvlJc w:val="left"/>
      <w:pPr>
        <w:ind w:left="1505" w:hanging="72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7" w15:restartNumberingAfterBreak="0">
    <w:nsid w:val="306F4588"/>
    <w:multiLevelType w:val="hybridMultilevel"/>
    <w:tmpl w:val="FF2A784E"/>
    <w:lvl w:ilvl="0" w:tplc="D8E090A2">
      <w:start w:val="1"/>
      <w:numFmt w:val="decimal"/>
      <w:lvlText w:val="%1."/>
      <w:lvlJc w:val="left"/>
      <w:pPr>
        <w:ind w:left="990" w:hanging="360"/>
      </w:pPr>
      <w:rPr>
        <w:rFonts w:hint="default"/>
      </w:rPr>
    </w:lvl>
    <w:lvl w:ilvl="1" w:tplc="04070019" w:tentative="1">
      <w:start w:val="1"/>
      <w:numFmt w:val="lowerLetter"/>
      <w:lvlText w:val="%2."/>
      <w:lvlJc w:val="left"/>
      <w:pPr>
        <w:ind w:left="1710" w:hanging="360"/>
      </w:p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8" w15:restartNumberingAfterBreak="0">
    <w:nsid w:val="34E044CB"/>
    <w:multiLevelType w:val="hybridMultilevel"/>
    <w:tmpl w:val="6F92CB14"/>
    <w:lvl w:ilvl="0" w:tplc="7AEC4954">
      <w:start w:val="1"/>
      <w:numFmt w:val="decimal"/>
      <w:lvlText w:val="%1."/>
      <w:lvlJc w:val="left"/>
      <w:pPr>
        <w:ind w:left="1068" w:hanging="360"/>
      </w:pPr>
      <w:rPr>
        <w:rFonts w:hint="default"/>
        <w:i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4C5D3E13"/>
    <w:multiLevelType w:val="hybridMultilevel"/>
    <w:tmpl w:val="3F68CECC"/>
    <w:lvl w:ilvl="0" w:tplc="1780FE62">
      <w:start w:val="1"/>
      <w:numFmt w:val="decimal"/>
      <w:lvlText w:val="%1."/>
      <w:lvlJc w:val="left"/>
      <w:pPr>
        <w:ind w:left="1068" w:hanging="360"/>
      </w:pPr>
      <w:rPr>
        <w:rFonts w:ascii="Arial" w:eastAsiaTheme="minorHAnsi" w:hAnsi="Arial" w:cs="Aria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6BD642C8"/>
    <w:multiLevelType w:val="hybridMultilevel"/>
    <w:tmpl w:val="06B6D086"/>
    <w:lvl w:ilvl="0" w:tplc="5F7EB9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4DE28AC"/>
    <w:multiLevelType w:val="hybridMultilevel"/>
    <w:tmpl w:val="94FAD9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790BDF"/>
    <w:multiLevelType w:val="hybridMultilevel"/>
    <w:tmpl w:val="4D704DB4"/>
    <w:lvl w:ilvl="0" w:tplc="7AEC4954">
      <w:start w:val="1"/>
      <w:numFmt w:val="decimal"/>
      <w:lvlText w:val="%1."/>
      <w:lvlJc w:val="left"/>
      <w:pPr>
        <w:ind w:left="1776" w:hanging="360"/>
      </w:pPr>
      <w:rPr>
        <w:rFonts w:hint="default"/>
        <w:i w: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502358307">
    <w:abstractNumId w:val="0"/>
  </w:num>
  <w:num w:numId="2" w16cid:durableId="1702779491">
    <w:abstractNumId w:val="9"/>
  </w:num>
  <w:num w:numId="3" w16cid:durableId="1121457433">
    <w:abstractNumId w:val="6"/>
  </w:num>
  <w:num w:numId="4" w16cid:durableId="421100106">
    <w:abstractNumId w:val="1"/>
  </w:num>
  <w:num w:numId="5" w16cid:durableId="264928263">
    <w:abstractNumId w:val="4"/>
  </w:num>
  <w:num w:numId="6" w16cid:durableId="1059943277">
    <w:abstractNumId w:val="7"/>
  </w:num>
  <w:num w:numId="7" w16cid:durableId="388769095">
    <w:abstractNumId w:val="10"/>
  </w:num>
  <w:num w:numId="8" w16cid:durableId="391394494">
    <w:abstractNumId w:val="11"/>
  </w:num>
  <w:num w:numId="9" w16cid:durableId="1266305440">
    <w:abstractNumId w:val="2"/>
  </w:num>
  <w:num w:numId="10" w16cid:durableId="230699966">
    <w:abstractNumId w:val="5"/>
  </w:num>
  <w:num w:numId="11" w16cid:durableId="1827814506">
    <w:abstractNumId w:val="8"/>
  </w:num>
  <w:num w:numId="12" w16cid:durableId="1538933429">
    <w:abstractNumId w:val="12"/>
  </w:num>
  <w:num w:numId="13" w16cid:durableId="935407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03"/>
    <w:rsid w:val="00024A21"/>
    <w:rsid w:val="000432A5"/>
    <w:rsid w:val="00052236"/>
    <w:rsid w:val="00060501"/>
    <w:rsid w:val="0008027C"/>
    <w:rsid w:val="00090FA4"/>
    <w:rsid w:val="000A6A48"/>
    <w:rsid w:val="000B2E18"/>
    <w:rsid w:val="000C7D99"/>
    <w:rsid w:val="000D1682"/>
    <w:rsid w:val="000E7618"/>
    <w:rsid w:val="00101B41"/>
    <w:rsid w:val="00122058"/>
    <w:rsid w:val="00124B48"/>
    <w:rsid w:val="00132768"/>
    <w:rsid w:val="0015141B"/>
    <w:rsid w:val="0015375D"/>
    <w:rsid w:val="001666E1"/>
    <w:rsid w:val="00181657"/>
    <w:rsid w:val="001951AA"/>
    <w:rsid w:val="001A3A5A"/>
    <w:rsid w:val="001C425A"/>
    <w:rsid w:val="001D07C9"/>
    <w:rsid w:val="001E5EC3"/>
    <w:rsid w:val="00224054"/>
    <w:rsid w:val="00224EF9"/>
    <w:rsid w:val="0023036C"/>
    <w:rsid w:val="00252120"/>
    <w:rsid w:val="00257FDF"/>
    <w:rsid w:val="00263EA0"/>
    <w:rsid w:val="00266644"/>
    <w:rsid w:val="00273EFB"/>
    <w:rsid w:val="0029405F"/>
    <w:rsid w:val="002A6236"/>
    <w:rsid w:val="002A6CAF"/>
    <w:rsid w:val="002B5349"/>
    <w:rsid w:val="002C1D30"/>
    <w:rsid w:val="002E1FF6"/>
    <w:rsid w:val="00310AD4"/>
    <w:rsid w:val="00311682"/>
    <w:rsid w:val="00311EBD"/>
    <w:rsid w:val="00317EF6"/>
    <w:rsid w:val="003209F7"/>
    <w:rsid w:val="00321D72"/>
    <w:rsid w:val="00330529"/>
    <w:rsid w:val="00356385"/>
    <w:rsid w:val="00373E5B"/>
    <w:rsid w:val="00387394"/>
    <w:rsid w:val="00390FA0"/>
    <w:rsid w:val="003B4F87"/>
    <w:rsid w:val="003B5719"/>
    <w:rsid w:val="003C44F3"/>
    <w:rsid w:val="003C6CE8"/>
    <w:rsid w:val="003E0E7B"/>
    <w:rsid w:val="003E1B40"/>
    <w:rsid w:val="003F2A75"/>
    <w:rsid w:val="003F750D"/>
    <w:rsid w:val="00426B98"/>
    <w:rsid w:val="004373B2"/>
    <w:rsid w:val="00437704"/>
    <w:rsid w:val="0044675D"/>
    <w:rsid w:val="00481712"/>
    <w:rsid w:val="00484E8E"/>
    <w:rsid w:val="00491992"/>
    <w:rsid w:val="00491CFA"/>
    <w:rsid w:val="00493840"/>
    <w:rsid w:val="004C7C59"/>
    <w:rsid w:val="004D28CF"/>
    <w:rsid w:val="004F3A60"/>
    <w:rsid w:val="004F5E26"/>
    <w:rsid w:val="00521A35"/>
    <w:rsid w:val="00546988"/>
    <w:rsid w:val="0055415A"/>
    <w:rsid w:val="00561193"/>
    <w:rsid w:val="00571B27"/>
    <w:rsid w:val="00580309"/>
    <w:rsid w:val="00592122"/>
    <w:rsid w:val="005B370B"/>
    <w:rsid w:val="005C2653"/>
    <w:rsid w:val="005C4501"/>
    <w:rsid w:val="005F604D"/>
    <w:rsid w:val="0064597E"/>
    <w:rsid w:val="0065608C"/>
    <w:rsid w:val="006705A0"/>
    <w:rsid w:val="00676A03"/>
    <w:rsid w:val="00692275"/>
    <w:rsid w:val="006A4B41"/>
    <w:rsid w:val="006E0107"/>
    <w:rsid w:val="006E07CD"/>
    <w:rsid w:val="00705F2A"/>
    <w:rsid w:val="007457B2"/>
    <w:rsid w:val="00762B98"/>
    <w:rsid w:val="007635FD"/>
    <w:rsid w:val="00767AD4"/>
    <w:rsid w:val="007713C7"/>
    <w:rsid w:val="007740A4"/>
    <w:rsid w:val="007A6983"/>
    <w:rsid w:val="007C34BF"/>
    <w:rsid w:val="008037C6"/>
    <w:rsid w:val="00806A26"/>
    <w:rsid w:val="00810C01"/>
    <w:rsid w:val="008439A0"/>
    <w:rsid w:val="00847548"/>
    <w:rsid w:val="008908F3"/>
    <w:rsid w:val="008A0E12"/>
    <w:rsid w:val="008A7D20"/>
    <w:rsid w:val="008B75DA"/>
    <w:rsid w:val="008E5502"/>
    <w:rsid w:val="008E76DC"/>
    <w:rsid w:val="008F29C3"/>
    <w:rsid w:val="008F2B67"/>
    <w:rsid w:val="00901129"/>
    <w:rsid w:val="009013F5"/>
    <w:rsid w:val="00904BD4"/>
    <w:rsid w:val="00927E47"/>
    <w:rsid w:val="009317C5"/>
    <w:rsid w:val="00933717"/>
    <w:rsid w:val="009547D6"/>
    <w:rsid w:val="00966CFB"/>
    <w:rsid w:val="00975E80"/>
    <w:rsid w:val="009A34EC"/>
    <w:rsid w:val="009A5631"/>
    <w:rsid w:val="009B6C52"/>
    <w:rsid w:val="009D67B5"/>
    <w:rsid w:val="009D6F7F"/>
    <w:rsid w:val="009F4FE8"/>
    <w:rsid w:val="00A13B97"/>
    <w:rsid w:val="00A21B07"/>
    <w:rsid w:val="00A33832"/>
    <w:rsid w:val="00A3649F"/>
    <w:rsid w:val="00A4495C"/>
    <w:rsid w:val="00A63161"/>
    <w:rsid w:val="00A70F4B"/>
    <w:rsid w:val="00A8618D"/>
    <w:rsid w:val="00A90030"/>
    <w:rsid w:val="00AA2051"/>
    <w:rsid w:val="00AA3B5B"/>
    <w:rsid w:val="00AB08DE"/>
    <w:rsid w:val="00AC65F4"/>
    <w:rsid w:val="00AE6C2F"/>
    <w:rsid w:val="00AF37FE"/>
    <w:rsid w:val="00B034C2"/>
    <w:rsid w:val="00B11A8B"/>
    <w:rsid w:val="00B25505"/>
    <w:rsid w:val="00B31234"/>
    <w:rsid w:val="00B36EA5"/>
    <w:rsid w:val="00B55A23"/>
    <w:rsid w:val="00B60955"/>
    <w:rsid w:val="00B756E4"/>
    <w:rsid w:val="00BF6437"/>
    <w:rsid w:val="00C022E0"/>
    <w:rsid w:val="00C12FDC"/>
    <w:rsid w:val="00C20B2B"/>
    <w:rsid w:val="00C3224C"/>
    <w:rsid w:val="00C96234"/>
    <w:rsid w:val="00C9746A"/>
    <w:rsid w:val="00CA220A"/>
    <w:rsid w:val="00CA2CEE"/>
    <w:rsid w:val="00CA7BEF"/>
    <w:rsid w:val="00CB4DE2"/>
    <w:rsid w:val="00CD0F81"/>
    <w:rsid w:val="00CF193F"/>
    <w:rsid w:val="00CF7A42"/>
    <w:rsid w:val="00D1334C"/>
    <w:rsid w:val="00D21480"/>
    <w:rsid w:val="00D43BF5"/>
    <w:rsid w:val="00D67F16"/>
    <w:rsid w:val="00D835EB"/>
    <w:rsid w:val="00D87B71"/>
    <w:rsid w:val="00D9370F"/>
    <w:rsid w:val="00D94552"/>
    <w:rsid w:val="00DA39DC"/>
    <w:rsid w:val="00DB5F5D"/>
    <w:rsid w:val="00DB6D6C"/>
    <w:rsid w:val="00E05742"/>
    <w:rsid w:val="00E15A0C"/>
    <w:rsid w:val="00E312A8"/>
    <w:rsid w:val="00E36F02"/>
    <w:rsid w:val="00E561F6"/>
    <w:rsid w:val="00E616DA"/>
    <w:rsid w:val="00E65E3F"/>
    <w:rsid w:val="00E66F0C"/>
    <w:rsid w:val="00E7459A"/>
    <w:rsid w:val="00E83BDA"/>
    <w:rsid w:val="00E92DCD"/>
    <w:rsid w:val="00E94317"/>
    <w:rsid w:val="00EA52B1"/>
    <w:rsid w:val="00EB6525"/>
    <w:rsid w:val="00EF08D0"/>
    <w:rsid w:val="00F4688D"/>
    <w:rsid w:val="00F66D3E"/>
    <w:rsid w:val="00F85680"/>
    <w:rsid w:val="00F940D3"/>
    <w:rsid w:val="00F96451"/>
    <w:rsid w:val="00FA1134"/>
    <w:rsid w:val="00FC0899"/>
    <w:rsid w:val="00FD5BF1"/>
    <w:rsid w:val="00FD5DFD"/>
    <w:rsid w:val="00FF6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D5FF"/>
  <w15:chartTrackingRefBased/>
  <w15:docId w15:val="{D4D4F9E8-612E-4712-8201-0815B913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457B2"/>
    <w:pPr>
      <w:spacing w:after="0" w:line="240" w:lineRule="auto"/>
    </w:pPr>
  </w:style>
  <w:style w:type="character" w:styleId="Kommentarzeichen">
    <w:name w:val="annotation reference"/>
    <w:basedOn w:val="Absatz-Standardschriftart"/>
    <w:uiPriority w:val="99"/>
    <w:semiHidden/>
    <w:unhideWhenUsed/>
    <w:rsid w:val="00CA7BEF"/>
    <w:rPr>
      <w:sz w:val="16"/>
      <w:szCs w:val="16"/>
    </w:rPr>
  </w:style>
  <w:style w:type="paragraph" w:styleId="Kommentartext">
    <w:name w:val="annotation text"/>
    <w:basedOn w:val="Standard"/>
    <w:link w:val="KommentartextZchn"/>
    <w:uiPriority w:val="99"/>
    <w:semiHidden/>
    <w:unhideWhenUsed/>
    <w:rsid w:val="00CA7B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7BEF"/>
    <w:rPr>
      <w:sz w:val="20"/>
      <w:szCs w:val="20"/>
    </w:rPr>
  </w:style>
  <w:style w:type="paragraph" w:styleId="Kommentarthema">
    <w:name w:val="annotation subject"/>
    <w:basedOn w:val="Kommentartext"/>
    <w:next w:val="Kommentartext"/>
    <w:link w:val="KommentarthemaZchn"/>
    <w:uiPriority w:val="99"/>
    <w:semiHidden/>
    <w:unhideWhenUsed/>
    <w:rsid w:val="00CA7BEF"/>
    <w:rPr>
      <w:b/>
      <w:bCs/>
    </w:rPr>
  </w:style>
  <w:style w:type="character" w:customStyle="1" w:styleId="KommentarthemaZchn">
    <w:name w:val="Kommentarthema Zchn"/>
    <w:basedOn w:val="KommentartextZchn"/>
    <w:link w:val="Kommentarthema"/>
    <w:uiPriority w:val="99"/>
    <w:semiHidden/>
    <w:rsid w:val="00CA7BEF"/>
    <w:rPr>
      <w:b/>
      <w:bCs/>
      <w:sz w:val="20"/>
      <w:szCs w:val="20"/>
    </w:rPr>
  </w:style>
  <w:style w:type="paragraph" w:styleId="Kopfzeile">
    <w:name w:val="header"/>
    <w:basedOn w:val="Standard"/>
    <w:link w:val="KopfzeileZchn"/>
    <w:uiPriority w:val="99"/>
    <w:unhideWhenUsed/>
    <w:rsid w:val="00D67F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7F16"/>
  </w:style>
  <w:style w:type="paragraph" w:styleId="Fuzeile">
    <w:name w:val="footer"/>
    <w:basedOn w:val="Standard"/>
    <w:link w:val="FuzeileZchn"/>
    <w:uiPriority w:val="99"/>
    <w:unhideWhenUsed/>
    <w:rsid w:val="00D67F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7F16"/>
  </w:style>
  <w:style w:type="paragraph" w:styleId="Listenabsatz">
    <w:name w:val="List Paragraph"/>
    <w:basedOn w:val="Standard"/>
    <w:uiPriority w:val="34"/>
    <w:qFormat/>
    <w:rsid w:val="00AF3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15D0-A10A-4E80-89AB-61C97BA0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7</Words>
  <Characters>27076</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Johannes</dc:creator>
  <cp:keywords/>
  <dc:description/>
  <cp:lastModifiedBy>Koch, Johannes</cp:lastModifiedBy>
  <cp:revision>23</cp:revision>
  <cp:lastPrinted>2021-11-25T08:24:00Z</cp:lastPrinted>
  <dcterms:created xsi:type="dcterms:W3CDTF">2021-11-19T13:39:00Z</dcterms:created>
  <dcterms:modified xsi:type="dcterms:W3CDTF">2023-05-09T08:44:00Z</dcterms:modified>
</cp:coreProperties>
</file>